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83" w:rsidRDefault="007C69DF" w:rsidP="008B7BD4">
      <w:pPr>
        <w:jc w:val="center"/>
        <w:rPr>
          <w:sz w:val="52"/>
          <w:szCs w:val="52"/>
        </w:rPr>
      </w:pPr>
      <w:r w:rsidRPr="00540509">
        <w:rPr>
          <w:rFonts w:hint="eastAsia"/>
          <w:sz w:val="52"/>
          <w:szCs w:val="52"/>
        </w:rPr>
        <w:t xml:space="preserve">OSD </w:t>
      </w:r>
      <w:r w:rsidR="001A1584" w:rsidRPr="00540509">
        <w:rPr>
          <w:rFonts w:hint="eastAsia"/>
          <w:sz w:val="52"/>
          <w:szCs w:val="52"/>
        </w:rPr>
        <w:t>Engine</w:t>
      </w:r>
      <w:r w:rsidR="003752AC">
        <w:rPr>
          <w:rFonts w:hint="eastAsia"/>
          <w:sz w:val="52"/>
          <w:szCs w:val="52"/>
        </w:rPr>
        <w:t xml:space="preserve"> Design</w:t>
      </w: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2F6AB9" w:rsidRDefault="002F6AB9" w:rsidP="008B7BD4">
      <w:pPr>
        <w:jc w:val="center"/>
        <w:rPr>
          <w:sz w:val="52"/>
          <w:szCs w:val="5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5437"/>
      </w:tblGrid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版本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日期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修改内容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1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2018/3/8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初始版本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2</w:t>
            </w:r>
          </w:p>
        </w:tc>
        <w:tc>
          <w:tcPr>
            <w:tcW w:w="992" w:type="dxa"/>
          </w:tcPr>
          <w:p w:rsidR="00AF0F10" w:rsidRDefault="00AF0F10" w:rsidP="00DE1989"/>
        </w:tc>
        <w:tc>
          <w:tcPr>
            <w:tcW w:w="1276" w:type="dxa"/>
          </w:tcPr>
          <w:p w:rsidR="00AF0F10" w:rsidRDefault="00AF0F10" w:rsidP="00DE1989">
            <w:r>
              <w:t>2018/3/21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添加了</w:t>
            </w:r>
            <w:r>
              <w:rPr>
                <w:rFonts w:hint="eastAsia"/>
              </w:rPr>
              <w:t>OSD Memory</w:t>
            </w:r>
            <w:r>
              <w:rPr>
                <w:rFonts w:hint="eastAsia"/>
              </w:rPr>
              <w:t>部分</w:t>
            </w:r>
          </w:p>
          <w:p w:rsidR="00AF0F10" w:rsidRDefault="00AF0F10" w:rsidP="00DE1989">
            <w:r>
              <w:rPr>
                <w:rFonts w:hint="eastAsia"/>
              </w:rPr>
              <w:t>去掉了</w:t>
            </w:r>
            <w:r>
              <w:rPr>
                <w:rFonts w:hint="eastAsia"/>
              </w:rPr>
              <w:t>Modifier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软件实现更简单灵活</w:t>
            </w:r>
          </w:p>
          <w:p w:rsidR="0020147F" w:rsidRPr="00AF0F10" w:rsidRDefault="008603E8" w:rsidP="00DE1989"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>Circle, rotate</w:t>
            </w:r>
            <w:r>
              <w:rPr>
                <w:rFonts w:hint="eastAsia"/>
              </w:rPr>
              <w:t>等硬件比较难实现的部分</w:t>
            </w:r>
          </w:p>
        </w:tc>
      </w:tr>
      <w:tr w:rsidR="009A6780" w:rsidTr="00AF0F10">
        <w:trPr>
          <w:trHeight w:val="330"/>
        </w:trPr>
        <w:tc>
          <w:tcPr>
            <w:tcW w:w="817" w:type="dxa"/>
          </w:tcPr>
          <w:p w:rsidR="009A6780" w:rsidRDefault="009A6780" w:rsidP="00DE1989">
            <w:r>
              <w:rPr>
                <w:rFonts w:hint="eastAsia"/>
              </w:rPr>
              <w:t>0.3</w:t>
            </w:r>
          </w:p>
        </w:tc>
        <w:tc>
          <w:tcPr>
            <w:tcW w:w="992" w:type="dxa"/>
          </w:tcPr>
          <w:p w:rsidR="009A6780" w:rsidRDefault="009A6780" w:rsidP="00DE1989"/>
        </w:tc>
        <w:tc>
          <w:tcPr>
            <w:tcW w:w="1276" w:type="dxa"/>
          </w:tcPr>
          <w:p w:rsidR="009A6780" w:rsidRDefault="009A6780" w:rsidP="00DE1989">
            <w:r>
              <w:t>2018/3/30</w:t>
            </w:r>
          </w:p>
        </w:tc>
        <w:tc>
          <w:tcPr>
            <w:tcW w:w="5437" w:type="dxa"/>
          </w:tcPr>
          <w:p w:rsidR="009A6780" w:rsidRDefault="009A6780" w:rsidP="00DE1989"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增加了平铺功能</w:t>
            </w:r>
          </w:p>
          <w:p w:rsidR="009A6780" w:rsidRDefault="009A6780" w:rsidP="00DE1989">
            <w:r>
              <w:rPr>
                <w:rFonts w:hint="eastAsia"/>
              </w:rPr>
              <w:t>增加了有</w:t>
            </w: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,BITMAP</w:t>
            </w:r>
            <w:r>
              <w:rPr>
                <w:rFonts w:hint="eastAsia"/>
              </w:rPr>
              <w:t>位图中只存放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将</w:t>
            </w:r>
            <w:proofErr w:type="spellStart"/>
            <w:r>
              <w:rPr>
                <w:rFonts w:hint="eastAsia"/>
              </w:rPr>
              <w:t>mask_color</w:t>
            </w:r>
            <w:proofErr w:type="spellEnd"/>
            <w:r>
              <w:rPr>
                <w:rFonts w:hint="eastAsia"/>
              </w:rPr>
              <w:t>与背景色</w:t>
            </w:r>
            <w:r>
              <w:rPr>
                <w:rFonts w:hint="eastAsia"/>
              </w:rPr>
              <w:t>blending</w:t>
            </w:r>
          </w:p>
          <w:p w:rsidR="002559CD" w:rsidRDefault="002559CD" w:rsidP="007A0610">
            <w:r>
              <w:rPr>
                <w:rFonts w:hint="eastAsia"/>
              </w:rPr>
              <w:t>添加了</w:t>
            </w:r>
            <w:proofErr w:type="spellStart"/>
            <w:r>
              <w:rPr>
                <w:rFonts w:hint="eastAsia"/>
              </w:rPr>
              <w:t>bitmap_data</w:t>
            </w:r>
            <w:proofErr w:type="spellEnd"/>
            <w:r>
              <w:rPr>
                <w:rFonts w:hint="eastAsia"/>
              </w:rPr>
              <w:t>数据结构</w:t>
            </w:r>
          </w:p>
        </w:tc>
      </w:tr>
      <w:tr w:rsidR="004740D6" w:rsidTr="00AF0F10">
        <w:trPr>
          <w:trHeight w:val="330"/>
        </w:trPr>
        <w:tc>
          <w:tcPr>
            <w:tcW w:w="817" w:type="dxa"/>
          </w:tcPr>
          <w:p w:rsidR="004740D6" w:rsidRDefault="004740D6" w:rsidP="00DE1989">
            <w:r>
              <w:rPr>
                <w:rFonts w:hint="eastAsia"/>
              </w:rPr>
              <w:t>0.4</w:t>
            </w:r>
          </w:p>
        </w:tc>
        <w:tc>
          <w:tcPr>
            <w:tcW w:w="992" w:type="dxa"/>
          </w:tcPr>
          <w:p w:rsidR="004740D6" w:rsidRDefault="004740D6" w:rsidP="00DE1989"/>
        </w:tc>
        <w:tc>
          <w:tcPr>
            <w:tcW w:w="1276" w:type="dxa"/>
          </w:tcPr>
          <w:p w:rsidR="004740D6" w:rsidRDefault="004740D6" w:rsidP="00DE1989">
            <w:r>
              <w:t>2018/4/4</w:t>
            </w:r>
          </w:p>
        </w:tc>
        <w:tc>
          <w:tcPr>
            <w:tcW w:w="5437" w:type="dxa"/>
          </w:tcPr>
          <w:p w:rsidR="004740D6" w:rsidRDefault="004740D6" w:rsidP="00DE1989">
            <w:r>
              <w:t>B</w:t>
            </w:r>
            <w:r>
              <w:rPr>
                <w:rFonts w:hint="eastAsia"/>
              </w:rPr>
              <w:t>itmap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transparent</w:t>
            </w:r>
            <w:r>
              <w:rPr>
                <w:rFonts w:hint="eastAsia"/>
              </w:rPr>
              <w:t>标志和</w:t>
            </w:r>
            <w:proofErr w:type="spellStart"/>
            <w:r>
              <w:rPr>
                <w:rFonts w:hint="eastAsia"/>
              </w:rPr>
              <w:t>transparent_color</w:t>
            </w:r>
            <w:proofErr w:type="spellEnd"/>
            <w:r>
              <w:rPr>
                <w:rFonts w:hint="eastAsia"/>
              </w:rPr>
              <w:t>数据字段</w:t>
            </w:r>
          </w:p>
        </w:tc>
      </w:tr>
      <w:tr w:rsidR="00144D0C" w:rsidTr="00AF0F10">
        <w:trPr>
          <w:trHeight w:val="330"/>
        </w:trPr>
        <w:tc>
          <w:tcPr>
            <w:tcW w:w="817" w:type="dxa"/>
          </w:tcPr>
          <w:p w:rsidR="00144D0C" w:rsidRDefault="00144D0C" w:rsidP="00DE1989">
            <w:r>
              <w:rPr>
                <w:rFonts w:hint="eastAsia"/>
              </w:rPr>
              <w:t>0.5</w:t>
            </w:r>
          </w:p>
        </w:tc>
        <w:tc>
          <w:tcPr>
            <w:tcW w:w="992" w:type="dxa"/>
          </w:tcPr>
          <w:p w:rsidR="00144D0C" w:rsidRDefault="00144D0C" w:rsidP="00DE1989"/>
        </w:tc>
        <w:tc>
          <w:tcPr>
            <w:tcW w:w="1276" w:type="dxa"/>
          </w:tcPr>
          <w:p w:rsidR="00144D0C" w:rsidRDefault="005C0E41" w:rsidP="00DE1989">
            <w:r>
              <w:t>2018/4/8</w:t>
            </w:r>
          </w:p>
        </w:tc>
        <w:tc>
          <w:tcPr>
            <w:tcW w:w="5437" w:type="dxa"/>
          </w:tcPr>
          <w:p w:rsidR="00391CAA" w:rsidRDefault="00391CAA" w:rsidP="00DE1989"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的位置</w:t>
            </w:r>
            <w:r w:rsidR="004A203D">
              <w:rPr>
                <w:rFonts w:hint="eastAsia"/>
              </w:rPr>
              <w:t>需要</w:t>
            </w:r>
            <w:r>
              <w:rPr>
                <w:rFonts w:hint="eastAsia"/>
              </w:rPr>
              <w:t>支持负数</w:t>
            </w:r>
          </w:p>
          <w:p w:rsidR="00391CAA" w:rsidRDefault="00391CAA" w:rsidP="00DE1989"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的位置加上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的宽度高度可以超出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范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超出部分不显示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454252"/>
        <w:docPartObj>
          <w:docPartGallery w:val="Table of Contents"/>
          <w:docPartUnique/>
        </w:docPartObj>
      </w:sdtPr>
      <w:sdtContent>
        <w:p w:rsidR="007A23E6" w:rsidRDefault="007A23E6">
          <w:pPr>
            <w:pStyle w:val="TOC"/>
          </w:pPr>
          <w:r>
            <w:rPr>
              <w:lang w:val="zh-CN"/>
            </w:rPr>
            <w:t>目录</w:t>
          </w:r>
        </w:p>
        <w:p w:rsidR="000D1739" w:rsidRDefault="007A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0340" w:history="1">
            <w:r w:rsidR="000D1739" w:rsidRPr="00982560">
              <w:rPr>
                <w:rStyle w:val="a8"/>
                <w:noProof/>
              </w:rPr>
              <w:t>1.</w:t>
            </w:r>
            <w:r w:rsidR="000D1739">
              <w:rPr>
                <w:noProof/>
              </w:rPr>
              <w:tab/>
            </w:r>
            <w:r w:rsidR="000D1739" w:rsidRPr="00982560">
              <w:rPr>
                <w:rStyle w:val="a8"/>
                <w:noProof/>
              </w:rPr>
              <w:t>Overview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40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3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030341" w:history="1">
            <w:r w:rsidR="000D1739" w:rsidRPr="00982560">
              <w:rPr>
                <w:rStyle w:val="a8"/>
                <w:noProof/>
              </w:rPr>
              <w:t>1.1</w:t>
            </w:r>
            <w:r w:rsidR="000D1739">
              <w:rPr>
                <w:noProof/>
              </w:rPr>
              <w:tab/>
            </w:r>
            <w:r w:rsidR="000D1739" w:rsidRPr="00982560">
              <w:rPr>
                <w:rStyle w:val="a8"/>
                <w:noProof/>
              </w:rPr>
              <w:t>OSD Definition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41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3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030342" w:history="1">
            <w:r w:rsidR="000D1739" w:rsidRPr="00982560">
              <w:rPr>
                <w:rStyle w:val="a8"/>
                <w:noProof/>
              </w:rPr>
              <w:t>1.2</w:t>
            </w:r>
            <w:r w:rsidR="000D1739">
              <w:rPr>
                <w:noProof/>
              </w:rPr>
              <w:tab/>
            </w:r>
            <w:r w:rsidR="000D1739" w:rsidRPr="00982560">
              <w:rPr>
                <w:rStyle w:val="a8"/>
                <w:noProof/>
              </w:rPr>
              <w:t>Entity relationship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42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4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030343" w:history="1">
            <w:r w:rsidR="000D1739" w:rsidRPr="00982560">
              <w:rPr>
                <w:rStyle w:val="a8"/>
                <w:noProof/>
              </w:rPr>
              <w:t>1.3</w:t>
            </w:r>
            <w:r w:rsidR="000D1739">
              <w:rPr>
                <w:noProof/>
              </w:rPr>
              <w:tab/>
            </w:r>
            <w:r w:rsidR="000D1739" w:rsidRPr="00982560">
              <w:rPr>
                <w:rStyle w:val="a8"/>
                <w:noProof/>
              </w:rPr>
              <w:t>Hardware memory layout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43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4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030344" w:history="1">
            <w:r w:rsidR="000D1739" w:rsidRPr="00982560">
              <w:rPr>
                <w:rStyle w:val="a8"/>
                <w:noProof/>
              </w:rPr>
              <w:t>1.4</w:t>
            </w:r>
            <w:r w:rsidR="000D1739">
              <w:rPr>
                <w:noProof/>
              </w:rPr>
              <w:tab/>
            </w:r>
            <w:r w:rsidR="000D1739" w:rsidRPr="00982560">
              <w:rPr>
                <w:rStyle w:val="a8"/>
                <w:noProof/>
              </w:rPr>
              <w:t>Features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44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5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030345" w:history="1">
            <w:r w:rsidR="000D1739" w:rsidRPr="00982560">
              <w:rPr>
                <w:rStyle w:val="a8"/>
                <w:noProof/>
              </w:rPr>
              <w:t>1.5</w:t>
            </w:r>
            <w:r w:rsidR="000D1739">
              <w:rPr>
                <w:noProof/>
              </w:rPr>
              <w:tab/>
            </w:r>
            <w:r w:rsidR="000D1739" w:rsidRPr="00982560">
              <w:rPr>
                <w:rStyle w:val="a8"/>
                <w:noProof/>
              </w:rPr>
              <w:t>Design consideration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45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5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030346" w:history="1">
            <w:r w:rsidR="000D1739" w:rsidRPr="00982560">
              <w:rPr>
                <w:rStyle w:val="a8"/>
                <w:noProof/>
              </w:rPr>
              <w:t>1.6</w:t>
            </w:r>
            <w:r w:rsidR="000D1739">
              <w:rPr>
                <w:noProof/>
              </w:rPr>
              <w:tab/>
            </w:r>
            <w:r w:rsidR="000D1739" w:rsidRPr="00982560">
              <w:rPr>
                <w:rStyle w:val="a8"/>
                <w:noProof/>
              </w:rPr>
              <w:t>Data path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46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6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030347" w:history="1">
            <w:r w:rsidR="000D1739" w:rsidRPr="00982560">
              <w:rPr>
                <w:rStyle w:val="a8"/>
                <w:noProof/>
              </w:rPr>
              <w:t>2.</w:t>
            </w:r>
            <w:r w:rsidR="000D1739">
              <w:rPr>
                <w:noProof/>
              </w:rPr>
              <w:tab/>
            </w:r>
            <w:r w:rsidR="000D1739" w:rsidRPr="00982560">
              <w:rPr>
                <w:rStyle w:val="a8"/>
                <w:noProof/>
              </w:rPr>
              <w:t>Entity Attribute Definition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47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6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48" w:history="1">
            <w:r w:rsidR="000D1739" w:rsidRPr="00982560">
              <w:rPr>
                <w:rStyle w:val="a8"/>
                <w:noProof/>
              </w:rPr>
              <w:t>Scene(</w:t>
            </w:r>
            <w:r w:rsidR="000D1739" w:rsidRPr="00982560">
              <w:rPr>
                <w:rStyle w:val="a8"/>
                <w:rFonts w:hint="eastAsia"/>
                <w:noProof/>
              </w:rPr>
              <w:t>场景</w:t>
            </w:r>
            <w:r w:rsidR="000D1739" w:rsidRPr="00982560">
              <w:rPr>
                <w:rStyle w:val="a8"/>
                <w:noProof/>
              </w:rPr>
              <w:t>)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48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6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49" w:history="1">
            <w:r w:rsidR="000D1739" w:rsidRPr="00982560">
              <w:rPr>
                <w:rStyle w:val="a8"/>
                <w:noProof/>
              </w:rPr>
              <w:t>Palette(</w:t>
            </w:r>
            <w:r w:rsidR="000D1739" w:rsidRPr="00982560">
              <w:rPr>
                <w:rStyle w:val="a8"/>
                <w:rFonts w:hint="eastAsia"/>
                <w:noProof/>
              </w:rPr>
              <w:t>调色板</w:t>
            </w:r>
            <w:r w:rsidR="000D1739" w:rsidRPr="00982560">
              <w:rPr>
                <w:rStyle w:val="a8"/>
                <w:noProof/>
              </w:rPr>
              <w:t>)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49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7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0" w:history="1">
            <w:r w:rsidR="000D1739" w:rsidRPr="00982560">
              <w:rPr>
                <w:rStyle w:val="a8"/>
                <w:noProof/>
              </w:rPr>
              <w:t>Window(</w:t>
            </w:r>
            <w:r w:rsidR="000D1739" w:rsidRPr="00982560">
              <w:rPr>
                <w:rStyle w:val="a8"/>
                <w:rFonts w:hint="eastAsia"/>
                <w:noProof/>
              </w:rPr>
              <w:t>窗口</w:t>
            </w:r>
            <w:r w:rsidR="000D1739" w:rsidRPr="00982560">
              <w:rPr>
                <w:rStyle w:val="a8"/>
                <w:noProof/>
              </w:rPr>
              <w:t>)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50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7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1" w:history="1">
            <w:r w:rsidR="000D1739" w:rsidRPr="00982560">
              <w:rPr>
                <w:rStyle w:val="a8"/>
                <w:noProof/>
              </w:rPr>
              <w:t>Block(</w:t>
            </w:r>
            <w:r w:rsidR="000D1739" w:rsidRPr="00982560">
              <w:rPr>
                <w:rStyle w:val="a8"/>
                <w:rFonts w:hint="eastAsia"/>
                <w:noProof/>
              </w:rPr>
              <w:t>绘图块</w:t>
            </w:r>
            <w:r w:rsidR="000D1739" w:rsidRPr="00982560">
              <w:rPr>
                <w:rStyle w:val="a8"/>
                <w:noProof/>
              </w:rPr>
              <w:t>)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51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8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2" w:history="1">
            <w:r w:rsidR="000D1739" w:rsidRPr="00982560">
              <w:rPr>
                <w:rStyle w:val="a8"/>
                <w:noProof/>
              </w:rPr>
              <w:t>Ingredient(</w:t>
            </w:r>
            <w:r w:rsidR="000D1739" w:rsidRPr="00982560">
              <w:rPr>
                <w:rStyle w:val="a8"/>
                <w:rFonts w:hint="eastAsia"/>
                <w:noProof/>
              </w:rPr>
              <w:t>素材</w:t>
            </w:r>
            <w:r w:rsidR="000D1739" w:rsidRPr="00982560">
              <w:rPr>
                <w:rStyle w:val="a8"/>
                <w:noProof/>
              </w:rPr>
              <w:t>)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52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8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3" w:history="1">
            <w:r w:rsidR="000D1739" w:rsidRPr="00982560">
              <w:rPr>
                <w:rStyle w:val="a8"/>
                <w:noProof/>
              </w:rPr>
              <w:t>Bitmap(</w:t>
            </w:r>
            <w:r w:rsidR="000D1739" w:rsidRPr="00982560">
              <w:rPr>
                <w:rStyle w:val="a8"/>
                <w:rFonts w:hint="eastAsia"/>
                <w:noProof/>
              </w:rPr>
              <w:t>位图素材</w:t>
            </w:r>
            <w:r w:rsidR="000D1739" w:rsidRPr="00982560">
              <w:rPr>
                <w:rStyle w:val="a8"/>
                <w:noProof/>
              </w:rPr>
              <w:t>)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53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9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4" w:history="1">
            <w:r w:rsidR="000D1739" w:rsidRPr="00982560">
              <w:rPr>
                <w:rStyle w:val="a8"/>
                <w:noProof/>
              </w:rPr>
              <w:t>Character(</w:t>
            </w:r>
            <w:r w:rsidR="000D1739" w:rsidRPr="00982560">
              <w:rPr>
                <w:rStyle w:val="a8"/>
                <w:rFonts w:hint="eastAsia"/>
                <w:noProof/>
              </w:rPr>
              <w:t>字符素材</w:t>
            </w:r>
            <w:r w:rsidR="000D1739" w:rsidRPr="00982560">
              <w:rPr>
                <w:rStyle w:val="a8"/>
                <w:noProof/>
              </w:rPr>
              <w:t>)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54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10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5" w:history="1">
            <w:r w:rsidR="000D1739" w:rsidRPr="00982560">
              <w:rPr>
                <w:rStyle w:val="a8"/>
                <w:noProof/>
              </w:rPr>
              <w:t>Rectangle(</w:t>
            </w:r>
            <w:r w:rsidR="000D1739" w:rsidRPr="00982560">
              <w:rPr>
                <w:rStyle w:val="a8"/>
                <w:rFonts w:hint="eastAsia"/>
                <w:noProof/>
              </w:rPr>
              <w:t>矩形素材</w:t>
            </w:r>
            <w:r w:rsidR="000D1739" w:rsidRPr="00982560">
              <w:rPr>
                <w:rStyle w:val="a8"/>
                <w:noProof/>
              </w:rPr>
              <w:t>)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55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10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6" w:history="1">
            <w:r w:rsidR="000D1739" w:rsidRPr="00982560">
              <w:rPr>
                <w:rStyle w:val="a8"/>
                <w:noProof/>
              </w:rPr>
              <w:t>Line(</w:t>
            </w:r>
            <w:r w:rsidR="000D1739" w:rsidRPr="00982560">
              <w:rPr>
                <w:rStyle w:val="a8"/>
                <w:rFonts w:hint="eastAsia"/>
                <w:noProof/>
              </w:rPr>
              <w:t>线段素材</w:t>
            </w:r>
            <w:r w:rsidR="000D1739" w:rsidRPr="00982560">
              <w:rPr>
                <w:rStyle w:val="a8"/>
                <w:noProof/>
              </w:rPr>
              <w:t>)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56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11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7" w:history="1">
            <w:r w:rsidR="000D1739" w:rsidRPr="00982560">
              <w:rPr>
                <w:rStyle w:val="a8"/>
                <w:noProof/>
              </w:rPr>
              <w:t>Glyph(</w:t>
            </w:r>
            <w:r w:rsidR="000D1739" w:rsidRPr="00982560">
              <w:rPr>
                <w:rStyle w:val="a8"/>
                <w:rFonts w:hint="eastAsia"/>
                <w:noProof/>
              </w:rPr>
              <w:t>字符点阵位图</w:t>
            </w:r>
            <w:r w:rsidR="000D1739" w:rsidRPr="00982560">
              <w:rPr>
                <w:rStyle w:val="a8"/>
                <w:noProof/>
              </w:rPr>
              <w:t>)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57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12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8" w:history="1">
            <w:r w:rsidR="000D1739" w:rsidRPr="00982560">
              <w:rPr>
                <w:rStyle w:val="a8"/>
                <w:noProof/>
              </w:rPr>
              <w:t>Bitmap_data(</w:t>
            </w:r>
            <w:r w:rsidR="000D1739" w:rsidRPr="00982560">
              <w:rPr>
                <w:rStyle w:val="a8"/>
                <w:rFonts w:hint="eastAsia"/>
                <w:noProof/>
              </w:rPr>
              <w:t>位图数据</w:t>
            </w:r>
            <w:r w:rsidR="000D1739" w:rsidRPr="00982560">
              <w:rPr>
                <w:rStyle w:val="a8"/>
                <w:noProof/>
              </w:rPr>
              <w:t>)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58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13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030359" w:history="1">
            <w:r w:rsidR="000D1739" w:rsidRPr="00982560">
              <w:rPr>
                <w:rStyle w:val="a8"/>
                <w:noProof/>
              </w:rPr>
              <w:t>3.</w:t>
            </w:r>
            <w:r w:rsidR="000D1739">
              <w:rPr>
                <w:noProof/>
              </w:rPr>
              <w:tab/>
            </w:r>
            <w:r w:rsidR="000D1739" w:rsidRPr="00982560">
              <w:rPr>
                <w:rStyle w:val="a8"/>
                <w:noProof/>
              </w:rPr>
              <w:t>Software Design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59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13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60" w:history="1">
            <w:r w:rsidR="000D1739" w:rsidRPr="00982560">
              <w:rPr>
                <w:rStyle w:val="a8"/>
                <w:noProof/>
              </w:rPr>
              <w:t>Software Archtecture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60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13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030361" w:history="1">
            <w:r w:rsidR="000D1739" w:rsidRPr="00982560">
              <w:rPr>
                <w:rStyle w:val="a8"/>
                <w:noProof/>
              </w:rPr>
              <w:t>4.</w:t>
            </w:r>
            <w:r w:rsidR="000D1739">
              <w:rPr>
                <w:noProof/>
              </w:rPr>
              <w:tab/>
            </w:r>
            <w:r w:rsidR="000D1739" w:rsidRPr="00982560">
              <w:rPr>
                <w:rStyle w:val="a8"/>
                <w:noProof/>
              </w:rPr>
              <w:t>OSD File Memory Layout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61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15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030362" w:history="1">
            <w:r w:rsidR="000D1739" w:rsidRPr="00982560">
              <w:rPr>
                <w:rStyle w:val="a8"/>
                <w:noProof/>
              </w:rPr>
              <w:t>5.</w:t>
            </w:r>
            <w:r w:rsidR="000D1739">
              <w:rPr>
                <w:noProof/>
              </w:rPr>
              <w:tab/>
            </w:r>
            <w:r w:rsidR="000D1739" w:rsidRPr="00982560">
              <w:rPr>
                <w:rStyle w:val="a8"/>
                <w:rFonts w:hint="eastAsia"/>
                <w:noProof/>
              </w:rPr>
              <w:t>其他设计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62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17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63" w:history="1">
            <w:r w:rsidR="000D1739" w:rsidRPr="00982560">
              <w:rPr>
                <w:rStyle w:val="a8"/>
                <w:noProof/>
              </w:rPr>
              <w:t>Multi Palette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63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17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64" w:history="1">
            <w:r w:rsidR="000D1739" w:rsidRPr="00982560">
              <w:rPr>
                <w:rStyle w:val="a8"/>
                <w:noProof/>
              </w:rPr>
              <w:t>Color index compress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64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17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65" w:history="1">
            <w:r w:rsidR="000D1739" w:rsidRPr="00982560">
              <w:rPr>
                <w:rStyle w:val="a8"/>
                <w:noProof/>
              </w:rPr>
              <w:t>Fixed Palette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65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17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66" w:history="1">
            <w:r w:rsidR="000D1739" w:rsidRPr="00982560">
              <w:rPr>
                <w:rStyle w:val="a8"/>
                <w:noProof/>
              </w:rPr>
              <w:t>Window</w:t>
            </w:r>
            <w:r w:rsidR="000D1739" w:rsidRPr="00982560">
              <w:rPr>
                <w:rStyle w:val="a8"/>
                <w:rFonts w:hint="eastAsia"/>
                <w:noProof/>
              </w:rPr>
              <w:t>分类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66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17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67" w:history="1">
            <w:r w:rsidR="000D1739" w:rsidRPr="00982560">
              <w:rPr>
                <w:rStyle w:val="a8"/>
                <w:noProof/>
              </w:rPr>
              <w:t>WINDOW</w:t>
            </w:r>
            <w:r w:rsidR="000D1739" w:rsidRPr="00982560">
              <w:rPr>
                <w:rStyle w:val="a8"/>
                <w:rFonts w:hint="eastAsia"/>
                <w:noProof/>
              </w:rPr>
              <w:t>中快速定位</w:t>
            </w:r>
            <w:r w:rsidR="000D1739" w:rsidRPr="00982560">
              <w:rPr>
                <w:rStyle w:val="a8"/>
                <w:noProof/>
              </w:rPr>
              <w:t>BLOCK</w:t>
            </w:r>
            <w:r w:rsidR="000D1739" w:rsidRPr="00982560">
              <w:rPr>
                <w:rStyle w:val="a8"/>
                <w:rFonts w:hint="eastAsia"/>
                <w:noProof/>
              </w:rPr>
              <w:t>问题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67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18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904B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68" w:history="1">
            <w:r w:rsidR="000D1739" w:rsidRPr="00982560">
              <w:rPr>
                <w:rStyle w:val="a8"/>
                <w:rFonts w:hint="eastAsia"/>
                <w:noProof/>
              </w:rPr>
              <w:t>半透明</w:t>
            </w:r>
            <w:r w:rsidR="000D1739" w:rsidRPr="00982560">
              <w:rPr>
                <w:rStyle w:val="a8"/>
                <w:noProof/>
              </w:rPr>
              <w:t>OSD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68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18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7A23E6" w:rsidRDefault="007A23E6">
          <w:r>
            <w:rPr>
              <w:b/>
              <w:bCs/>
              <w:lang w:val="zh-CN"/>
            </w:rPr>
            <w:fldChar w:fldCharType="end"/>
          </w:r>
        </w:p>
      </w:sdtContent>
    </w:sdt>
    <w:p w:rsidR="0034125E" w:rsidRPr="009825F1" w:rsidRDefault="0034125E" w:rsidP="008B7BD4">
      <w:pPr>
        <w:jc w:val="center"/>
        <w:rPr>
          <w:sz w:val="52"/>
          <w:szCs w:val="52"/>
        </w:rPr>
      </w:pPr>
    </w:p>
    <w:p w:rsidR="000F0935" w:rsidRPr="00930A09" w:rsidRDefault="00540509" w:rsidP="00930A09">
      <w:pPr>
        <w:pStyle w:val="1"/>
        <w:numPr>
          <w:ilvl w:val="0"/>
          <w:numId w:val="12"/>
        </w:numPr>
      </w:pPr>
      <w:bookmarkStart w:id="0" w:name="_Toc511030340"/>
      <w:r w:rsidRPr="00930A09">
        <w:rPr>
          <w:rFonts w:hint="eastAsia"/>
        </w:rPr>
        <w:lastRenderedPageBreak/>
        <w:t>Overview</w:t>
      </w:r>
      <w:bookmarkEnd w:id="0"/>
    </w:p>
    <w:p w:rsidR="000F0935" w:rsidRPr="005A3F7F" w:rsidRDefault="00D27C6C" w:rsidP="00E953D4">
      <w:pPr>
        <w:pStyle w:val="2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" w:name="_Toc511030341"/>
      <w:r w:rsidR="001A1B98">
        <w:rPr>
          <w:rFonts w:hint="eastAsia"/>
          <w:sz w:val="28"/>
          <w:szCs w:val="28"/>
        </w:rPr>
        <w:t xml:space="preserve">OSD </w:t>
      </w:r>
      <w:r w:rsidR="000F0935" w:rsidRPr="005A3F7F">
        <w:rPr>
          <w:rFonts w:hint="eastAsia"/>
          <w:sz w:val="28"/>
          <w:szCs w:val="28"/>
        </w:rPr>
        <w:t>Definition</w:t>
      </w:r>
      <w:bookmarkEnd w:id="1"/>
    </w:p>
    <w:p w:rsidR="006A7338" w:rsidRDefault="00097A1B" w:rsidP="006A7338">
      <w:pPr>
        <w:pStyle w:val="a5"/>
        <w:ind w:left="720" w:firstLineChars="0" w:firstLine="0"/>
      </w:pPr>
      <w:r>
        <w:rPr>
          <w:noProof/>
        </w:rPr>
        <w:drawing>
          <wp:inline distT="0" distB="0" distL="0" distR="0">
            <wp:extent cx="5270500" cy="4373880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5"/>
        <w:gridCol w:w="6713"/>
      </w:tblGrid>
      <w:tr w:rsidR="00DD4402" w:rsidRPr="00CD5B59" w:rsidTr="002D7F59">
        <w:tc>
          <w:tcPr>
            <w:tcW w:w="1095" w:type="dxa"/>
          </w:tcPr>
          <w:p w:rsidR="00DD4402" w:rsidRPr="00CD5B59" w:rsidRDefault="00DD4402" w:rsidP="007E0E5E">
            <w:pPr>
              <w:pStyle w:val="a5"/>
              <w:ind w:firstLineChars="0" w:firstLine="0"/>
              <w:rPr>
                <w:rFonts w:hint="eastAsia"/>
                <w:b/>
              </w:rPr>
            </w:pPr>
            <w:r w:rsidRPr="00CD5B59">
              <w:rPr>
                <w:rFonts w:hint="eastAsia"/>
                <w:b/>
              </w:rPr>
              <w:t>定义</w:t>
            </w:r>
          </w:p>
        </w:tc>
        <w:tc>
          <w:tcPr>
            <w:tcW w:w="6713" w:type="dxa"/>
          </w:tcPr>
          <w:p w:rsidR="00DD4402" w:rsidRPr="00CD5B59" w:rsidRDefault="00DD4402" w:rsidP="007E0E5E">
            <w:pPr>
              <w:pStyle w:val="a5"/>
              <w:ind w:firstLineChars="0" w:firstLine="0"/>
              <w:rPr>
                <w:rFonts w:hint="eastAsia"/>
                <w:b/>
              </w:rPr>
            </w:pPr>
            <w:r w:rsidRPr="00CD5B59">
              <w:rPr>
                <w:rFonts w:hint="eastAsia"/>
                <w:b/>
              </w:rPr>
              <w:t>解释</w:t>
            </w:r>
          </w:p>
        </w:tc>
      </w:tr>
      <w:tr w:rsidR="00DD4402" w:rsidTr="002D7F59">
        <w:tc>
          <w:tcPr>
            <w:tcW w:w="1095" w:type="dxa"/>
          </w:tcPr>
          <w:p w:rsidR="00DD4402" w:rsidRDefault="00DD4402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cene</w:t>
            </w:r>
          </w:p>
        </w:tc>
        <w:tc>
          <w:tcPr>
            <w:tcW w:w="6713" w:type="dxa"/>
          </w:tcPr>
          <w:p w:rsidR="005A234E" w:rsidRDefault="00DD4402" w:rsidP="00562AB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屏幕上面的显示的一幅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由多个窗口组成</w:t>
            </w:r>
            <w:r w:rsidR="00562AB3">
              <w:rPr>
                <w:rFonts w:hint="eastAsia"/>
              </w:rPr>
              <w:t>,</w:t>
            </w:r>
            <w:r w:rsidR="005A234E">
              <w:rPr>
                <w:rFonts w:hint="eastAsia"/>
              </w:rPr>
              <w:t>同一时刻只有一个</w:t>
            </w:r>
            <w:r w:rsidR="005A234E">
              <w:rPr>
                <w:rFonts w:hint="eastAsia"/>
              </w:rPr>
              <w:t>Scene</w:t>
            </w:r>
          </w:p>
          <w:p w:rsidR="00DD4402" w:rsidRDefault="00562AB3" w:rsidP="00562AB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其他的</w:t>
            </w:r>
            <w:r>
              <w:rPr>
                <w:rFonts w:hint="eastAsia"/>
              </w:rPr>
              <w:t>Scene</w:t>
            </w:r>
            <w:r>
              <w:rPr>
                <w:rFonts w:hint="eastAsia"/>
              </w:rPr>
              <w:t>可以存到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显示的时候再进行加载</w:t>
            </w:r>
            <w:r w:rsidR="008D348F">
              <w:rPr>
                <w:rFonts w:hint="eastAsia"/>
              </w:rPr>
              <w:t>到</w:t>
            </w:r>
            <w:r w:rsidR="008D348F">
              <w:rPr>
                <w:rFonts w:hint="eastAsia"/>
              </w:rPr>
              <w:t>RAM</w:t>
            </w:r>
          </w:p>
        </w:tc>
      </w:tr>
      <w:tr w:rsidR="00DD4402" w:rsidTr="002D7F59">
        <w:tc>
          <w:tcPr>
            <w:tcW w:w="1095" w:type="dxa"/>
          </w:tcPr>
          <w:p w:rsidR="00DD4402" w:rsidRDefault="0004192E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alette</w:t>
            </w:r>
          </w:p>
        </w:tc>
        <w:tc>
          <w:tcPr>
            <w:tcW w:w="6713" w:type="dxa"/>
          </w:tcPr>
          <w:p w:rsidR="0004192E" w:rsidRDefault="0004192E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调色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所有的颜色都是调色板的索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同时使用多个调色板</w:t>
            </w:r>
          </w:p>
          <w:p w:rsidR="005F72E9" w:rsidRDefault="005F72E9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最少应该支持</w:t>
            </w:r>
            <w:r w:rsidRPr="003925FF"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</w:rPr>
              <w:t>个调色板</w:t>
            </w:r>
          </w:p>
          <w:p w:rsidR="00D052E8" w:rsidRDefault="00D052E8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一个调色板</w:t>
            </w:r>
            <w:r w:rsidR="00392380">
              <w:rPr>
                <w:rFonts w:hint="eastAsia"/>
              </w:rPr>
              <w:t>最多</w:t>
            </w:r>
            <w:r>
              <w:rPr>
                <w:rFonts w:hint="eastAsia"/>
              </w:rPr>
              <w:t>支持</w:t>
            </w:r>
            <w:r w:rsidRPr="00A81C91">
              <w:rPr>
                <w:rFonts w:hint="eastAsia"/>
                <w:b/>
                <w:color w:val="FF0000"/>
              </w:rPr>
              <w:t>65536</w:t>
            </w:r>
            <w:r>
              <w:rPr>
                <w:rFonts w:hint="eastAsia"/>
              </w:rPr>
              <w:t>中不同颜色</w:t>
            </w:r>
            <w:r w:rsidR="00A02C00">
              <w:rPr>
                <w:rFonts w:hint="eastAsia"/>
              </w:rPr>
              <w:t>(16BIT)</w:t>
            </w:r>
          </w:p>
          <w:p w:rsidR="00DD4402" w:rsidRDefault="00D052E8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  <w:r w:rsidR="0004192E">
              <w:rPr>
                <w:rFonts w:hint="eastAsia"/>
              </w:rPr>
              <w:t>调色板最多支持</w:t>
            </w:r>
            <w:r w:rsidR="005F72E9" w:rsidRPr="00A81C91">
              <w:rPr>
                <w:rFonts w:hint="eastAsia"/>
                <w:b/>
                <w:color w:val="FF0000"/>
              </w:rPr>
              <w:t>256</w:t>
            </w:r>
            <w:r w:rsidR="005F72E9">
              <w:rPr>
                <w:rFonts w:hint="eastAsia"/>
              </w:rPr>
              <w:t>中不同颜色</w:t>
            </w:r>
            <w:r w:rsidR="00A02C00">
              <w:rPr>
                <w:rFonts w:hint="eastAsia"/>
              </w:rPr>
              <w:t>(8BIT)</w:t>
            </w:r>
          </w:p>
        </w:tc>
      </w:tr>
      <w:tr w:rsidR="00DD4402" w:rsidTr="002D7F59">
        <w:tc>
          <w:tcPr>
            <w:tcW w:w="1095" w:type="dxa"/>
          </w:tcPr>
          <w:p w:rsidR="00DD4402" w:rsidRDefault="00630BA0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lock</w:t>
            </w:r>
          </w:p>
        </w:tc>
        <w:tc>
          <w:tcPr>
            <w:tcW w:w="6713" w:type="dxa"/>
          </w:tcPr>
          <w:p w:rsidR="00DD4402" w:rsidRDefault="00630BA0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素材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显示时的位置和大小</w:t>
            </w:r>
          </w:p>
          <w:p w:rsidR="00630BA0" w:rsidRDefault="00630BA0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lock = Ingredient + (x, y) + (width, height)</w:t>
            </w:r>
          </w:p>
          <w:p w:rsidR="00B8114A" w:rsidRPr="00630BA0" w:rsidRDefault="00B8114A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可以设置显示或者不显示</w:t>
            </w:r>
          </w:p>
        </w:tc>
      </w:tr>
      <w:tr w:rsidR="00DD4402" w:rsidTr="002D7F59">
        <w:tc>
          <w:tcPr>
            <w:tcW w:w="1095" w:type="dxa"/>
          </w:tcPr>
          <w:p w:rsidR="00DD4402" w:rsidRDefault="004D6B9F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gredient</w:t>
            </w:r>
          </w:p>
        </w:tc>
        <w:tc>
          <w:tcPr>
            <w:tcW w:w="6713" w:type="dxa"/>
          </w:tcPr>
          <w:p w:rsidR="00F22ADF" w:rsidRDefault="00784A40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绘图素材</w:t>
            </w:r>
            <w:r w:rsidR="00F22ADF">
              <w:rPr>
                <w:rFonts w:hint="eastAsia"/>
              </w:rPr>
              <w:t xml:space="preserve">, </w:t>
            </w:r>
            <w:r w:rsidR="00F22ADF">
              <w:rPr>
                <w:rFonts w:hint="eastAsia"/>
              </w:rPr>
              <w:t>素材定义的时候不定义位置和大小</w:t>
            </w:r>
            <w:r w:rsidR="00F22ADF">
              <w:rPr>
                <w:rFonts w:hint="eastAsia"/>
              </w:rPr>
              <w:t xml:space="preserve">, </w:t>
            </w:r>
            <w:r w:rsidR="00F22ADF">
              <w:rPr>
                <w:rFonts w:hint="eastAsia"/>
              </w:rPr>
              <w:t>一个素材可以在一个</w:t>
            </w:r>
            <w:r w:rsidR="00F22ADF">
              <w:rPr>
                <w:rFonts w:hint="eastAsia"/>
              </w:rPr>
              <w:t>Window</w:t>
            </w:r>
            <w:r w:rsidR="00F22ADF">
              <w:rPr>
                <w:rFonts w:hint="eastAsia"/>
              </w:rPr>
              <w:t>内部多次显示</w:t>
            </w:r>
            <w:r w:rsidR="00F22ADF">
              <w:rPr>
                <w:rFonts w:hint="eastAsia"/>
              </w:rPr>
              <w:t>,</w:t>
            </w:r>
            <w:r w:rsidR="00F22ADF">
              <w:rPr>
                <w:rFonts w:hint="eastAsia"/>
              </w:rPr>
              <w:t>比如某个</w:t>
            </w:r>
            <w:r w:rsidR="00F22ADF">
              <w:rPr>
                <w:rFonts w:hint="eastAsia"/>
              </w:rPr>
              <w:t>bitmap</w:t>
            </w:r>
            <w:r w:rsidR="00F22ADF">
              <w:rPr>
                <w:rFonts w:hint="eastAsia"/>
              </w:rPr>
              <w:t>可以在多个位置显示</w:t>
            </w:r>
          </w:p>
          <w:p w:rsidR="00DD4402" w:rsidRPr="00C0249C" w:rsidRDefault="00784A40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绘制到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上的基本单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为以下几种</w:t>
            </w:r>
          </w:p>
        </w:tc>
      </w:tr>
      <w:tr w:rsidR="00DD4402" w:rsidTr="002D7F59">
        <w:tc>
          <w:tcPr>
            <w:tcW w:w="1095" w:type="dxa"/>
          </w:tcPr>
          <w:p w:rsidR="00DD4402" w:rsidRDefault="00E3115A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tmap</w:t>
            </w:r>
          </w:p>
        </w:tc>
        <w:tc>
          <w:tcPr>
            <w:tcW w:w="6713" w:type="dxa"/>
          </w:tcPr>
          <w:p w:rsidR="00DD4402" w:rsidRDefault="00D93922" w:rsidP="00AA4DC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一副或者多副位图</w:t>
            </w:r>
            <w:r>
              <w:rPr>
                <w:rFonts w:hint="eastAsia"/>
              </w:rPr>
              <w:t xml:space="preserve">, </w:t>
            </w:r>
            <w:r w:rsidR="00CF763E">
              <w:rPr>
                <w:rFonts w:hint="eastAsia"/>
              </w:rPr>
              <w:t>同一时刻只显示一副</w:t>
            </w:r>
          </w:p>
        </w:tc>
      </w:tr>
      <w:tr w:rsidR="00DD4402" w:rsidTr="002D7F59">
        <w:tc>
          <w:tcPr>
            <w:tcW w:w="1095" w:type="dxa"/>
          </w:tcPr>
          <w:p w:rsidR="00DD4402" w:rsidRDefault="00F22ADF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ctangle</w:t>
            </w:r>
          </w:p>
        </w:tc>
        <w:tc>
          <w:tcPr>
            <w:tcW w:w="6713" w:type="dxa"/>
          </w:tcPr>
          <w:p w:rsidR="00DD4402" w:rsidRDefault="00292B10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矩形单元</w:t>
            </w:r>
          </w:p>
        </w:tc>
      </w:tr>
      <w:tr w:rsidR="00292B10" w:rsidTr="002D7F59">
        <w:tc>
          <w:tcPr>
            <w:tcW w:w="1095" w:type="dxa"/>
          </w:tcPr>
          <w:p w:rsidR="00292B10" w:rsidRDefault="00292B10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ine</w:t>
            </w:r>
          </w:p>
        </w:tc>
        <w:tc>
          <w:tcPr>
            <w:tcW w:w="6713" w:type="dxa"/>
          </w:tcPr>
          <w:p w:rsidR="00292B10" w:rsidRDefault="00292B10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线段单元</w:t>
            </w:r>
          </w:p>
        </w:tc>
      </w:tr>
      <w:tr w:rsidR="00292B10" w:rsidTr="002D7F59">
        <w:tc>
          <w:tcPr>
            <w:tcW w:w="1095" w:type="dxa"/>
          </w:tcPr>
          <w:p w:rsidR="00292B10" w:rsidRDefault="00292B10" w:rsidP="007E0E5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713" w:type="dxa"/>
          </w:tcPr>
          <w:p w:rsidR="004041BB" w:rsidRDefault="00292B10" w:rsidP="004041BB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一个字符串</w:t>
            </w:r>
            <w:r>
              <w:rPr>
                <w:rFonts w:hint="eastAsia"/>
              </w:rPr>
              <w:t xml:space="preserve">, </w:t>
            </w:r>
            <w:r w:rsidR="002E530E">
              <w:rPr>
                <w:rFonts w:hint="eastAsia"/>
              </w:rPr>
              <w:t>由多个字符位图</w:t>
            </w:r>
            <w:r>
              <w:rPr>
                <w:rFonts w:hint="eastAsia"/>
              </w:rPr>
              <w:t>索引</w:t>
            </w:r>
            <w:r w:rsidR="002E530E">
              <w:rPr>
                <w:rFonts w:hint="eastAsia"/>
              </w:rPr>
              <w:t>组成</w:t>
            </w:r>
          </w:p>
        </w:tc>
      </w:tr>
      <w:tr w:rsidR="002D7F59" w:rsidTr="002D7F59">
        <w:tc>
          <w:tcPr>
            <w:tcW w:w="1095" w:type="dxa"/>
          </w:tcPr>
          <w:p w:rsidR="002D7F59" w:rsidRDefault="002D7F59" w:rsidP="00556D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indow</w:t>
            </w:r>
          </w:p>
        </w:tc>
        <w:tc>
          <w:tcPr>
            <w:tcW w:w="6713" w:type="dxa"/>
          </w:tcPr>
          <w:p w:rsidR="004313A6" w:rsidRDefault="002D7F59" w:rsidP="00556D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中所有其他素材都应该基于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来显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位置</w:t>
            </w:r>
            <w:r>
              <w:rPr>
                <w:rFonts w:hint="eastAsia"/>
              </w:rPr>
              <w:t>,visible</w:t>
            </w:r>
            <w:r>
              <w:rPr>
                <w:rFonts w:hint="eastAsia"/>
              </w:rPr>
              <w:t>等</w:t>
            </w:r>
          </w:p>
          <w:p w:rsidR="006F1C89" w:rsidRDefault="006F1C89" w:rsidP="00556D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之间使用的素材都是独立的</w:t>
            </w:r>
          </w:p>
          <w:p w:rsidR="006F1C89" w:rsidRDefault="006F1C89" w:rsidP="00556D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之间可以任意层叠和</w:t>
            </w:r>
            <w:r>
              <w:rPr>
                <w:rFonts w:hint="eastAsia"/>
              </w:rPr>
              <w:t xml:space="preserve">alpha blending, </w:t>
            </w:r>
            <w:r>
              <w:rPr>
                <w:rFonts w:hint="eastAsia"/>
              </w:rPr>
              <w:t>可以有位置先后关系</w:t>
            </w:r>
          </w:p>
          <w:p w:rsidR="00A93F85" w:rsidRDefault="00A93F85" w:rsidP="00556D38">
            <w:pPr>
              <w:pStyle w:val="a5"/>
              <w:ind w:firstLineChars="0" w:firstLine="0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ndow</w:t>
            </w:r>
            <w:r>
              <w:rPr>
                <w:rFonts w:hint="eastAsia"/>
              </w:rPr>
              <w:t>的</w:t>
            </w:r>
            <w:r w:rsidR="004B0EFA">
              <w:rPr>
                <w:rFonts w:hint="eastAsia"/>
              </w:rPr>
              <w:t>支持数量为</w:t>
            </w:r>
            <w:r w:rsidR="007F3FDF">
              <w:rPr>
                <w:rFonts w:hint="eastAsia"/>
                <w:b/>
                <w:color w:val="FF0000"/>
              </w:rPr>
              <w:t>48</w:t>
            </w:r>
            <w:r w:rsidR="004B0EFA">
              <w:rPr>
                <w:rFonts w:hint="eastAsia"/>
              </w:rPr>
              <w:t>个</w:t>
            </w:r>
          </w:p>
          <w:p w:rsidR="004B0EFA" w:rsidRDefault="004B0EFA" w:rsidP="00556D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其中</w:t>
            </w:r>
            <w:r w:rsidRPr="00AA4DC4">
              <w:rPr>
                <w:rFonts w:hint="eastAsia"/>
                <w:b/>
                <w:color w:val="FF0000"/>
              </w:rP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可以</w:t>
            </w:r>
            <w:proofErr w:type="gramStart"/>
            <w:r>
              <w:rPr>
                <w:rFonts w:hint="eastAsia"/>
              </w:rPr>
              <w:t>用来画</w:t>
            </w:r>
            <w:proofErr w:type="gramEnd"/>
            <w:r>
              <w:rPr>
                <w:rFonts w:hint="eastAsia"/>
              </w:rPr>
              <w:t>Bitmap/String/Rectangle/Line</w:t>
            </w:r>
          </w:p>
          <w:p w:rsidR="004B0EFA" w:rsidRDefault="004B0EFA" w:rsidP="00556D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其余</w:t>
            </w:r>
            <w:r w:rsidR="007F3FDF">
              <w:rPr>
                <w:rFonts w:hint="eastAsia"/>
                <w:b/>
                <w:color w:val="FF0000"/>
              </w:rPr>
              <w:t>4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只能画</w:t>
            </w:r>
            <w:r>
              <w:rPr>
                <w:rFonts w:hint="eastAsia"/>
              </w:rPr>
              <w:t>Rectangle/Linux</w:t>
            </w:r>
          </w:p>
          <w:p w:rsidR="00AA4DC4" w:rsidRDefault="00AA4DC4" w:rsidP="00556D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最多支持素材数量</w:t>
            </w:r>
          </w:p>
          <w:p w:rsidR="00AA4DC4" w:rsidRDefault="00AA4DC4" w:rsidP="00556D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Bitmap: </w:t>
            </w:r>
            <w:r w:rsidR="008445E5">
              <w:rPr>
                <w:rFonts w:hint="eastAsia"/>
              </w:rPr>
              <w:t>8</w:t>
            </w:r>
            <w:r w:rsidR="008445E5">
              <w:rPr>
                <w:rFonts w:hint="eastAsia"/>
              </w:rPr>
              <w:t>个</w:t>
            </w:r>
          </w:p>
          <w:p w:rsidR="008445E5" w:rsidRDefault="00CD73D5" w:rsidP="00556D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ring: 32</w:t>
            </w:r>
            <w:r w:rsidR="008445E5">
              <w:rPr>
                <w:rFonts w:hint="eastAsia"/>
              </w:rPr>
              <w:t>个</w:t>
            </w:r>
          </w:p>
          <w:p w:rsidR="008445E5" w:rsidRDefault="00377996" w:rsidP="00556D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ctangle: 32</w:t>
            </w:r>
            <w:r>
              <w:rPr>
                <w:rFonts w:hint="eastAsia"/>
              </w:rPr>
              <w:t>个</w:t>
            </w:r>
          </w:p>
          <w:p w:rsidR="00377996" w:rsidRDefault="00377996" w:rsidP="00556D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ine: 32</w:t>
            </w:r>
            <w:r>
              <w:rPr>
                <w:rFonts w:hint="eastAsia"/>
              </w:rPr>
              <w:t>个</w:t>
            </w:r>
          </w:p>
          <w:p w:rsidR="000903EA" w:rsidRDefault="000903EA" w:rsidP="00556D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素材之间可以做一次层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上面可以画字</w:t>
            </w:r>
            <w:r>
              <w:rPr>
                <w:rFonts w:hint="eastAsia"/>
              </w:rPr>
              <w:t>, Rectangle</w:t>
            </w:r>
            <w:r>
              <w:rPr>
                <w:rFonts w:hint="eastAsia"/>
              </w:rPr>
              <w:t>上面有</w:t>
            </w:r>
            <w:r>
              <w:rPr>
                <w:rFonts w:hint="eastAsia"/>
              </w:rPr>
              <w:t>String</w:t>
            </w:r>
          </w:p>
          <w:p w:rsidR="000903EA" w:rsidRPr="000903EA" w:rsidRDefault="00AB2E37" w:rsidP="00AB2E37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同一种素材不得有重叠</w:t>
            </w:r>
          </w:p>
        </w:tc>
      </w:tr>
      <w:tr w:rsidR="004313A6" w:rsidTr="002D7F59">
        <w:tc>
          <w:tcPr>
            <w:tcW w:w="1095" w:type="dxa"/>
          </w:tcPr>
          <w:p w:rsidR="004313A6" w:rsidRDefault="004313A6" w:rsidP="00556D3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lyph</w:t>
            </w:r>
          </w:p>
        </w:tc>
        <w:tc>
          <w:tcPr>
            <w:tcW w:w="6713" w:type="dxa"/>
          </w:tcPr>
          <w:p w:rsidR="004313A6" w:rsidRDefault="004313A6" w:rsidP="004041BB">
            <w:pPr>
              <w:pStyle w:val="a5"/>
              <w:ind w:firstLineChars="0" w:firstLine="0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字符位图</w:t>
            </w:r>
            <w:r w:rsidR="00B32584">
              <w:rPr>
                <w:rFonts w:hint="eastAsia"/>
              </w:rPr>
              <w:t xml:space="preserve">, </w:t>
            </w:r>
            <w:r w:rsidR="005B6298">
              <w:rPr>
                <w:rFonts w:hint="eastAsia"/>
              </w:rPr>
              <w:t>考虑到</w:t>
            </w:r>
            <w:r w:rsidR="005B6298">
              <w:rPr>
                <w:rFonts w:hint="eastAsia"/>
              </w:rPr>
              <w:t>Unicode</w:t>
            </w:r>
            <w:r w:rsidR="005B6298">
              <w:rPr>
                <w:rFonts w:hint="eastAsia"/>
              </w:rPr>
              <w:t>字符支持</w:t>
            </w:r>
            <w:r w:rsidR="005B6298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索引应该为</w:t>
            </w:r>
            <w:r w:rsidR="00B029A7" w:rsidRPr="004041BB">
              <w:rPr>
                <w:rFonts w:hint="eastAsia"/>
                <w:b/>
                <w:color w:val="FF0000"/>
              </w:rPr>
              <w:t>16</w:t>
            </w:r>
            <w:r w:rsidRPr="004041BB">
              <w:rPr>
                <w:rFonts w:hint="eastAsia"/>
                <w:b/>
                <w:color w:val="FF0000"/>
              </w:rPr>
              <w:t>BIT</w:t>
            </w:r>
          </w:p>
          <w:p w:rsidR="00A93F85" w:rsidRPr="00A93F85" w:rsidRDefault="00A93F85" w:rsidP="004041BB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有自己的</w:t>
            </w:r>
          </w:p>
        </w:tc>
      </w:tr>
    </w:tbl>
    <w:p w:rsidR="003A456B" w:rsidRDefault="003A456B" w:rsidP="003A456B">
      <w:pPr>
        <w:pStyle w:val="2"/>
        <w:rPr>
          <w:sz w:val="28"/>
          <w:szCs w:val="28"/>
        </w:rPr>
      </w:pPr>
      <w:bookmarkStart w:id="2" w:name="_Toc511030342"/>
    </w:p>
    <w:p w:rsidR="003A456B" w:rsidRDefault="003A456B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9A59A5" w:rsidRPr="005A3F7F" w:rsidRDefault="009A59A5" w:rsidP="009A59A5">
      <w:pPr>
        <w:pStyle w:val="2"/>
        <w:numPr>
          <w:ilvl w:val="1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Entity </w:t>
      </w:r>
      <w:bookmarkEnd w:id="2"/>
      <w:r w:rsidR="00646314">
        <w:rPr>
          <w:sz w:val="28"/>
          <w:szCs w:val="28"/>
        </w:rPr>
        <w:t>relationship</w:t>
      </w:r>
    </w:p>
    <w:p w:rsidR="009A59A5" w:rsidRDefault="004A2984" w:rsidP="009A59A5">
      <w:pPr>
        <w:pStyle w:val="a5"/>
        <w:ind w:left="720" w:firstLineChars="0" w:firstLine="0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79E1D5" wp14:editId="06D98080">
                <wp:simplePos x="0" y="0"/>
                <wp:positionH relativeFrom="column">
                  <wp:posOffset>1858991</wp:posOffset>
                </wp:positionH>
                <wp:positionV relativeFrom="paragraph">
                  <wp:posOffset>85641</wp:posOffset>
                </wp:positionV>
                <wp:extent cx="4244197" cy="4062730"/>
                <wp:effectExtent l="0" t="0" r="23495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197" cy="406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483" w:rsidRDefault="00712483" w:rsidP="007124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146.4pt;margin-top:6.75pt;width:334.2pt;height:319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" fillcolor="#4f81bd [3204]" strokecolor="#243f60 [1604]" strokeweight="2pt">
                <v:textbox>
                  <w:txbxContent>
                    <w:p w:rsidR="00712483" w:rsidRDefault="00712483" w:rsidP="007124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dow</w:t>
                      </w:r>
                    </w:p>
                  </w:txbxContent>
                </v:textbox>
              </v:rect>
            </w:pict>
          </mc:Fallback>
        </mc:AlternateContent>
      </w:r>
      <w:r w:rsidR="00A06FDC"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352FD" wp14:editId="23339F5C">
                <wp:simplePos x="0" y="0"/>
                <wp:positionH relativeFrom="column">
                  <wp:posOffset>228600</wp:posOffset>
                </wp:positionH>
                <wp:positionV relativeFrom="paragraph">
                  <wp:posOffset>33655</wp:posOffset>
                </wp:positionV>
                <wp:extent cx="767715" cy="1163955"/>
                <wp:effectExtent l="0" t="0" r="1333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16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B1" w:rsidRDefault="00BB51E4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tmap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18pt;margin-top:2.65pt;width:60.4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" fillcolor="white [3201]" strokecolor="#f79646 [3209]" strokeweight="2pt">
                <v:textbox>
                  <w:txbxContent>
                    <w:p w:rsidR="00124DB1" w:rsidRDefault="00BB51E4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tmap RAM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rFonts w:hint="eastAsia"/>
          <w:noProof/>
        </w:rPr>
      </w:pPr>
    </w:p>
    <w:p w:rsidR="003A456B" w:rsidRDefault="00DB0037" w:rsidP="009A59A5">
      <w:pPr>
        <w:pStyle w:val="a5"/>
        <w:ind w:left="720" w:firstLineChars="0" w:firstLine="0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2F4FD" wp14:editId="289D3181">
                <wp:simplePos x="0" y="0"/>
                <wp:positionH relativeFrom="column">
                  <wp:posOffset>2152290</wp:posOffset>
                </wp:positionH>
                <wp:positionV relativeFrom="paragraph">
                  <wp:posOffset>77590</wp:posOffset>
                </wp:positionV>
                <wp:extent cx="3303917" cy="482600"/>
                <wp:effectExtent l="0" t="0" r="10795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17" cy="48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993" w:rsidRDefault="00F45993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tmap</w:t>
                            </w:r>
                            <w:r w:rsidR="00AF488E">
                              <w:rPr>
                                <w:rFonts w:hint="eastAsia"/>
                              </w:rPr>
                              <w:t>1</w:t>
                            </w:r>
                            <w:r w:rsidR="009607E6">
                              <w:rPr>
                                <w:rFonts w:hint="eastAsia"/>
                              </w:rPr>
                              <w:t xml:space="preserve">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28" style="position:absolute;left:0;text-align:left;margin-left:169.45pt;margin-top:6.1pt;width:260.15pt;height:3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" fillcolor="white [3201]" strokecolor="#c0504d [3205]" strokeweight="2pt">
                <v:textbox>
                  <w:txbxContent>
                    <w:p w:rsidR="00F45993" w:rsidRDefault="00F45993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tmap</w:t>
                      </w:r>
                      <w:r w:rsidR="00AF488E">
                        <w:rPr>
                          <w:rFonts w:hint="eastAsia"/>
                        </w:rPr>
                        <w:t>1</w:t>
                      </w:r>
                      <w:r w:rsidR="009607E6">
                        <w:rPr>
                          <w:rFonts w:hint="eastAsia"/>
                        </w:rPr>
                        <w:t xml:space="preserve"> * n</w:t>
                      </w:r>
                    </w:p>
                  </w:txbxContent>
                </v:textbox>
              </v:rect>
            </w:pict>
          </mc:Fallback>
        </mc:AlternateContent>
      </w:r>
      <w:r w:rsidR="006F7C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2F873" wp14:editId="71920A53">
                <wp:simplePos x="0" y="0"/>
                <wp:positionH relativeFrom="column">
                  <wp:posOffset>1047750</wp:posOffset>
                </wp:positionH>
                <wp:positionV relativeFrom="paragraph">
                  <wp:posOffset>336550</wp:posOffset>
                </wp:positionV>
                <wp:extent cx="1103630" cy="0"/>
                <wp:effectExtent l="0" t="133350" r="0" b="1714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82.5pt;margin-top:26.5pt;width:86.9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rFonts w:hint="eastAsia"/>
          <w:noProof/>
        </w:rPr>
      </w:pPr>
    </w:p>
    <w:p w:rsidR="003A456B" w:rsidRDefault="001D5A1E" w:rsidP="009A59A5">
      <w:pPr>
        <w:pStyle w:val="a5"/>
        <w:ind w:left="720" w:firstLineChars="0" w:firstLine="0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89925</wp:posOffset>
                </wp:positionH>
                <wp:positionV relativeFrom="paragraph">
                  <wp:posOffset>163950</wp:posOffset>
                </wp:positionV>
                <wp:extent cx="0" cy="3778849"/>
                <wp:effectExtent l="95250" t="0" r="76200" b="508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392.9pt;margin-top:12.9pt;width:0;height:297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" strokecolor="red">
                <v:stroke endarrow="open"/>
              </v:shape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rFonts w:hint="eastAsia"/>
          <w:noProof/>
        </w:rPr>
      </w:pPr>
    </w:p>
    <w:p w:rsidR="003A456B" w:rsidRDefault="00F860D3" w:rsidP="009A59A5">
      <w:pPr>
        <w:pStyle w:val="a5"/>
        <w:ind w:left="720" w:firstLineChars="0" w:firstLine="0"/>
        <w:rPr>
          <w:rFonts w:hint="eastAsia"/>
          <w:noProof/>
        </w:rPr>
      </w:pP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76F83" wp14:editId="75BDFAEF">
                <wp:simplePos x="0" y="0"/>
                <wp:positionH relativeFrom="column">
                  <wp:posOffset>228600</wp:posOffset>
                </wp:positionH>
                <wp:positionV relativeFrom="paragraph">
                  <wp:posOffset>9730</wp:posOffset>
                </wp:positionV>
                <wp:extent cx="767715" cy="2950234"/>
                <wp:effectExtent l="0" t="0" r="13335" b="2159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9502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0D3" w:rsidRDefault="00133665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lyph</w:t>
                            </w:r>
                            <w:r w:rsidR="00F860D3">
                              <w:rPr>
                                <w:rFonts w:hint="eastAsia"/>
                              </w:rPr>
                              <w:t xml:space="preserve">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9" style="position:absolute;left:0;text-align:left;margin-left:18pt;margin-top:.75pt;width:60.45pt;height:232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" fillcolor="white [3201]" strokecolor="#f79646 [3209]" strokeweight="2pt">
                <v:textbox>
                  <w:txbxContent>
                    <w:p w:rsidR="00F860D3" w:rsidRDefault="00133665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lyph</w:t>
                      </w:r>
                      <w:r w:rsidR="00F860D3">
                        <w:rPr>
                          <w:rFonts w:hint="eastAsia"/>
                        </w:rPr>
                        <w:t xml:space="preserve"> RAM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rFonts w:hint="eastAsia"/>
          <w:noProof/>
        </w:rPr>
      </w:pPr>
    </w:p>
    <w:p w:rsidR="003A456B" w:rsidRDefault="004831B6" w:rsidP="009A59A5">
      <w:pPr>
        <w:pStyle w:val="a5"/>
        <w:ind w:left="720" w:firstLineChars="0" w:firstLine="0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03FAA" wp14:editId="5B9728BC">
                <wp:simplePos x="0" y="0"/>
                <wp:positionH relativeFrom="column">
                  <wp:posOffset>2152290</wp:posOffset>
                </wp:positionH>
                <wp:positionV relativeFrom="paragraph">
                  <wp:posOffset>62062</wp:posOffset>
                </wp:positionV>
                <wp:extent cx="2691441" cy="767751"/>
                <wp:effectExtent l="0" t="0" r="13970" b="133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41" cy="7677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993" w:rsidRDefault="002706CE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 w:rsidR="00AF30DC">
                              <w:rPr>
                                <w:rFonts w:hint="eastAsia"/>
                              </w:rPr>
                              <w:t xml:space="preserve">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0" style="position:absolute;left:0;text-align:left;margin-left:169.45pt;margin-top:4.9pt;width:211.9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" fillcolor="white [3201]" strokecolor="#c0504d [3205]" strokeweight="2pt">
                <v:textbox>
                  <w:txbxContent>
                    <w:p w:rsidR="00F45993" w:rsidRDefault="002706CE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ring</w:t>
                      </w:r>
                      <w:r w:rsidR="00AF30DC">
                        <w:rPr>
                          <w:rFonts w:hint="eastAsia"/>
                        </w:rPr>
                        <w:t xml:space="preserve"> * n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647115" w:rsidP="009A59A5">
      <w:pPr>
        <w:pStyle w:val="a5"/>
        <w:ind w:left="720" w:firstLineChars="0" w:firstLine="0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781D1" wp14:editId="147C1CB3">
                <wp:simplePos x="0" y="0"/>
                <wp:positionH relativeFrom="column">
                  <wp:posOffset>1047750</wp:posOffset>
                </wp:positionH>
                <wp:positionV relativeFrom="paragraph">
                  <wp:posOffset>191914</wp:posOffset>
                </wp:positionV>
                <wp:extent cx="1103630" cy="0"/>
                <wp:effectExtent l="0" t="133350" r="0" b="1714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82.5pt;margin-top:15.1pt;width:86.9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83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C76BDB" wp14:editId="798186A6">
                <wp:simplePos x="0" y="0"/>
                <wp:positionH relativeFrom="column">
                  <wp:posOffset>4091305</wp:posOffset>
                </wp:positionH>
                <wp:positionV relativeFrom="paragraph">
                  <wp:posOffset>171450</wp:posOffset>
                </wp:positionV>
                <wp:extent cx="439420" cy="292735"/>
                <wp:effectExtent l="0" t="0" r="17780" b="120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64E" w:rsidRDefault="000A264E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1" style="position:absolute;left:0;text-align:left;margin-left:322.15pt;margin-top:13.5pt;width:34.6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" fillcolor="white [3201]" strokecolor="#c0504d [3205]" strokeweight="2pt">
                <v:textbox>
                  <w:txbxContent>
                    <w:p w:rsidR="000A264E" w:rsidRDefault="000A264E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483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F5630" wp14:editId="054A5C50">
                <wp:simplePos x="0" y="0"/>
                <wp:positionH relativeFrom="column">
                  <wp:posOffset>3651250</wp:posOffset>
                </wp:positionH>
                <wp:positionV relativeFrom="paragraph">
                  <wp:posOffset>172085</wp:posOffset>
                </wp:positionV>
                <wp:extent cx="439420" cy="292735"/>
                <wp:effectExtent l="0" t="0" r="17780" b="120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64E" w:rsidRDefault="000A264E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2" style="position:absolute;left:0;text-align:left;margin-left:287.5pt;margin-top:13.55pt;width:34.6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" fillcolor="white [3201]" strokecolor="#c0504d [3205]" strokeweight="2pt">
                <v:textbox>
                  <w:txbxContent>
                    <w:p w:rsidR="000A264E" w:rsidRDefault="000A264E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483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419B2" wp14:editId="4E1A70B8">
                <wp:simplePos x="0" y="0"/>
                <wp:positionH relativeFrom="column">
                  <wp:posOffset>3211195</wp:posOffset>
                </wp:positionH>
                <wp:positionV relativeFrom="paragraph">
                  <wp:posOffset>172720</wp:posOffset>
                </wp:positionV>
                <wp:extent cx="439420" cy="292735"/>
                <wp:effectExtent l="0" t="0" r="17780" b="120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64E" w:rsidRDefault="000A264E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3" style="position:absolute;left:0;text-align:left;margin-left:252.85pt;margin-top:13.6pt;width:34.6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" fillcolor="white [3201]" strokecolor="#c0504d [3205]" strokeweight="2pt">
                <v:textbox>
                  <w:txbxContent>
                    <w:p w:rsidR="000A264E" w:rsidRDefault="000A264E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483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31F61" wp14:editId="60B7B297">
                <wp:simplePos x="0" y="0"/>
                <wp:positionH relativeFrom="column">
                  <wp:posOffset>2771140</wp:posOffset>
                </wp:positionH>
                <wp:positionV relativeFrom="paragraph">
                  <wp:posOffset>173355</wp:posOffset>
                </wp:positionV>
                <wp:extent cx="439420" cy="292735"/>
                <wp:effectExtent l="0" t="0" r="17780" b="120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64E" w:rsidRDefault="000A264E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4" style="position:absolute;left:0;text-align:left;margin-left:218.2pt;margin-top:13.65pt;width:34.6pt;height:2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" fillcolor="white [3201]" strokecolor="#c0504d [3205]" strokeweight="2pt">
                <v:textbox>
                  <w:txbxContent>
                    <w:p w:rsidR="000A264E" w:rsidRDefault="000A264E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483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B2958" wp14:editId="187DCA52">
                <wp:simplePos x="0" y="0"/>
                <wp:positionH relativeFrom="column">
                  <wp:posOffset>2332355</wp:posOffset>
                </wp:positionH>
                <wp:positionV relativeFrom="paragraph">
                  <wp:posOffset>173990</wp:posOffset>
                </wp:positionV>
                <wp:extent cx="439420" cy="292735"/>
                <wp:effectExtent l="0" t="0" r="17780" b="120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64E" w:rsidRDefault="000A264E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5" style="position:absolute;left:0;text-align:left;margin-left:183.65pt;margin-top:13.7pt;width:34.6pt;height:2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" fillcolor="white [3201]" strokecolor="#c0504d [3205]" strokeweight="2pt">
                <v:textbox>
                  <w:txbxContent>
                    <w:p w:rsidR="000A264E" w:rsidRDefault="000A264E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rFonts w:hint="eastAsia"/>
          <w:noProof/>
        </w:rPr>
      </w:pPr>
    </w:p>
    <w:p w:rsidR="003A456B" w:rsidRDefault="003A456B" w:rsidP="009A59A5">
      <w:pPr>
        <w:pStyle w:val="a5"/>
        <w:ind w:left="720" w:firstLineChars="0" w:firstLine="0"/>
        <w:rPr>
          <w:rFonts w:hint="eastAsia"/>
          <w:noProof/>
        </w:rPr>
      </w:pPr>
    </w:p>
    <w:p w:rsidR="003A456B" w:rsidRDefault="00343750" w:rsidP="009A59A5">
      <w:pPr>
        <w:pStyle w:val="a5"/>
        <w:ind w:left="720" w:firstLineChars="0" w:firstLine="0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5291FE" wp14:editId="4BB76D61">
                <wp:simplePos x="0" y="0"/>
                <wp:positionH relativeFrom="column">
                  <wp:posOffset>4645325</wp:posOffset>
                </wp:positionH>
                <wp:positionV relativeFrom="paragraph">
                  <wp:posOffset>37333</wp:posOffset>
                </wp:positionV>
                <wp:extent cx="0" cy="2320386"/>
                <wp:effectExtent l="95250" t="0" r="57150" b="6096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365.75pt;margin-top:2.95pt;width:0;height:182.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" strokecolor="red">
                <v:stroke endarrow="open"/>
              </v:shape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rFonts w:hint="eastAsia"/>
          <w:noProof/>
        </w:rPr>
      </w:pPr>
    </w:p>
    <w:p w:rsidR="003A456B" w:rsidRDefault="00AD6586" w:rsidP="009A59A5">
      <w:pPr>
        <w:pStyle w:val="a5"/>
        <w:ind w:left="720" w:firstLineChars="0" w:firstLine="0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77E1EB" wp14:editId="0D22D21C">
                <wp:simplePos x="0" y="0"/>
                <wp:positionH relativeFrom="column">
                  <wp:posOffset>3324860</wp:posOffset>
                </wp:positionH>
                <wp:positionV relativeFrom="paragraph">
                  <wp:posOffset>11430</wp:posOffset>
                </wp:positionV>
                <wp:extent cx="1173192" cy="336430"/>
                <wp:effectExtent l="0" t="0" r="27305" b="2603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336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586" w:rsidRDefault="00AD6586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x1,y1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x2,y2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6" style="position:absolute;left:0;text-align:left;margin-left:261.8pt;margin-top:.9pt;width:92.4pt;height: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" fillcolor="white [3201]" strokecolor="#c0504d [3205]" strokeweight="2pt">
                <v:textbox>
                  <w:txbxContent>
                    <w:p w:rsidR="00AD6586" w:rsidRDefault="00AD6586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x1,y1</w:t>
                      </w:r>
                      <w:proofErr w:type="gramEnd"/>
                      <w:r>
                        <w:rPr>
                          <w:rFonts w:hint="eastAsia"/>
                        </w:rPr>
                        <w:t>) (</w:t>
                      </w:r>
                      <w:proofErr w:type="gramStart"/>
                      <w:r>
                        <w:rPr>
                          <w:rFonts w:hint="eastAsia"/>
                        </w:rPr>
                        <w:t>x2,y2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B00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1981E" wp14:editId="6EB572EA">
                <wp:simplePos x="0" y="0"/>
                <wp:positionH relativeFrom="column">
                  <wp:posOffset>2152291</wp:posOffset>
                </wp:positionH>
                <wp:positionV relativeFrom="paragraph">
                  <wp:posOffset>12029</wp:posOffset>
                </wp:positionV>
                <wp:extent cx="1173192" cy="336430"/>
                <wp:effectExtent l="0" t="0" r="2730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336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993" w:rsidRDefault="00584A95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tangle</w:t>
                            </w:r>
                            <w:r w:rsidR="00AF30DC">
                              <w:rPr>
                                <w:rFonts w:hint="eastAsia"/>
                              </w:rPr>
                              <w:t xml:space="preserve">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7" style="position:absolute;left:0;text-align:left;margin-left:169.45pt;margin-top:.95pt;width:92.4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" fillcolor="white [3201]" strokecolor="#c0504d [3205]" strokeweight="2pt">
                <v:textbox>
                  <w:txbxContent>
                    <w:p w:rsidR="00F45993" w:rsidRDefault="00584A95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tangle</w:t>
                      </w:r>
                      <w:r w:rsidR="00AF30DC">
                        <w:rPr>
                          <w:rFonts w:hint="eastAsia"/>
                        </w:rPr>
                        <w:t xml:space="preserve"> * n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rFonts w:hint="eastAsia"/>
          <w:noProof/>
        </w:rPr>
      </w:pPr>
    </w:p>
    <w:p w:rsidR="003A456B" w:rsidRDefault="003A456B" w:rsidP="009A59A5">
      <w:pPr>
        <w:pStyle w:val="a5"/>
        <w:ind w:left="720" w:firstLineChars="0" w:firstLine="0"/>
        <w:rPr>
          <w:rFonts w:hint="eastAsia"/>
          <w:noProof/>
        </w:rPr>
      </w:pPr>
    </w:p>
    <w:p w:rsidR="003A456B" w:rsidRDefault="00952906" w:rsidP="009A59A5">
      <w:pPr>
        <w:pStyle w:val="a5"/>
        <w:ind w:left="720" w:firstLineChars="0" w:firstLine="0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CD0601" wp14:editId="106C38D8">
                <wp:simplePos x="0" y="0"/>
                <wp:positionH relativeFrom="column">
                  <wp:posOffset>2134210</wp:posOffset>
                </wp:positionH>
                <wp:positionV relativeFrom="paragraph">
                  <wp:posOffset>133062</wp:posOffset>
                </wp:positionV>
                <wp:extent cx="1173192" cy="336430"/>
                <wp:effectExtent l="0" t="0" r="27305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336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906" w:rsidRDefault="00952906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e</w:t>
                            </w:r>
                            <w:r w:rsidR="00451670">
                              <w:rPr>
                                <w:rFonts w:hint="eastAsia"/>
                              </w:rPr>
                              <w:t xml:space="preserve">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8" style="position:absolute;left:0;text-align:left;margin-left:168.05pt;margin-top:10.5pt;width:92.4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" fillcolor="white [3201]" strokecolor="#c0504d [3205]" strokeweight="2pt">
                <v:textbox>
                  <w:txbxContent>
                    <w:p w:rsidR="00952906" w:rsidRDefault="00952906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e</w:t>
                      </w:r>
                      <w:r w:rsidR="00451670">
                        <w:rPr>
                          <w:rFonts w:hint="eastAsia"/>
                        </w:rPr>
                        <w:t xml:space="preserve"> * 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ED40C" wp14:editId="73D9A94C">
                <wp:simplePos x="0" y="0"/>
                <wp:positionH relativeFrom="column">
                  <wp:posOffset>3307055</wp:posOffset>
                </wp:positionH>
                <wp:positionV relativeFrom="paragraph">
                  <wp:posOffset>133062</wp:posOffset>
                </wp:positionV>
                <wp:extent cx="1173192" cy="336430"/>
                <wp:effectExtent l="0" t="0" r="27305" b="260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336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906" w:rsidRDefault="00952906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x1,y1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x2,y2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39" style="position:absolute;left:0;text-align:left;margin-left:260.4pt;margin-top:10.5pt;width:92.4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" fillcolor="white [3201]" strokecolor="#c0504d [3205]" strokeweight="2pt">
                <v:textbox>
                  <w:txbxContent>
                    <w:p w:rsidR="00952906" w:rsidRDefault="00952906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x1,y1</w:t>
                      </w:r>
                      <w:proofErr w:type="gramEnd"/>
                      <w:r>
                        <w:rPr>
                          <w:rFonts w:hint="eastAsia"/>
                        </w:rPr>
                        <w:t>) (</w:t>
                      </w:r>
                      <w:proofErr w:type="gramStart"/>
                      <w:r>
                        <w:rPr>
                          <w:rFonts w:hint="eastAsia"/>
                        </w:rPr>
                        <w:t>x2,y2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rFonts w:hint="eastAsia"/>
          <w:noProof/>
        </w:rPr>
      </w:pPr>
    </w:p>
    <w:p w:rsidR="003A456B" w:rsidRDefault="003A456B" w:rsidP="009A59A5">
      <w:pPr>
        <w:pStyle w:val="a5"/>
        <w:ind w:left="720" w:firstLineChars="0" w:firstLine="0"/>
        <w:rPr>
          <w:rFonts w:hint="eastAsia"/>
        </w:rPr>
      </w:pPr>
    </w:p>
    <w:p w:rsidR="00AE69AC" w:rsidRDefault="00AE69AC" w:rsidP="009A59A5">
      <w:pPr>
        <w:pStyle w:val="a5"/>
        <w:ind w:left="720" w:firstLineChars="0" w:firstLine="0"/>
        <w:rPr>
          <w:rFonts w:hint="eastAsia"/>
        </w:rPr>
      </w:pPr>
    </w:p>
    <w:p w:rsidR="00AE69AC" w:rsidRDefault="00AE69AC" w:rsidP="009A59A5">
      <w:pPr>
        <w:pStyle w:val="a5"/>
        <w:ind w:left="720" w:firstLineChars="0" w:firstLine="0"/>
        <w:rPr>
          <w:rFonts w:hint="eastAsia"/>
        </w:rPr>
      </w:pPr>
    </w:p>
    <w:p w:rsidR="00AE69AC" w:rsidRDefault="00AE69AC" w:rsidP="009A59A5">
      <w:pPr>
        <w:pStyle w:val="a5"/>
        <w:ind w:left="720" w:firstLineChars="0" w:firstLine="0"/>
        <w:rPr>
          <w:rFonts w:hint="eastAsia"/>
        </w:rPr>
      </w:pPr>
    </w:p>
    <w:p w:rsidR="00AE69AC" w:rsidRDefault="009A696C" w:rsidP="009A59A5">
      <w:pPr>
        <w:pStyle w:val="a5"/>
        <w:ind w:left="720" w:firstLineChars="0" w:firstLine="0"/>
        <w:rPr>
          <w:rFonts w:hint="eastAsia"/>
        </w:rPr>
      </w:pP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6C82AA" wp14:editId="2CDD7566">
                <wp:simplePos x="0" y="0"/>
                <wp:positionH relativeFrom="column">
                  <wp:posOffset>3342736</wp:posOffset>
                </wp:positionH>
                <wp:positionV relativeFrom="paragraph">
                  <wp:posOffset>178519</wp:posOffset>
                </wp:positionV>
                <wp:extent cx="2242868" cy="353060"/>
                <wp:effectExtent l="0" t="0" r="24130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8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96C" w:rsidRDefault="009A696C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lett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40" style="position:absolute;left:0;text-align:left;margin-left:263.2pt;margin-top:14.05pt;width:176.6pt;height:2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" fillcolor="white [3201]" strokecolor="#f79646 [3209]" strokeweight="2pt">
                <v:textbox>
                  <w:txbxContent>
                    <w:p w:rsidR="009A696C" w:rsidRDefault="009A696C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lette2</w:t>
                      </w:r>
                    </w:p>
                  </w:txbxContent>
                </v:textbox>
              </v:rect>
            </w:pict>
          </mc:Fallback>
        </mc:AlternateContent>
      </w: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B0E8FA" wp14:editId="3AE692AA">
                <wp:simplePos x="0" y="0"/>
                <wp:positionH relativeFrom="column">
                  <wp:posOffset>1910080</wp:posOffset>
                </wp:positionH>
                <wp:positionV relativeFrom="paragraph">
                  <wp:posOffset>178435</wp:posOffset>
                </wp:positionV>
                <wp:extent cx="1431985" cy="353060"/>
                <wp:effectExtent l="0" t="0" r="15875" b="279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96C" w:rsidRDefault="009A696C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let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41" style="position:absolute;left:0;text-align:left;margin-left:150.4pt;margin-top:14.05pt;width:112.75pt;height:2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" fillcolor="white [3201]" strokecolor="#f79646 [3209]" strokeweight="2pt">
                <v:textbox>
                  <w:txbxContent>
                    <w:p w:rsidR="009A696C" w:rsidRDefault="009A696C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lette1</w:t>
                      </w:r>
                    </w:p>
                  </w:txbxContent>
                </v:textbox>
              </v:rect>
            </w:pict>
          </mc:Fallback>
        </mc:AlternateContent>
      </w: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02B81E" wp14:editId="315E019C">
                <wp:simplePos x="0" y="0"/>
                <wp:positionH relativeFrom="column">
                  <wp:posOffset>478766</wp:posOffset>
                </wp:positionH>
                <wp:positionV relativeFrom="paragraph">
                  <wp:posOffset>178519</wp:posOffset>
                </wp:positionV>
                <wp:extent cx="1431985" cy="353060"/>
                <wp:effectExtent l="0" t="0" r="15875" b="279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96C" w:rsidRDefault="009A696C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lett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42" style="position:absolute;left:0;text-align:left;margin-left:37.7pt;margin-top:14.05pt;width:112.75pt;height:2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" fillcolor="white [3201]" strokecolor="#f79646 [3209]" strokeweight="2pt">
                <v:textbox>
                  <w:txbxContent>
                    <w:p w:rsidR="009A696C" w:rsidRDefault="009A696C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lette0</w:t>
                      </w:r>
                    </w:p>
                  </w:txbxContent>
                </v:textbox>
              </v:rect>
            </w:pict>
          </mc:Fallback>
        </mc:AlternateContent>
      </w:r>
    </w:p>
    <w:p w:rsidR="00AE69AC" w:rsidRDefault="00AE69AC" w:rsidP="009A59A5">
      <w:pPr>
        <w:pStyle w:val="a5"/>
        <w:ind w:left="720" w:firstLineChars="0" w:firstLine="0"/>
        <w:rPr>
          <w:rFonts w:hint="eastAsia"/>
        </w:rPr>
      </w:pPr>
    </w:p>
    <w:p w:rsidR="00AE69AC" w:rsidRDefault="00AE69AC" w:rsidP="009A59A5">
      <w:pPr>
        <w:pStyle w:val="a5"/>
        <w:ind w:left="720" w:firstLineChars="0" w:firstLine="0"/>
        <w:rPr>
          <w:rFonts w:hint="eastAsia"/>
        </w:rPr>
      </w:pPr>
    </w:p>
    <w:p w:rsidR="00124DB1" w:rsidRDefault="00124DB1" w:rsidP="009A59A5">
      <w:pPr>
        <w:pStyle w:val="a5"/>
        <w:ind w:left="720" w:firstLineChars="0" w:firstLine="0"/>
        <w:rPr>
          <w:rFonts w:hint="eastAsia"/>
        </w:rPr>
      </w:pPr>
    </w:p>
    <w:p w:rsidR="00D97776" w:rsidRDefault="00CC3AB0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511030343"/>
      <w:r>
        <w:rPr>
          <w:rFonts w:hint="eastAsia"/>
          <w:sz w:val="28"/>
          <w:szCs w:val="28"/>
        </w:rPr>
        <w:t>Hardware</w:t>
      </w:r>
      <w:r w:rsidR="006960C4">
        <w:rPr>
          <w:rFonts w:hint="eastAsia"/>
          <w:sz w:val="28"/>
          <w:szCs w:val="28"/>
        </w:rPr>
        <w:t xml:space="preserve"> memory</w:t>
      </w:r>
      <w:r w:rsidR="00241E66">
        <w:rPr>
          <w:rFonts w:hint="eastAsia"/>
          <w:sz w:val="28"/>
          <w:szCs w:val="28"/>
        </w:rPr>
        <w:t xml:space="preserve"> layout</w:t>
      </w:r>
      <w:bookmarkEnd w:id="3"/>
    </w:p>
    <w:p w:rsid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软件产生数据结构</w:t>
      </w:r>
    </w:p>
    <w:p w:rsidR="00FD26C2" w:rsidRP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硬件读取数据结构</w:t>
      </w:r>
      <w:r w:rsidR="008B39A3">
        <w:rPr>
          <w:rFonts w:hint="eastAsia"/>
        </w:rPr>
        <w:t>以行为单位画图</w:t>
      </w:r>
    </w:p>
    <w:p w:rsidR="00F60606" w:rsidRPr="00F60606" w:rsidRDefault="00F60606" w:rsidP="00F60606"/>
    <w:p w:rsidR="00761632" w:rsidRPr="005A3F7F" w:rsidRDefault="00B70202" w:rsidP="00DB7CD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4" w:name="_Toc511030344"/>
      <w:r w:rsidRPr="005A3F7F">
        <w:rPr>
          <w:rFonts w:hint="eastAsia"/>
          <w:sz w:val="28"/>
          <w:szCs w:val="28"/>
        </w:rPr>
        <w:t>Features</w:t>
      </w:r>
      <w:bookmarkEnd w:id="4"/>
    </w:p>
    <w:p w:rsidR="00232970" w:rsidRDefault="00232970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窗口管理</w:t>
      </w:r>
    </w:p>
    <w:p w:rsidR="00AF0D5E" w:rsidRDefault="000B40CF" w:rsidP="00AF0D5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体管理</w:t>
      </w:r>
    </w:p>
    <w:p w:rsidR="00AF0D5E" w:rsidRPr="00AF0D5E" w:rsidRDefault="001E619E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AF0D5E">
        <w:rPr>
          <w:rFonts w:hint="eastAsia"/>
          <w:color w:val="FF0000"/>
        </w:rPr>
        <w:t>Bitmap</w:t>
      </w:r>
      <w:r w:rsidRPr="00AF0D5E">
        <w:rPr>
          <w:rFonts w:hint="eastAsia"/>
          <w:color w:val="FF0000"/>
        </w:rPr>
        <w:t>绘制</w:t>
      </w:r>
    </w:p>
    <w:p w:rsidR="00932CEC" w:rsidRPr="00694232" w:rsidRDefault="002822CD" w:rsidP="00694232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694232">
        <w:rPr>
          <w:rFonts w:hint="eastAsia"/>
          <w:color w:val="FF0000"/>
        </w:rPr>
        <w:t>绘图</w:t>
      </w:r>
      <w:r w:rsidR="005D0FAE">
        <w:rPr>
          <w:rFonts w:hint="eastAsia"/>
          <w:color w:val="FF0000"/>
        </w:rPr>
        <w:t>单元</w:t>
      </w:r>
      <w:r w:rsidR="002714F2">
        <w:rPr>
          <w:rFonts w:hint="eastAsia"/>
          <w:color w:val="FF0000"/>
        </w:rPr>
        <w:t>Rectangle, Line</w:t>
      </w:r>
      <w:r w:rsidRPr="00694232">
        <w:rPr>
          <w:rFonts w:hint="eastAsia"/>
          <w:color w:val="FF0000"/>
        </w:rPr>
        <w:t>引入</w:t>
      </w:r>
      <w:r w:rsidRPr="00694232">
        <w:rPr>
          <w:rFonts w:hint="eastAsia"/>
          <w:color w:val="FF0000"/>
        </w:rPr>
        <w:t>,</w:t>
      </w:r>
      <w:r w:rsidR="00F60200" w:rsidRPr="00694232">
        <w:rPr>
          <w:rFonts w:hint="eastAsia"/>
          <w:color w:val="FF0000"/>
        </w:rPr>
        <w:t xml:space="preserve"> </w:t>
      </w:r>
      <w:r w:rsidRPr="00694232">
        <w:rPr>
          <w:rFonts w:hint="eastAsia"/>
          <w:color w:val="FF0000"/>
        </w:rPr>
        <w:t>通过动态作图避免存储位图数据</w:t>
      </w:r>
      <w:r w:rsidRPr="00694232">
        <w:rPr>
          <w:rFonts w:hint="eastAsia"/>
          <w:color w:val="FF0000"/>
        </w:rPr>
        <w:t>,</w:t>
      </w:r>
      <w:r w:rsidRPr="00694232">
        <w:rPr>
          <w:rFonts w:hint="eastAsia"/>
          <w:color w:val="FF0000"/>
        </w:rPr>
        <w:t>节省内存</w:t>
      </w:r>
    </w:p>
    <w:p w:rsidR="00232970" w:rsidRPr="005A3F7F" w:rsidRDefault="00FD5A41" w:rsidP="00C56F92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5" w:name="_Toc511030345"/>
      <w:r w:rsidRPr="005A3F7F">
        <w:rPr>
          <w:rFonts w:hint="eastAsia"/>
          <w:sz w:val="28"/>
          <w:szCs w:val="28"/>
        </w:rPr>
        <w:lastRenderedPageBreak/>
        <w:t>Design</w:t>
      </w:r>
      <w:r w:rsidR="009D52A7" w:rsidRPr="005A3F7F">
        <w:rPr>
          <w:rFonts w:hint="eastAsia"/>
          <w:sz w:val="28"/>
          <w:szCs w:val="28"/>
        </w:rPr>
        <w:t xml:space="preserve"> consideration</w:t>
      </w:r>
      <w:bookmarkEnd w:id="5"/>
    </w:p>
    <w:p w:rsidR="00AF0D5E" w:rsidRDefault="00AF0D5E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No Frame Buffer</w:t>
      </w:r>
    </w:p>
    <w:p w:rsidR="00232970" w:rsidRDefault="0023297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尽量少的内存占用</w:t>
      </w:r>
    </w:p>
    <w:p w:rsidR="00232970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硬件容易实现</w:t>
      </w:r>
      <w:r>
        <w:rPr>
          <w:rFonts w:hint="eastAsia"/>
        </w:rPr>
        <w:t>,</w:t>
      </w:r>
      <w:r>
        <w:rPr>
          <w:rFonts w:hint="eastAsia"/>
        </w:rPr>
        <w:t>效率高</w:t>
      </w:r>
    </w:p>
    <w:p w:rsidR="00F60200" w:rsidRDefault="00F6020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主要的软件工作尽量在设计</w:t>
      </w:r>
      <w:r>
        <w:rPr>
          <w:rFonts w:hint="eastAsia"/>
        </w:rPr>
        <w:t>OSD</w:t>
      </w:r>
      <w:r>
        <w:rPr>
          <w:rFonts w:hint="eastAsia"/>
        </w:rPr>
        <w:t>的时候在</w:t>
      </w:r>
      <w:r>
        <w:rPr>
          <w:rFonts w:hint="eastAsia"/>
        </w:rPr>
        <w:t>Tool</w:t>
      </w:r>
      <w:r>
        <w:rPr>
          <w:rFonts w:hint="eastAsia"/>
        </w:rPr>
        <w:t>里面完成</w:t>
      </w:r>
      <w:r>
        <w:rPr>
          <w:rFonts w:hint="eastAsia"/>
        </w:rPr>
        <w:t>,</w:t>
      </w:r>
      <w:r w:rsidR="005040A7">
        <w:rPr>
          <w:rFonts w:hint="eastAsia"/>
        </w:rPr>
        <w:t>执行时</w:t>
      </w:r>
      <w:r w:rsidR="005040A7">
        <w:rPr>
          <w:rFonts w:hint="eastAsia"/>
        </w:rPr>
        <w:t>Firmware</w:t>
      </w:r>
      <w:r>
        <w:rPr>
          <w:rFonts w:hint="eastAsia"/>
        </w:rPr>
        <w:t>尽量少参与</w:t>
      </w:r>
    </w:p>
    <w:p w:rsidR="00A739C4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软件</w:t>
      </w:r>
      <w:r w:rsidR="00E365B8">
        <w:rPr>
          <w:rFonts w:hint="eastAsia"/>
        </w:rPr>
        <w:t>Model</w:t>
      </w:r>
      <w:r w:rsidR="00E365B8">
        <w:rPr>
          <w:rFonts w:hint="eastAsia"/>
        </w:rPr>
        <w:t>与硬件同步</w:t>
      </w:r>
      <w:r w:rsidR="00E365B8">
        <w:rPr>
          <w:rFonts w:hint="eastAsia"/>
        </w:rPr>
        <w:t xml:space="preserve">, </w:t>
      </w:r>
      <w:r w:rsidR="00E365B8">
        <w:rPr>
          <w:rFonts w:hint="eastAsia"/>
        </w:rPr>
        <w:t>容易</w:t>
      </w:r>
      <w:r>
        <w:rPr>
          <w:rFonts w:hint="eastAsia"/>
        </w:rPr>
        <w:t>验证</w:t>
      </w:r>
      <w:r w:rsidR="00E365B8">
        <w:rPr>
          <w:rFonts w:hint="eastAsia"/>
        </w:rPr>
        <w:t>硬件功能</w:t>
      </w:r>
    </w:p>
    <w:p w:rsidR="00AF0D5E" w:rsidRDefault="00D82AAC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考虑以后的存在</w:t>
      </w:r>
      <w:r w:rsidR="00AF0D5E">
        <w:rPr>
          <w:rFonts w:hint="eastAsia"/>
        </w:rPr>
        <w:t>Frame Buffer</w:t>
      </w:r>
      <w:r>
        <w:rPr>
          <w:rFonts w:hint="eastAsia"/>
        </w:rPr>
        <w:t>的设计</w:t>
      </w:r>
      <w:r w:rsidR="00AF0D5E">
        <w:rPr>
          <w:rFonts w:hint="eastAsia"/>
        </w:rPr>
        <w:t xml:space="preserve">, </w:t>
      </w:r>
      <w:r w:rsidR="00AF0D5E">
        <w:rPr>
          <w:rFonts w:hint="eastAsia"/>
        </w:rPr>
        <w:t>软件</w:t>
      </w:r>
      <w:r w:rsidR="00691D86">
        <w:rPr>
          <w:rFonts w:hint="eastAsia"/>
        </w:rPr>
        <w:t>工具和数据</w:t>
      </w:r>
      <w:r w:rsidR="00AF0D5E">
        <w:rPr>
          <w:rFonts w:hint="eastAsia"/>
        </w:rPr>
        <w:t>保持不变</w:t>
      </w:r>
    </w:p>
    <w:p w:rsidR="00F633F1" w:rsidRDefault="00F97983" w:rsidP="005014FD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6" w:name="_Toc511030346"/>
      <w:r w:rsidRPr="005A3F7F">
        <w:rPr>
          <w:rFonts w:hint="eastAsia"/>
          <w:sz w:val="28"/>
          <w:szCs w:val="28"/>
        </w:rPr>
        <w:t>Data path</w:t>
      </w:r>
      <w:bookmarkEnd w:id="6"/>
    </w:p>
    <w:p w:rsidR="005508CC" w:rsidRPr="005508CC" w:rsidRDefault="000A3881" w:rsidP="005508CC">
      <w:r>
        <w:object w:dxaOrig="13339" w:dyaOrig="4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137.9pt" o:ole="">
            <v:imagedata r:id="rId10" o:title=""/>
          </v:shape>
          <o:OLEObject Type="Embed" ProgID="SmartDraw.2" ShapeID="_x0000_i1025" DrawAspect="Content" ObjectID="_1584974016" r:id="rId11"/>
        </w:object>
      </w:r>
    </w:p>
    <w:p w:rsidR="00031AA9" w:rsidRPr="00930A09" w:rsidRDefault="00031AA9" w:rsidP="00930A09">
      <w:pPr>
        <w:pStyle w:val="1"/>
        <w:numPr>
          <w:ilvl w:val="0"/>
          <w:numId w:val="12"/>
        </w:numPr>
      </w:pPr>
      <w:bookmarkStart w:id="7" w:name="_Toc511030347"/>
      <w:r w:rsidRPr="00930A09">
        <w:rPr>
          <w:rFonts w:hint="eastAsia"/>
        </w:rPr>
        <w:t>Entity</w:t>
      </w:r>
      <w:r w:rsidR="004418FA" w:rsidRPr="00930A09">
        <w:rPr>
          <w:rFonts w:hint="eastAsia"/>
        </w:rPr>
        <w:t xml:space="preserve"> </w:t>
      </w:r>
      <w:r w:rsidR="00526291">
        <w:rPr>
          <w:rFonts w:hint="eastAsia"/>
        </w:rPr>
        <w:t xml:space="preserve">Attribute </w:t>
      </w:r>
      <w:r w:rsidR="004418FA" w:rsidRPr="00930A09">
        <w:rPr>
          <w:rFonts w:hint="eastAsia"/>
        </w:rPr>
        <w:t>Defin</w:t>
      </w:r>
      <w:r w:rsidR="00D81F6E" w:rsidRPr="00930A09">
        <w:rPr>
          <w:rFonts w:hint="eastAsia"/>
        </w:rPr>
        <w:t>i</w:t>
      </w:r>
      <w:r w:rsidR="004418FA" w:rsidRPr="00930A09">
        <w:rPr>
          <w:rFonts w:hint="eastAsia"/>
        </w:rPr>
        <w:t>tion</w:t>
      </w:r>
      <w:bookmarkEnd w:id="7"/>
    </w:p>
    <w:p w:rsidR="00B24246" w:rsidRPr="00806776" w:rsidRDefault="00EF203B" w:rsidP="00806776">
      <w:pPr>
        <w:pStyle w:val="2"/>
      </w:pPr>
      <w:bookmarkStart w:id="8" w:name="_Toc511030348"/>
      <w:r>
        <w:rPr>
          <w:rFonts w:hint="eastAsia"/>
        </w:rPr>
        <w:t>Scene</w:t>
      </w:r>
      <w:r w:rsidR="00CD6E52" w:rsidRPr="00806776">
        <w:rPr>
          <w:rFonts w:hint="eastAsia"/>
        </w:rPr>
        <w:t>(</w:t>
      </w:r>
      <w:r w:rsidR="00CC6478">
        <w:rPr>
          <w:rFonts w:hint="eastAsia"/>
        </w:rPr>
        <w:t>场景</w:t>
      </w:r>
      <w:r w:rsidR="00CD6E52" w:rsidRPr="00806776">
        <w:rPr>
          <w:rFonts w:hint="eastAsia"/>
        </w:rPr>
        <w:t>)</w:t>
      </w:r>
      <w:bookmarkEnd w:id="8"/>
    </w:p>
    <w:p w:rsidR="00CC6478" w:rsidRDefault="00CC6478" w:rsidP="00CC6478">
      <w:pPr>
        <w:ind w:firstLine="420"/>
      </w:pPr>
      <w:r>
        <w:rPr>
          <w:rFonts w:hint="eastAsia"/>
        </w:rPr>
        <w:t>表示一个</w:t>
      </w:r>
      <w:r>
        <w:rPr>
          <w:rFonts w:hint="eastAsia"/>
        </w:rPr>
        <w:t>OSD</w:t>
      </w:r>
      <w:r>
        <w:rPr>
          <w:rFonts w:hint="eastAsia"/>
        </w:rPr>
        <w:t>场景</w:t>
      </w:r>
      <w:r>
        <w:rPr>
          <w:rFonts w:hint="eastAsia"/>
        </w:rPr>
        <w:t>,</w:t>
      </w:r>
      <w:r>
        <w:rPr>
          <w:rFonts w:hint="eastAsia"/>
        </w:rPr>
        <w:t>系统中可能有多个</w:t>
      </w:r>
      <w:r>
        <w:rPr>
          <w:rFonts w:hint="eastAsia"/>
        </w:rPr>
        <w:t xml:space="preserve">Scene, </w:t>
      </w:r>
      <w:r>
        <w:rPr>
          <w:rFonts w:hint="eastAsia"/>
        </w:rPr>
        <w:t>比如搜台作为一个</w:t>
      </w:r>
      <w:r>
        <w:rPr>
          <w:rFonts w:hint="eastAsia"/>
        </w:rPr>
        <w:t xml:space="preserve">Scene, </w:t>
      </w:r>
      <w:r>
        <w:rPr>
          <w:rFonts w:hint="eastAsia"/>
        </w:rPr>
        <w:t>工厂菜单等等</w:t>
      </w:r>
      <w:r>
        <w:rPr>
          <w:rFonts w:hint="eastAsia"/>
        </w:rPr>
        <w:t xml:space="preserve">, </w:t>
      </w:r>
      <w:r>
        <w:rPr>
          <w:rFonts w:hint="eastAsia"/>
        </w:rPr>
        <w:t>可以类比为</w:t>
      </w:r>
      <w:r>
        <w:rPr>
          <w:rFonts w:hint="eastAsia"/>
        </w:rPr>
        <w:t>windows</w:t>
      </w:r>
      <w:r>
        <w:rPr>
          <w:rFonts w:hint="eastAsia"/>
        </w:rPr>
        <w:t>程序的一个窗口</w:t>
      </w:r>
      <w:r w:rsidR="00A419F5">
        <w:rPr>
          <w:rFonts w:hint="eastAsia"/>
        </w:rPr>
        <w:t xml:space="preserve">, </w:t>
      </w:r>
      <w:r w:rsidR="00A419F5">
        <w:rPr>
          <w:rFonts w:hint="eastAsia"/>
        </w:rPr>
        <w:t>系统的</w:t>
      </w:r>
      <w:r w:rsidR="00A419F5">
        <w:rPr>
          <w:rFonts w:hint="eastAsia"/>
        </w:rPr>
        <w:t>RAM</w:t>
      </w:r>
      <w:r w:rsidR="00A419F5">
        <w:rPr>
          <w:rFonts w:hint="eastAsia"/>
        </w:rPr>
        <w:t>应该能够放下最大的一个</w:t>
      </w:r>
      <w:r w:rsidR="00A419F5">
        <w:rPr>
          <w:rFonts w:hint="eastAsia"/>
        </w:rPr>
        <w:t>Scene.</w:t>
      </w:r>
    </w:p>
    <w:p w:rsidR="00A419F5" w:rsidRPr="009E2757" w:rsidRDefault="00A419F5" w:rsidP="00CC6478">
      <w:pPr>
        <w:ind w:firstLine="420"/>
      </w:pPr>
      <w:r>
        <w:rPr>
          <w:rFonts w:hint="eastAsia"/>
        </w:rPr>
        <w:t>一个时刻只有一个</w:t>
      </w:r>
      <w:r>
        <w:rPr>
          <w:rFonts w:hint="eastAsia"/>
        </w:rPr>
        <w:t>Scene</w:t>
      </w:r>
      <w:r>
        <w:rPr>
          <w:rFonts w:hint="eastAsia"/>
        </w:rPr>
        <w:t>被加载到</w:t>
      </w:r>
      <w:r>
        <w:rPr>
          <w:rFonts w:hint="eastAsia"/>
        </w:rPr>
        <w:t>RAM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其他的</w:t>
      </w:r>
      <w:r>
        <w:rPr>
          <w:rFonts w:hint="eastAsia"/>
        </w:rPr>
        <w:t>Scene</w:t>
      </w:r>
      <w:r>
        <w:rPr>
          <w:rFonts w:hint="eastAsia"/>
        </w:rPr>
        <w:t>可以放到</w:t>
      </w:r>
      <w:r>
        <w:rPr>
          <w:rFonts w:hint="eastAsia"/>
        </w:rPr>
        <w:t>Flash</w:t>
      </w:r>
      <w:r>
        <w:rPr>
          <w:rFonts w:hint="eastAsia"/>
        </w:rPr>
        <w:t>或</w:t>
      </w:r>
      <w:r>
        <w:rPr>
          <w:rFonts w:hint="eastAsia"/>
        </w:rPr>
        <w:t>DDR</w:t>
      </w:r>
      <w:r>
        <w:rPr>
          <w:rFonts w:hint="eastAsia"/>
        </w:rPr>
        <w:t>中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FE262F" w:rsidTr="005A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0F5384" w:rsidP="00CB4F3D"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</w:tcPr>
          <w:p w:rsidR="00FE262F" w:rsidRDefault="00FE262F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FE262F" w:rsidRDefault="005A5ADE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E262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16029C" w:rsidP="00675B67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FE262F" w:rsidRDefault="00356E39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FE262F" w:rsidRDefault="0016029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大小</w:t>
            </w:r>
            <w:r w:rsidR="00095541">
              <w:rPr>
                <w:rFonts w:hint="eastAsia"/>
              </w:rPr>
              <w:t>(SW)</w:t>
            </w:r>
          </w:p>
        </w:tc>
      </w:tr>
      <w:tr w:rsidR="00C55357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55357" w:rsidRDefault="00481C80" w:rsidP="00675B67">
            <w:proofErr w:type="spellStart"/>
            <w:r>
              <w:rPr>
                <w:rFonts w:hint="eastAsia"/>
              </w:rPr>
              <w:t>p</w:t>
            </w:r>
            <w:r w:rsidR="005F6CA3">
              <w:rPr>
                <w:rFonts w:hint="eastAsia"/>
              </w:rPr>
              <w:t>alette</w:t>
            </w:r>
            <w:r>
              <w:rPr>
                <w:rFonts w:hint="eastAsia"/>
              </w:rPr>
              <w:t>_count</w:t>
            </w:r>
            <w:proofErr w:type="spellEnd"/>
          </w:p>
        </w:tc>
        <w:tc>
          <w:tcPr>
            <w:tcW w:w="2410" w:type="dxa"/>
          </w:tcPr>
          <w:p w:rsidR="00C55357" w:rsidRDefault="00CB4F3D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C55357" w:rsidRDefault="00BB2A01" w:rsidP="0033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</w:t>
            </w:r>
            <w:r w:rsidR="003318BE">
              <w:rPr>
                <w:rFonts w:hint="eastAsia"/>
              </w:rPr>
              <w:t>数量</w:t>
            </w:r>
            <w:r w:rsidR="00095541">
              <w:rPr>
                <w:rFonts w:hint="eastAsia"/>
              </w:rPr>
              <w:t>(SW)</w:t>
            </w:r>
          </w:p>
        </w:tc>
      </w:tr>
      <w:tr w:rsidR="00BB2A01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481C80" w:rsidP="00675B67">
            <w:proofErr w:type="spellStart"/>
            <w:r>
              <w:rPr>
                <w:rFonts w:hint="eastAsia"/>
              </w:rPr>
              <w:t>window_count</w:t>
            </w:r>
            <w:proofErr w:type="spellEnd"/>
          </w:p>
        </w:tc>
        <w:tc>
          <w:tcPr>
            <w:tcW w:w="2410" w:type="dxa"/>
          </w:tcPr>
          <w:p w:rsidR="00BB2A01" w:rsidRDefault="00CB4F3D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B2A01" w:rsidRDefault="006F35AB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数量</w:t>
            </w:r>
            <w:r w:rsidR="00FB674F">
              <w:rPr>
                <w:rFonts w:hint="eastAsia"/>
              </w:rPr>
              <w:t>(SW)</w:t>
            </w:r>
          </w:p>
        </w:tc>
      </w:tr>
      <w:tr w:rsidR="00BB2A01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CB4F3D" w:rsidP="00675B67">
            <w:proofErr w:type="spellStart"/>
            <w:r>
              <w:rPr>
                <w:rFonts w:hint="eastAsia"/>
              </w:rPr>
              <w:t>ingredient_count</w:t>
            </w:r>
            <w:proofErr w:type="spellEnd"/>
          </w:p>
        </w:tc>
        <w:tc>
          <w:tcPr>
            <w:tcW w:w="2410" w:type="dxa"/>
          </w:tcPr>
          <w:p w:rsidR="00BB2A01" w:rsidRDefault="00CB4F3D" w:rsidP="00885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BB2A01" w:rsidRDefault="006F35AB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素材数量</w:t>
            </w:r>
            <w:r w:rsidR="00FB674F">
              <w:rPr>
                <w:rFonts w:hint="eastAsia"/>
              </w:rPr>
              <w:t>(SW)</w:t>
            </w:r>
          </w:p>
        </w:tc>
      </w:tr>
      <w:tr w:rsidR="00885E5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3D4441" w:rsidP="00675B67">
            <w:proofErr w:type="spellStart"/>
            <w:r>
              <w:rPr>
                <w:rFonts w:hint="eastAsia"/>
              </w:rPr>
              <w:t>glyph_count</w:t>
            </w:r>
            <w:proofErr w:type="spellEnd"/>
          </w:p>
        </w:tc>
        <w:tc>
          <w:tcPr>
            <w:tcW w:w="2410" w:type="dxa"/>
          </w:tcPr>
          <w:p w:rsidR="00885E5F" w:rsidRDefault="00BE20E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885E5F" w:rsidRDefault="00BE20E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数量</w:t>
            </w:r>
            <w:r w:rsidR="00FB674F">
              <w:rPr>
                <w:rFonts w:hint="eastAsia"/>
              </w:rPr>
              <w:t>(SW)</w:t>
            </w:r>
          </w:p>
        </w:tc>
      </w:tr>
      <w:tr w:rsidR="00E77A3F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scen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bookmarkStart w:id="9" w:name="_GoBack"/>
            <w:bookmarkEnd w:id="9"/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am_offse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data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data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data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header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t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[12]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3 bytes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mer_ms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0 means no timer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Pr="00F60D19" w:rsidRDefault="00F60D19" w:rsidP="00F60D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955BA1" w:rsidRDefault="00955BA1" w:rsidP="00806776">
      <w:pPr>
        <w:pStyle w:val="2"/>
      </w:pPr>
      <w:bookmarkStart w:id="10" w:name="_Toc511030349"/>
      <w:r>
        <w:rPr>
          <w:rFonts w:hint="eastAsia"/>
        </w:rPr>
        <w:lastRenderedPageBreak/>
        <w:t>Palette(</w:t>
      </w:r>
      <w:r>
        <w:rPr>
          <w:rFonts w:hint="eastAsia"/>
        </w:rPr>
        <w:t>调色板</w:t>
      </w:r>
      <w:r>
        <w:rPr>
          <w:rFonts w:hint="eastAsia"/>
        </w:rPr>
        <w:t>)</w:t>
      </w:r>
      <w:bookmarkEnd w:id="10"/>
    </w:p>
    <w:p w:rsidR="00B55A7C" w:rsidRPr="00B55A7C" w:rsidRDefault="00B55A7C" w:rsidP="00B55A7C">
      <w:r>
        <w:rPr>
          <w:rFonts w:hint="eastAsia"/>
        </w:rPr>
        <w:t>OSD</w:t>
      </w:r>
      <w:r>
        <w:rPr>
          <w:rFonts w:hint="eastAsia"/>
        </w:rPr>
        <w:t>的所有颜色都存放在</w:t>
      </w:r>
      <w:r w:rsidR="00EB0E60">
        <w:rPr>
          <w:rFonts w:hint="eastAsia"/>
        </w:rPr>
        <w:t>查找表</w:t>
      </w:r>
      <w:r>
        <w:rPr>
          <w:rFonts w:hint="eastAsia"/>
        </w:rPr>
        <w:t xml:space="preserve">, </w:t>
      </w:r>
      <w:r>
        <w:rPr>
          <w:rFonts w:hint="eastAsia"/>
        </w:rPr>
        <w:t>使用的颜色需要使用调色板来获取真正的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B55A7C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995331" w:rsidP="00181978">
            <w:proofErr w:type="spellStart"/>
            <w:r>
              <w:rPr>
                <w:rFonts w:hint="eastAsia"/>
              </w:rPr>
              <w:t>pixel_format</w:t>
            </w:r>
            <w:proofErr w:type="spellEnd"/>
          </w:p>
        </w:tc>
        <w:tc>
          <w:tcPr>
            <w:tcW w:w="2410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目前为</w:t>
            </w:r>
            <w:r>
              <w:rPr>
                <w:rFonts w:hint="eastAsia"/>
              </w:rPr>
              <w:t>0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995331" w:rsidP="00181978">
            <w:proofErr w:type="spellStart"/>
            <w:r>
              <w:rPr>
                <w:rFonts w:hint="eastAsia"/>
              </w:rPr>
              <w:t>pixel_bits</w:t>
            </w:r>
            <w:proofErr w:type="spellEnd"/>
          </w:p>
        </w:tc>
        <w:tc>
          <w:tcPr>
            <w:tcW w:w="2410" w:type="dxa"/>
          </w:tcPr>
          <w:p w:rsidR="00B55A7C" w:rsidRDefault="0099533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55A7C" w:rsidRDefault="0099533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2,4,8,</w:t>
            </w:r>
            <w:r>
              <w:rPr>
                <w:rFonts w:hint="eastAsia"/>
              </w:rPr>
              <w:t>使用当前调色板几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</w:tc>
      </w:tr>
      <w:tr w:rsidR="00635E9F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5E9F" w:rsidRDefault="00635E9F" w:rsidP="00181978">
            <w:proofErr w:type="spellStart"/>
            <w:r>
              <w:rPr>
                <w:rFonts w:hint="eastAsia"/>
              </w:rPr>
              <w:t>entry_count</w:t>
            </w:r>
            <w:proofErr w:type="spellEnd"/>
          </w:p>
        </w:tc>
        <w:tc>
          <w:tcPr>
            <w:tcW w:w="2410" w:type="dxa"/>
          </w:tcPr>
          <w:p w:rsidR="00635E9F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635E9F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颜色数量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635E9F" w:rsidP="00181978">
            <w:proofErr w:type="spellStart"/>
            <w:r>
              <w:rPr>
                <w:rFonts w:hint="eastAsia"/>
              </w:rPr>
              <w:t>l</w:t>
            </w:r>
            <w:r w:rsidR="00B55A7C">
              <w:rPr>
                <w:rFonts w:hint="eastAsia"/>
              </w:rPr>
              <w:t>ut</w:t>
            </w:r>
            <w:r>
              <w:rPr>
                <w:rFonts w:hint="eastAsia"/>
              </w:rPr>
              <w:t>s_addr</w:t>
            </w:r>
            <w:proofErr w:type="spellEnd"/>
          </w:p>
        </w:tc>
        <w:tc>
          <w:tcPr>
            <w:tcW w:w="2410" w:type="dxa"/>
          </w:tcPr>
          <w:p w:rsidR="00B55A7C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B55A7C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表在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的地址</w:t>
            </w:r>
          </w:p>
        </w:tc>
      </w:tr>
      <w:tr w:rsidR="00635E9F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palett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forma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 0, 1, 2, 4, 8, 16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Pr="00843C26" w:rsidRDefault="00843C26" w:rsidP="00843C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9222C0" w:rsidRDefault="00D13576" w:rsidP="00806776">
      <w:pPr>
        <w:pStyle w:val="2"/>
      </w:pPr>
      <w:bookmarkStart w:id="11" w:name="_Toc511030350"/>
      <w:r>
        <w:rPr>
          <w:rFonts w:hint="eastAsia"/>
        </w:rPr>
        <w:t>W</w:t>
      </w:r>
      <w:r w:rsidR="009222C0">
        <w:rPr>
          <w:rFonts w:hint="eastAsia"/>
        </w:rPr>
        <w:t>indow(</w:t>
      </w:r>
      <w:r w:rsidR="009222C0">
        <w:rPr>
          <w:rFonts w:hint="eastAsia"/>
        </w:rPr>
        <w:t>窗口</w:t>
      </w:r>
      <w:r w:rsidR="009222C0">
        <w:rPr>
          <w:rFonts w:hint="eastAsia"/>
        </w:rPr>
        <w:t>)</w:t>
      </w:r>
      <w:bookmarkEnd w:id="11"/>
    </w:p>
    <w:p w:rsidR="009E2757" w:rsidRDefault="009E2757" w:rsidP="009E2757">
      <w:r>
        <w:rPr>
          <w:rFonts w:hint="eastAsia"/>
        </w:rPr>
        <w:t>表示一个窗口</w:t>
      </w:r>
      <w:r>
        <w:rPr>
          <w:rFonts w:hint="eastAsia"/>
        </w:rPr>
        <w:t xml:space="preserve">, </w:t>
      </w:r>
      <w:r>
        <w:rPr>
          <w:rFonts w:hint="eastAsia"/>
        </w:rPr>
        <w:t>内部成员的坐标都是相对于窗口的坐标</w:t>
      </w:r>
      <w:r w:rsidR="00011C5A">
        <w:rPr>
          <w:rFonts w:hint="eastAsia"/>
        </w:rPr>
        <w:t>.</w:t>
      </w:r>
    </w:p>
    <w:p w:rsidR="00011C5A" w:rsidRPr="00011C5A" w:rsidRDefault="00011C5A" w:rsidP="00011C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1C5A">
        <w:rPr>
          <w:rFonts w:ascii="宋体" w:eastAsia="宋体" w:hAnsi="宋体" w:cs="宋体"/>
          <w:kern w:val="0"/>
          <w:szCs w:val="21"/>
        </w:rPr>
        <w:t>Window之间可以层叠,有Z-Order,可以用Alpha做Blending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9222C0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E222D3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visible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alpha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 FF</w:t>
            </w:r>
            <w:r>
              <w:rPr>
                <w:rFonts w:hint="eastAsia"/>
              </w:rPr>
              <w:t>为不透明</w:t>
            </w:r>
          </w:p>
        </w:tc>
      </w:tr>
      <w:tr w:rsidR="0098718E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8718E" w:rsidRDefault="0098718E" w:rsidP="0091295F">
            <w:proofErr w:type="spellStart"/>
            <w:r>
              <w:rPr>
                <w:rFonts w:hint="eastAsia"/>
              </w:rPr>
              <w:t>zorder</w:t>
            </w:r>
            <w:proofErr w:type="spellEnd"/>
          </w:p>
        </w:tc>
        <w:tc>
          <w:tcPr>
            <w:tcW w:w="2410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的</w:t>
            </w:r>
            <w:proofErr w:type="gramStart"/>
            <w:r>
              <w:rPr>
                <w:rFonts w:hint="eastAsia"/>
              </w:rPr>
              <w:t>层叠关系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数代表在上面</w:t>
            </w:r>
            <w:r w:rsidR="000E1B1E">
              <w:rPr>
                <w:rFonts w:hint="eastAsia"/>
              </w:rPr>
              <w:t>,</w:t>
            </w:r>
            <w:r w:rsidR="000E1B1E">
              <w:rPr>
                <w:rFonts w:hint="eastAsia"/>
              </w:rPr>
              <w:t>最后画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x, y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NT16 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位置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91295F">
            <w:proofErr w:type="spellStart"/>
            <w:r>
              <w:rPr>
                <w:rFonts w:hint="eastAsia"/>
              </w:rPr>
              <w:lastRenderedPageBreak/>
              <w:t>block_count</w:t>
            </w:r>
            <w:proofErr w:type="spellEnd"/>
          </w:p>
        </w:tc>
        <w:tc>
          <w:tcPr>
            <w:tcW w:w="2410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量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E8250B">
            <w:proofErr w:type="spellStart"/>
            <w:r>
              <w:rPr>
                <w:rFonts w:hint="eastAsia"/>
              </w:rPr>
              <w:t>block_addr</w:t>
            </w:r>
            <w:proofErr w:type="spellEnd"/>
          </w:p>
        </w:tc>
        <w:tc>
          <w:tcPr>
            <w:tcW w:w="2410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组所在的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地址</w:t>
            </w:r>
          </w:p>
        </w:tc>
      </w:tr>
      <w:tr w:rsidR="00060C3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window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P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675B67" w:rsidRDefault="00675B67" w:rsidP="00675B67"/>
    <w:p w:rsidR="005F5DA5" w:rsidRDefault="005F5DA5" w:rsidP="005F5DA5">
      <w:pPr>
        <w:pStyle w:val="2"/>
      </w:pPr>
      <w:bookmarkStart w:id="12" w:name="_Toc511030351"/>
      <w:r>
        <w:rPr>
          <w:rFonts w:hint="eastAsia"/>
        </w:rPr>
        <w:t>Block(</w:t>
      </w:r>
      <w:r w:rsidR="006E6870">
        <w:rPr>
          <w:rFonts w:hint="eastAsia"/>
        </w:rPr>
        <w:t>绘图</w:t>
      </w:r>
      <w:r>
        <w:rPr>
          <w:rFonts w:hint="eastAsia"/>
        </w:rPr>
        <w:t>块</w:t>
      </w:r>
      <w:r>
        <w:rPr>
          <w:rFonts w:hint="eastAsia"/>
        </w:rPr>
        <w:t>)</w:t>
      </w:r>
      <w:bookmarkEnd w:id="12"/>
    </w:p>
    <w:p w:rsidR="005F5DA5" w:rsidRPr="009E2757" w:rsidRDefault="00515F88" w:rsidP="005F5DA5">
      <w:r>
        <w:rPr>
          <w:rFonts w:hint="eastAsia"/>
        </w:rPr>
        <w:t>表示</w:t>
      </w:r>
      <w:r w:rsidR="005F5DA5">
        <w:rPr>
          <w:rFonts w:hint="eastAsia"/>
        </w:rPr>
        <w:t>窗口</w:t>
      </w:r>
      <w:r>
        <w:rPr>
          <w:rFonts w:hint="eastAsia"/>
        </w:rPr>
        <w:t>内部的一个显示单元块</w:t>
      </w:r>
      <w:r w:rsidR="005E274C">
        <w:rPr>
          <w:rFonts w:hint="eastAsia"/>
        </w:rPr>
        <w:t xml:space="preserve">, </w:t>
      </w:r>
      <w:r w:rsidR="005E274C">
        <w:rPr>
          <w:rFonts w:hint="eastAsia"/>
        </w:rPr>
        <w:t>由</w:t>
      </w:r>
      <w:r w:rsidR="005E274C">
        <w:rPr>
          <w:rFonts w:hint="eastAsia"/>
        </w:rPr>
        <w:t xml:space="preserve">Ingredient + </w:t>
      </w:r>
      <w:r w:rsidR="005E274C">
        <w:rPr>
          <w:rFonts w:hint="eastAsia"/>
        </w:rPr>
        <w:t>所在</w:t>
      </w:r>
      <w:r w:rsidR="005E274C">
        <w:rPr>
          <w:rFonts w:hint="eastAsia"/>
        </w:rPr>
        <w:t>W</w:t>
      </w:r>
      <w:r w:rsidR="005E274C">
        <w:t>i</w:t>
      </w:r>
      <w:r w:rsidR="005E274C">
        <w:rPr>
          <w:rFonts w:hint="eastAsia"/>
        </w:rPr>
        <w:t>ndow</w:t>
      </w:r>
      <w:r w:rsidR="005E274C">
        <w:rPr>
          <w:rFonts w:hint="eastAsia"/>
        </w:rPr>
        <w:t>位置</w:t>
      </w:r>
      <w:r w:rsidR="005E274C">
        <w:rPr>
          <w:rFonts w:hint="eastAsia"/>
        </w:rPr>
        <w:t>(X,Y)</w:t>
      </w:r>
      <w:r w:rsidR="005E274C">
        <w:rPr>
          <w:rFonts w:hint="eastAsia"/>
        </w:rPr>
        <w:t>组成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69090A" w:rsidTr="0034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visible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69090A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BIT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0B6867">
            <w:proofErr w:type="spellStart"/>
            <w:r>
              <w:rPr>
                <w:rFonts w:hint="eastAsia"/>
              </w:rPr>
              <w:t>ingredient_index</w:t>
            </w:r>
            <w:proofErr w:type="spellEnd"/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素材编号</w:t>
            </w:r>
            <w:r w:rsidR="00D51953">
              <w:rPr>
                <w:rFonts w:hint="eastAsia"/>
              </w:rPr>
              <w:t>,</w:t>
            </w:r>
            <w:r w:rsidR="00D51953">
              <w:rPr>
                <w:rFonts w:hint="eastAsia"/>
              </w:rPr>
              <w:t>可能指向任何一种素材对象</w:t>
            </w:r>
          </w:p>
        </w:tc>
      </w:tr>
      <w:tr w:rsidR="004C0EAD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0EAD" w:rsidRDefault="000B6867" w:rsidP="0091295F">
            <w:r>
              <w:rPr>
                <w:rFonts w:hint="eastAsia"/>
              </w:rPr>
              <w:t>x, y</w:t>
            </w:r>
          </w:p>
        </w:tc>
        <w:tc>
          <w:tcPr>
            <w:tcW w:w="1417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16</w:t>
            </w:r>
          </w:p>
        </w:tc>
        <w:tc>
          <w:tcPr>
            <w:tcW w:w="4303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内部的位置</w:t>
            </w:r>
            <w:r w:rsidR="000F7A10">
              <w:rPr>
                <w:rFonts w:hint="eastAsia"/>
              </w:rPr>
              <w:t>,</w:t>
            </w:r>
            <w:r w:rsidR="000F7A10">
              <w:rPr>
                <w:rFonts w:hint="eastAsia"/>
              </w:rPr>
              <w:t>可以为负数</w:t>
            </w:r>
          </w:p>
        </w:tc>
      </w:tr>
      <w:tr w:rsidR="00B9720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lock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1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lowest bits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5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="00142AC0">
              <w:rPr>
                <w:rFonts w:ascii="Courier New" w:hAnsi="Courier New" w:cs="Courier New" w:hint="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="00142AC0">
              <w:rPr>
                <w:rFonts w:ascii="Courier New" w:hAnsi="Courier New" w:cs="Courier New" w:hint="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P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14F8B" w:rsidRDefault="00014F8B" w:rsidP="007A241A">
      <w:pPr>
        <w:pStyle w:val="2"/>
      </w:pPr>
      <w:bookmarkStart w:id="13" w:name="_Toc511030352"/>
      <w:r>
        <w:rPr>
          <w:rFonts w:hint="eastAsia"/>
        </w:rPr>
        <w:t>Ingredient(</w:t>
      </w:r>
      <w:r>
        <w:rPr>
          <w:rFonts w:hint="eastAsia"/>
        </w:rPr>
        <w:t>素材</w:t>
      </w:r>
      <w:r>
        <w:rPr>
          <w:rFonts w:hint="eastAsia"/>
        </w:rPr>
        <w:t>)</w:t>
      </w:r>
      <w:bookmarkEnd w:id="13"/>
    </w:p>
    <w:p w:rsidR="00014F8B" w:rsidRPr="00014F8B" w:rsidRDefault="00014F8B" w:rsidP="00014F8B">
      <w:r>
        <w:rPr>
          <w:rFonts w:hint="eastAsia"/>
        </w:rPr>
        <w:t>绘图的基本单元</w:t>
      </w:r>
      <w:r>
        <w:rPr>
          <w:rFonts w:hint="eastAsia"/>
        </w:rPr>
        <w:t>,</w:t>
      </w:r>
      <w:r>
        <w:rPr>
          <w:rFonts w:hint="eastAsia"/>
        </w:rPr>
        <w:t>目前有四种素材</w:t>
      </w:r>
      <w:r w:rsidR="008C08D8">
        <w:rPr>
          <w:rFonts w:hint="eastAsia"/>
        </w:rPr>
        <w:t>,</w:t>
      </w:r>
      <w:r w:rsidR="008C08D8">
        <w:rPr>
          <w:rFonts w:hint="eastAsia"/>
        </w:rPr>
        <w:t>每个素材的前面</w:t>
      </w:r>
      <w:r w:rsidR="008C08D8">
        <w:rPr>
          <w:rFonts w:hint="eastAsia"/>
        </w:rPr>
        <w:t>32BIT</w:t>
      </w:r>
      <w:r w:rsidR="008C08D8">
        <w:rPr>
          <w:rFonts w:hint="eastAsia"/>
        </w:rPr>
        <w:t>数据结构相同</w:t>
      </w:r>
      <w:r w:rsidR="008C08D8">
        <w:rPr>
          <w:rFonts w:hint="eastAsia"/>
        </w:rPr>
        <w:t>,</w:t>
      </w:r>
      <w:r w:rsidR="008C08D8">
        <w:rPr>
          <w:rFonts w:hint="eastAsia"/>
        </w:rPr>
        <w:t>每种素材数据结构大小是相同的</w:t>
      </w:r>
      <w:r w:rsidR="00F17EA4">
        <w:rPr>
          <w:rFonts w:hint="eastAsia"/>
        </w:rPr>
        <w:t>,</w:t>
      </w:r>
      <w:r w:rsidR="00F17EA4">
        <w:rPr>
          <w:rFonts w:hint="eastAsia"/>
        </w:rPr>
        <w:t>可以根据索引方便找到内存中的位置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014F8B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4F8B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r w:rsidRPr="00DB1E76">
              <w:t>T</w:t>
            </w:r>
            <w:r w:rsidRPr="00DB1E76">
              <w:rPr>
                <w:rFonts w:hint="eastAsia"/>
              </w:rPr>
              <w:t>ype</w:t>
            </w:r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014F8B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014F8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lastRenderedPageBreak/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EA4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ingredient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yp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INGREDIENT_XXX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lag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nion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rectangl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ctang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in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character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haracte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abel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abel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}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P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14F8B" w:rsidRPr="00014F8B" w:rsidRDefault="00014F8B" w:rsidP="00014F8B"/>
    <w:p w:rsidR="007A241A" w:rsidRDefault="008F0D25" w:rsidP="007A241A">
      <w:pPr>
        <w:pStyle w:val="2"/>
      </w:pPr>
      <w:bookmarkStart w:id="14" w:name="_Toc511030353"/>
      <w:r>
        <w:rPr>
          <w:rFonts w:hint="eastAsia"/>
        </w:rPr>
        <w:t>Bitmap</w:t>
      </w:r>
      <w:r w:rsidR="007A241A">
        <w:rPr>
          <w:rFonts w:hint="eastAsia"/>
        </w:rPr>
        <w:t>(</w:t>
      </w:r>
      <w:r>
        <w:rPr>
          <w:rFonts w:hint="eastAsia"/>
        </w:rPr>
        <w:t>位图</w:t>
      </w:r>
      <w:r w:rsidR="00A8207D">
        <w:rPr>
          <w:rFonts w:hint="eastAsia"/>
        </w:rPr>
        <w:t>素材</w:t>
      </w:r>
      <w:r w:rsidR="00A8207D">
        <w:rPr>
          <w:rFonts w:hint="eastAsia"/>
        </w:rPr>
        <w:t>)</w:t>
      </w:r>
      <w:bookmarkEnd w:id="14"/>
    </w:p>
    <w:p w:rsidR="007A241A" w:rsidRPr="009E2757" w:rsidRDefault="008F0D25" w:rsidP="007A241A">
      <w:r>
        <w:rPr>
          <w:rFonts w:hint="eastAsia"/>
        </w:rPr>
        <w:t>图片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张或者多张图片</w:t>
      </w:r>
      <w:r w:rsidR="00A8207D">
        <w:rPr>
          <w:rFonts w:hint="eastAsia"/>
        </w:rPr>
        <w:t>,</w:t>
      </w:r>
      <w:r w:rsidR="00A8207D">
        <w:rPr>
          <w:rFonts w:hint="eastAsia"/>
        </w:rPr>
        <w:t>一个时刻只显示其中一幅图</w:t>
      </w:r>
      <w:r w:rsidR="00A8207D">
        <w:rPr>
          <w:rFonts w:hint="eastAsia"/>
        </w:rPr>
        <w:t>,</w:t>
      </w:r>
      <w:r w:rsidR="00A8207D">
        <w:rPr>
          <w:rFonts w:hint="eastAsia"/>
        </w:rPr>
        <w:t>通过切换显示的图来实现动画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4586"/>
      </w:tblGrid>
      <w:tr w:rsidR="007A241A" w:rsidTr="0027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7A241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993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0D25" w:rsidRPr="00DB1E7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B1E76" w:rsidP="0091295F">
            <w:r w:rsidRPr="00DB1E76"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8F0D25" w:rsidRPr="00DB1E76" w:rsidRDefault="00DB1E7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DB1E76" w:rsidRPr="00DB1E76" w:rsidRDefault="00DB1E76" w:rsidP="00B73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 w:rsidR="00DA34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8F0D25" w:rsidRPr="00DB1E76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A3457" w:rsidP="0091295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993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7A241A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C17DF3" w:rsidP="0091295F">
            <w:r>
              <w:rPr>
                <w:rFonts w:hint="eastAsia"/>
              </w:rPr>
              <w:t>reserved</w:t>
            </w:r>
          </w:p>
        </w:tc>
        <w:tc>
          <w:tcPr>
            <w:tcW w:w="993" w:type="dxa"/>
          </w:tcPr>
          <w:p w:rsidR="007A241A" w:rsidRDefault="00C17DF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0C5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630C5" w:rsidRDefault="00F712F9" w:rsidP="00B874F7">
            <w:pPr>
              <w:tabs>
                <w:tab w:val="center" w:pos="1286"/>
              </w:tabs>
            </w:pPr>
            <w:r>
              <w:t>tiled</w:t>
            </w:r>
          </w:p>
        </w:tc>
        <w:tc>
          <w:tcPr>
            <w:tcW w:w="993" w:type="dxa"/>
          </w:tcPr>
          <w:p w:rsidR="007630C5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1</w:t>
            </w:r>
          </w:p>
        </w:tc>
        <w:tc>
          <w:tcPr>
            <w:tcW w:w="4586" w:type="dxa"/>
          </w:tcPr>
          <w:p w:rsidR="007630C5" w:rsidRDefault="00F712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平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只显示一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平铺显示</w:t>
            </w:r>
          </w:p>
        </w:tc>
      </w:tr>
      <w:tr w:rsidR="003945F9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945F9" w:rsidRDefault="003945F9" w:rsidP="00B874F7">
            <w:pPr>
              <w:tabs>
                <w:tab w:val="center" w:pos="1286"/>
              </w:tabs>
            </w:pPr>
            <w:r>
              <w:rPr>
                <w:rFonts w:hint="eastAsia"/>
              </w:rPr>
              <w:t>transparent</w:t>
            </w:r>
          </w:p>
        </w:tc>
        <w:tc>
          <w:tcPr>
            <w:tcW w:w="993" w:type="dxa"/>
          </w:tcPr>
          <w:p w:rsidR="003945F9" w:rsidRDefault="003945F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1</w:t>
            </w:r>
          </w:p>
        </w:tc>
        <w:tc>
          <w:tcPr>
            <w:tcW w:w="4586" w:type="dxa"/>
          </w:tcPr>
          <w:p w:rsidR="003945F9" w:rsidRDefault="003945F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有透明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透明色从</w:t>
            </w:r>
            <w:proofErr w:type="spellStart"/>
            <w:r>
              <w:rPr>
                <w:rFonts w:hint="eastAsia"/>
              </w:rPr>
              <w:t>osd_bitmap_data</w:t>
            </w:r>
            <w:proofErr w:type="spellEnd"/>
            <w:r>
              <w:rPr>
                <w:rFonts w:hint="eastAsia"/>
              </w:rPr>
              <w:t>中获得</w:t>
            </w:r>
          </w:p>
        </w:tc>
      </w:tr>
      <w:tr w:rsidR="003945F9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945F9" w:rsidRDefault="003945F9" w:rsidP="00B874F7">
            <w:pPr>
              <w:tabs>
                <w:tab w:val="center" w:pos="1286"/>
              </w:tabs>
            </w:pPr>
            <w:r>
              <w:rPr>
                <w:rFonts w:hint="eastAsia"/>
              </w:rPr>
              <w:t>reserved</w:t>
            </w:r>
          </w:p>
        </w:tc>
        <w:tc>
          <w:tcPr>
            <w:tcW w:w="993" w:type="dxa"/>
          </w:tcPr>
          <w:p w:rsidR="003945F9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6</w:t>
            </w:r>
          </w:p>
        </w:tc>
        <w:tc>
          <w:tcPr>
            <w:tcW w:w="4586" w:type="dxa"/>
          </w:tcPr>
          <w:p w:rsidR="003945F9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6B421B">
            <w:pPr>
              <w:tabs>
                <w:tab w:val="center" w:pos="1286"/>
              </w:tabs>
            </w:pPr>
            <w:proofErr w:type="spellStart"/>
            <w:r>
              <w:rPr>
                <w:rFonts w:hint="eastAsia"/>
              </w:rPr>
              <w:t>mask_color</w:t>
            </w:r>
            <w:proofErr w:type="spellEnd"/>
          </w:p>
        </w:tc>
        <w:tc>
          <w:tcPr>
            <w:tcW w:w="993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</w:t>
            </w:r>
          </w:p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其他值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lette</w:t>
            </w:r>
            <w:r>
              <w:rPr>
                <w:rFonts w:hint="eastAsia"/>
              </w:rPr>
              <w:t>查到颜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bitmap data</w:t>
            </w:r>
            <w:r>
              <w:rPr>
                <w:rFonts w:hint="eastAsia"/>
              </w:rPr>
              <w:t>中存放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的灰度值</w:t>
            </w:r>
          </w:p>
        </w:tc>
      </w:tr>
      <w:tr w:rsidR="00F712F9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712F9" w:rsidRDefault="00F712F9" w:rsidP="00904B6F">
            <w:proofErr w:type="spellStart"/>
            <w:r>
              <w:rPr>
                <w:rFonts w:hint="eastAsia"/>
              </w:rPr>
              <w:t>bitmap_count</w:t>
            </w:r>
            <w:proofErr w:type="spellEnd"/>
          </w:p>
        </w:tc>
        <w:tc>
          <w:tcPr>
            <w:tcW w:w="993" w:type="dxa"/>
          </w:tcPr>
          <w:p w:rsidR="00F712F9" w:rsidRDefault="00A113D7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F712F9" w:rsidRDefault="00F712F9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数量</w:t>
            </w: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A113D7" w:rsidP="0091295F">
            <w:proofErr w:type="spellStart"/>
            <w:r>
              <w:rPr>
                <w:rFonts w:hint="eastAsia"/>
              </w:rPr>
              <w:t>current_bitmap</w:t>
            </w:r>
            <w:proofErr w:type="spellEnd"/>
          </w:p>
        </w:tc>
        <w:tc>
          <w:tcPr>
            <w:tcW w:w="993" w:type="dxa"/>
          </w:tcPr>
          <w:p w:rsidR="00897E26" w:rsidRDefault="00C475D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要显示的图片</w:t>
            </w:r>
          </w:p>
        </w:tc>
      </w:tr>
      <w:tr w:rsidR="00F712F9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7630C5">
            <w:proofErr w:type="spellStart"/>
            <w:r>
              <w:rPr>
                <w:rFonts w:hint="eastAsia"/>
              </w:rPr>
              <w:t>data_addr</w:t>
            </w:r>
            <w:proofErr w:type="spellEnd"/>
          </w:p>
        </w:tc>
        <w:tc>
          <w:tcPr>
            <w:tcW w:w="993" w:type="dxa"/>
          </w:tcPr>
          <w:p w:rsidR="00897E26" w:rsidRDefault="00897E26" w:rsidP="009E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897E26" w:rsidRPr="006D000C" w:rsidRDefault="00897E26" w:rsidP="00D1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所在</w:t>
            </w:r>
            <w:r>
              <w:rPr>
                <w:rFonts w:hint="eastAsia"/>
              </w:rPr>
              <w:t>RAM</w:t>
            </w:r>
            <w:r w:rsidR="001E4499">
              <w:rPr>
                <w:rFonts w:hint="eastAsia"/>
              </w:rPr>
              <w:t>,</w:t>
            </w:r>
            <w:r w:rsidR="001E4499">
              <w:rPr>
                <w:rFonts w:hint="eastAsia"/>
              </w:rPr>
              <w:t>指向</w:t>
            </w:r>
            <w:proofErr w:type="spellStart"/>
            <w:r w:rsidR="001E4499">
              <w:rPr>
                <w:rFonts w:hint="eastAsia"/>
              </w:rPr>
              <w:t>osd_bitmap_data</w:t>
            </w:r>
            <w:proofErr w:type="spellEnd"/>
          </w:p>
        </w:tc>
      </w:tr>
      <w:tr w:rsidR="00897E2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l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ranspare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6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ask_colo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urrent_bitmap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 xml:space="preserve">//pointer to 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osd_bitmap_data</w:t>
            </w:r>
            <w:proofErr w:type="spellEnd"/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897E26" w:rsidRPr="003B760D" w:rsidRDefault="00897E26" w:rsidP="003B76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A44DBE" w:rsidRDefault="009650F7" w:rsidP="00A44DBE">
      <w:pPr>
        <w:pStyle w:val="2"/>
      </w:pPr>
      <w:bookmarkStart w:id="15" w:name="_Toc511030354"/>
      <w:r>
        <w:rPr>
          <w:rFonts w:hint="eastAsia"/>
        </w:rPr>
        <w:lastRenderedPageBreak/>
        <w:t>Character</w:t>
      </w:r>
      <w:r w:rsidR="00A44DBE">
        <w:rPr>
          <w:rFonts w:hint="eastAsia"/>
        </w:rPr>
        <w:t>(</w:t>
      </w:r>
      <w:r>
        <w:rPr>
          <w:rFonts w:hint="eastAsia"/>
        </w:rPr>
        <w:t>字符</w:t>
      </w:r>
      <w:r w:rsidR="00A44DBE">
        <w:rPr>
          <w:rFonts w:hint="eastAsia"/>
        </w:rPr>
        <w:t>素材</w:t>
      </w:r>
      <w:r w:rsidR="00A44DBE">
        <w:rPr>
          <w:rFonts w:hint="eastAsia"/>
        </w:rPr>
        <w:t>)</w:t>
      </w:r>
      <w:bookmarkEnd w:id="15"/>
    </w:p>
    <w:p w:rsidR="00A44DBE" w:rsidRPr="009E2757" w:rsidRDefault="009650F7" w:rsidP="00A44DBE">
      <w:r>
        <w:rPr>
          <w:rFonts w:hint="eastAsia"/>
        </w:rPr>
        <w:t>一个显示的字符</w:t>
      </w:r>
      <w:r>
        <w:rPr>
          <w:rFonts w:hint="eastAsia"/>
        </w:rPr>
        <w:t xml:space="preserve">, </w:t>
      </w:r>
      <w:r>
        <w:rPr>
          <w:rFonts w:hint="eastAsia"/>
        </w:rPr>
        <w:t>字符素材</w:t>
      </w:r>
      <w:r>
        <w:rPr>
          <w:rFonts w:hint="eastAsia"/>
        </w:rPr>
        <w:t xml:space="preserve"> = </w:t>
      </w:r>
      <w:r>
        <w:rPr>
          <w:rFonts w:hint="eastAsia"/>
        </w:rPr>
        <w:t>字符点阵</w:t>
      </w:r>
      <w:r>
        <w:rPr>
          <w:rFonts w:hint="eastAsia"/>
        </w:rPr>
        <w:t xml:space="preserve">(Glyph) + </w:t>
      </w:r>
      <w:r>
        <w:rPr>
          <w:rFonts w:hint="eastAsia"/>
        </w:rPr>
        <w:t>颜色</w:t>
      </w:r>
      <w:r>
        <w:rPr>
          <w:rFonts w:hint="eastAsia"/>
        </w:rPr>
        <w:t xml:space="preserve">(Color), </w:t>
      </w:r>
      <w:r>
        <w:rPr>
          <w:rFonts w:hint="eastAsia"/>
        </w:rPr>
        <w:t>这样某个字符多个颜色只用存一个点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A44DBE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44DBE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A44DBE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D333D0" w:rsidP="003D04F9">
            <w:pPr>
              <w:tabs>
                <w:tab w:val="center" w:pos="1286"/>
              </w:tabs>
            </w:pPr>
            <w:r>
              <w:t>color</w:t>
            </w:r>
            <w:r w:rsidR="00A44DBE">
              <w:tab/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尺寸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3A64D0" w:rsidP="003D04F9">
            <w:r>
              <w:t>R</w:t>
            </w:r>
            <w:r>
              <w:rPr>
                <w:rFonts w:hint="eastAsia"/>
              </w:rPr>
              <w:t>eserved1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3A64D0" w:rsidP="003D04F9">
            <w:r>
              <w:t>R</w:t>
            </w:r>
            <w:r w:rsidR="00A44DBE">
              <w:rPr>
                <w:rFonts w:hint="eastAsia"/>
              </w:rPr>
              <w:t>eserved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A44DBE" w:rsidRDefault="003A64D0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5D42BB" w:rsidP="003D04F9">
            <w:proofErr w:type="spellStart"/>
            <w:r>
              <w:rPr>
                <w:rFonts w:hint="eastAsia"/>
              </w:rPr>
              <w:t>glyph_addr</w:t>
            </w:r>
            <w:proofErr w:type="spellEnd"/>
          </w:p>
        </w:tc>
        <w:tc>
          <w:tcPr>
            <w:tcW w:w="1134" w:type="dxa"/>
          </w:tcPr>
          <w:p w:rsidR="00A44DBE" w:rsidRDefault="005D42B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A44DBE" w:rsidRDefault="005D42B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点阵数据结构的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指向</w:t>
            </w:r>
            <w:proofErr w:type="spellStart"/>
            <w:r w:rsidR="00131BEC">
              <w:rPr>
                <w:rFonts w:hint="eastAsia"/>
              </w:rPr>
              <w:t>osd_glyph</w:t>
            </w:r>
            <w:proofErr w:type="spellEnd"/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5D42BB" w:rsidP="003D04F9">
            <w:r>
              <w:rPr>
                <w:rFonts w:hint="eastAsia"/>
              </w:rPr>
              <w:t>Reserved3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A44DBE" w:rsidRPr="006D000C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B65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character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Pr="00665E7D" w:rsidRDefault="00665E7D" w:rsidP="00665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C25A85" w:rsidRDefault="00C25A85" w:rsidP="00C25A85">
      <w:pPr>
        <w:pStyle w:val="2"/>
      </w:pPr>
      <w:bookmarkStart w:id="16" w:name="_Toc511030355"/>
      <w:r>
        <w:rPr>
          <w:rFonts w:hint="eastAsia"/>
        </w:rPr>
        <w:t>Rectangle(</w:t>
      </w:r>
      <w:r>
        <w:rPr>
          <w:rFonts w:hint="eastAsia"/>
        </w:rPr>
        <w:t>矩形素材</w:t>
      </w:r>
      <w:r>
        <w:rPr>
          <w:rFonts w:hint="eastAsia"/>
        </w:rPr>
        <w:t>)</w:t>
      </w:r>
      <w:bookmarkEnd w:id="16"/>
    </w:p>
    <w:p w:rsidR="00C25A85" w:rsidRPr="009E2757" w:rsidRDefault="002D09BD" w:rsidP="00C25A85">
      <w:r>
        <w:rPr>
          <w:rFonts w:hint="eastAsia"/>
        </w:rPr>
        <w:t>一个矩形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C25A85" w:rsidTr="00904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904B6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C25A85" w:rsidRDefault="00C25A85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C25A85" w:rsidRDefault="00C25A85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25A85" w:rsidRPr="00DB1E76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904B6F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C25A85" w:rsidRPr="00DB1E76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C25A85" w:rsidRPr="00DB1E76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904B6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134" w:type="dxa"/>
          </w:tcPr>
          <w:p w:rsidR="00C25A85" w:rsidRPr="00DB1E76" w:rsidRDefault="00C25A85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C25A85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904B6F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C25A85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C25A85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85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904B6F">
            <w:pPr>
              <w:tabs>
                <w:tab w:val="center" w:pos="1286"/>
              </w:tabs>
            </w:pPr>
            <w:r>
              <w:rPr>
                <w:rFonts w:hint="eastAsia"/>
              </w:rPr>
              <w:t>width, height</w:t>
            </w:r>
          </w:p>
        </w:tc>
        <w:tc>
          <w:tcPr>
            <w:tcW w:w="1134" w:type="dxa"/>
          </w:tcPr>
          <w:p w:rsidR="00C25A85" w:rsidRDefault="00C25A85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C25A85" w:rsidRDefault="009A54C6" w:rsidP="009A5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矩形宽度高度</w:t>
            </w:r>
          </w:p>
        </w:tc>
      </w:tr>
      <w:tr w:rsidR="00C25A85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904B6F">
            <w:proofErr w:type="spellStart"/>
            <w:r>
              <w:rPr>
                <w:rFonts w:hint="eastAsia"/>
              </w:rPr>
              <w:t>border_color</w:t>
            </w:r>
            <w:proofErr w:type="spellEnd"/>
          </w:p>
        </w:tc>
        <w:tc>
          <w:tcPr>
            <w:tcW w:w="1134" w:type="dxa"/>
          </w:tcPr>
          <w:p w:rsidR="00C25A85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  <w:r w:rsidR="009A54C6">
              <w:rPr>
                <w:rFonts w:hint="eastAsia"/>
              </w:rPr>
              <w:t xml:space="preserve"> * 4</w:t>
            </w:r>
          </w:p>
        </w:tc>
        <w:tc>
          <w:tcPr>
            <w:tcW w:w="4586" w:type="dxa"/>
          </w:tcPr>
          <w:p w:rsidR="00C25A85" w:rsidRDefault="009A54C6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下左右边框的颜色</w:t>
            </w:r>
          </w:p>
        </w:tc>
      </w:tr>
      <w:tr w:rsidR="00C25A85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904B6F">
            <w:proofErr w:type="spellStart"/>
            <w:r>
              <w:rPr>
                <w:rFonts w:hint="eastAsia"/>
              </w:rPr>
              <w:t>border_weight</w:t>
            </w:r>
            <w:proofErr w:type="spellEnd"/>
          </w:p>
        </w:tc>
        <w:tc>
          <w:tcPr>
            <w:tcW w:w="1134" w:type="dxa"/>
          </w:tcPr>
          <w:p w:rsidR="00C25A85" w:rsidRDefault="009A54C6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Default="009A54C6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框宽度</w:t>
            </w:r>
          </w:p>
        </w:tc>
      </w:tr>
      <w:tr w:rsidR="00C25A85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904B6F">
            <w:proofErr w:type="spellStart"/>
            <w:r>
              <w:t>B</w:t>
            </w:r>
            <w:r>
              <w:rPr>
                <w:rFonts w:hint="eastAsia"/>
              </w:rPr>
              <w:t>order_style</w:t>
            </w:r>
            <w:proofErr w:type="spellEnd"/>
          </w:p>
        </w:tc>
        <w:tc>
          <w:tcPr>
            <w:tcW w:w="1134" w:type="dxa"/>
          </w:tcPr>
          <w:p w:rsidR="00C25A85" w:rsidRDefault="009A54C6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9A54C6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边框线段类型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lastRenderedPageBreak/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9A54C6" w:rsidRPr="00B33033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C25A85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B33033" w:rsidP="00904B6F">
            <w:proofErr w:type="spellStart"/>
            <w:r>
              <w:lastRenderedPageBreak/>
              <w:t>G</w:t>
            </w:r>
            <w:r>
              <w:rPr>
                <w:rFonts w:hint="eastAsia"/>
              </w:rPr>
              <w:t>radient_mode</w:t>
            </w:r>
            <w:proofErr w:type="spellEnd"/>
          </w:p>
        </w:tc>
        <w:tc>
          <w:tcPr>
            <w:tcW w:w="1134" w:type="dxa"/>
          </w:tcPr>
          <w:p w:rsidR="00C25A85" w:rsidRDefault="00B33033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B33033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渐变色类型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SOLID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1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LEFT_TO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2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TO_BOTTOM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3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LEFT_TO_BOTTOM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4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BOTTOM_LEFT_TO_TOP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5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CORNER_TO_CENTER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6</w:t>
            </w:r>
          </w:p>
        </w:tc>
      </w:tr>
      <w:tr w:rsidR="008631ED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631ED" w:rsidRDefault="00D94C1D" w:rsidP="00904B6F">
            <w:proofErr w:type="spellStart"/>
            <w:r>
              <w:rPr>
                <w:rFonts w:hint="eastAsia"/>
              </w:rPr>
              <w:t>b</w:t>
            </w:r>
            <w:r w:rsidR="008631ED">
              <w:rPr>
                <w:rFonts w:hint="eastAsia"/>
              </w:rPr>
              <w:t>gcolor_start</w:t>
            </w:r>
            <w:proofErr w:type="spellEnd"/>
            <w:r w:rsidR="008631ED">
              <w:rPr>
                <w:rFonts w:hint="eastAsia"/>
              </w:rPr>
              <w:t xml:space="preserve">, </w:t>
            </w:r>
            <w:proofErr w:type="spellStart"/>
            <w:r w:rsidR="008631ED">
              <w:rPr>
                <w:rFonts w:hint="eastAsia"/>
              </w:rPr>
              <w:t>bgcolor_end</w:t>
            </w:r>
            <w:proofErr w:type="spellEnd"/>
          </w:p>
        </w:tc>
        <w:tc>
          <w:tcPr>
            <w:tcW w:w="1134" w:type="dxa"/>
          </w:tcPr>
          <w:p w:rsidR="008631ED" w:rsidRDefault="008631ED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 * 2</w:t>
            </w:r>
          </w:p>
        </w:tc>
        <w:tc>
          <w:tcPr>
            <w:tcW w:w="4586" w:type="dxa"/>
          </w:tcPr>
          <w:p w:rsidR="008631ED" w:rsidRDefault="00D94C1D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矩形</w:t>
            </w:r>
            <w:r w:rsidR="008631ED">
              <w:rPr>
                <w:rFonts w:hint="eastAsia"/>
              </w:rPr>
              <w:t>背景色开始颜色</w:t>
            </w:r>
            <w:r w:rsidR="008631ED">
              <w:rPr>
                <w:rFonts w:hint="eastAsia"/>
              </w:rPr>
              <w:t>,</w:t>
            </w:r>
            <w:r w:rsidR="008631ED">
              <w:rPr>
                <w:rFonts w:hint="eastAsia"/>
              </w:rPr>
              <w:t>结束颜色</w:t>
            </w:r>
          </w:p>
        </w:tc>
      </w:tr>
      <w:tr w:rsidR="00C25A85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rectangl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top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bottom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lef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righ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weigh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styl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, lower 4 bit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radient_mod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GRADIENT_MODE_TOP_TO_BOTTOM_XXX, higher 4 bit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star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end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25A85" w:rsidRPr="00665E7D" w:rsidRDefault="002D09BD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573C4B" w:rsidRDefault="00573C4B" w:rsidP="00573C4B">
      <w:pPr>
        <w:pStyle w:val="2"/>
      </w:pPr>
      <w:bookmarkStart w:id="17" w:name="_Toc511030356"/>
      <w:r>
        <w:rPr>
          <w:rFonts w:hint="eastAsia"/>
        </w:rPr>
        <w:t>Line(</w:t>
      </w:r>
      <w:r>
        <w:rPr>
          <w:rFonts w:hint="eastAsia"/>
        </w:rPr>
        <w:t>线段素材</w:t>
      </w:r>
      <w:r>
        <w:rPr>
          <w:rFonts w:hint="eastAsia"/>
        </w:rPr>
        <w:t>)</w:t>
      </w:r>
      <w:bookmarkEnd w:id="17"/>
    </w:p>
    <w:p w:rsidR="00573C4B" w:rsidRPr="009E2757" w:rsidRDefault="00B17CFE" w:rsidP="00573C4B">
      <w:r>
        <w:rPr>
          <w:rFonts w:hint="eastAsia"/>
        </w:rPr>
        <w:t>一条线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573C4B" w:rsidTr="0044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904B6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73C4B" w:rsidRPr="00DB1E76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904B6F">
            <w:r w:rsidRPr="00DB1E76">
              <w:rPr>
                <w:rFonts w:hint="eastAsia"/>
              </w:rPr>
              <w:t>type</w:t>
            </w:r>
          </w:p>
        </w:tc>
        <w:tc>
          <w:tcPr>
            <w:tcW w:w="1417" w:type="dxa"/>
          </w:tcPr>
          <w:p w:rsidR="00573C4B" w:rsidRPr="00DB1E76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573C4B" w:rsidRPr="00DB1E76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904B6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417" w:type="dxa"/>
          </w:tcPr>
          <w:p w:rsidR="00573C4B" w:rsidRPr="00DB1E76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904B6F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441FB1" w:rsidP="00904B6F">
            <w:pPr>
              <w:tabs>
                <w:tab w:val="center" w:pos="1286"/>
              </w:tabs>
            </w:pPr>
            <w:r>
              <w:rPr>
                <w:rFonts w:hint="eastAsia"/>
              </w:rPr>
              <w:t>X1,Y1,X2,Y2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  <w:r w:rsidR="00441FB1">
              <w:rPr>
                <w:rFonts w:hint="eastAsia"/>
              </w:rPr>
              <w:t xml:space="preserve"> * 4</w:t>
            </w:r>
          </w:p>
        </w:tc>
        <w:tc>
          <w:tcPr>
            <w:tcW w:w="4303" w:type="dxa"/>
          </w:tcPr>
          <w:p w:rsidR="00573C4B" w:rsidRDefault="00441FB1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开始结束点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026984">
            <w:r>
              <w:rPr>
                <w:rFonts w:hint="eastAsia"/>
              </w:rPr>
              <w:t>weight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度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904B6F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573C4B" w:rsidRDefault="00A06838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类型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lastRenderedPageBreak/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573C4B" w:rsidRPr="00B33033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904B6F">
            <w:r>
              <w:rPr>
                <w:rFonts w:hint="eastAsia"/>
              </w:rPr>
              <w:lastRenderedPageBreak/>
              <w:t>color</w:t>
            </w:r>
          </w:p>
        </w:tc>
        <w:tc>
          <w:tcPr>
            <w:tcW w:w="1417" w:type="dxa"/>
          </w:tcPr>
          <w:p w:rsidR="00573C4B" w:rsidRDefault="00A06838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B33033" w:rsidRDefault="00A06838" w:rsidP="00904B6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线段颜色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904B6F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417" w:type="dxa"/>
          </w:tcPr>
          <w:p w:rsidR="00573C4B" w:rsidRDefault="00A06838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C4B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in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sty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573C4B" w:rsidRPr="00665E7D" w:rsidRDefault="006B3089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F407A" w:rsidRDefault="00211CE4" w:rsidP="000F407A">
      <w:pPr>
        <w:pStyle w:val="2"/>
      </w:pPr>
      <w:bookmarkStart w:id="18" w:name="_Toc511030357"/>
      <w:r>
        <w:rPr>
          <w:rFonts w:hint="eastAsia"/>
        </w:rPr>
        <w:t>Glyph</w:t>
      </w:r>
      <w:r w:rsidR="000F407A">
        <w:rPr>
          <w:rFonts w:hint="eastAsia"/>
        </w:rPr>
        <w:t>(</w:t>
      </w:r>
      <w:r w:rsidR="001D0C45">
        <w:rPr>
          <w:rFonts w:hint="eastAsia"/>
        </w:rPr>
        <w:t>字符点阵位图</w:t>
      </w:r>
      <w:r w:rsidR="001D0C45">
        <w:rPr>
          <w:rFonts w:hint="eastAsia"/>
        </w:rPr>
        <w:t>)</w:t>
      </w:r>
      <w:bookmarkEnd w:id="18"/>
    </w:p>
    <w:p w:rsidR="000F407A" w:rsidRPr="009E2757" w:rsidRDefault="007078D1" w:rsidP="000F407A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18"/>
        <w:gridCol w:w="1448"/>
        <w:gridCol w:w="4556"/>
      </w:tblGrid>
      <w:tr w:rsidR="007A1091" w:rsidTr="00240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0F407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448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6C2" w:rsidRPr="00983D12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983D12" w:rsidP="0091295F">
            <w:r>
              <w:rPr>
                <w:rFonts w:hint="eastAsia"/>
              </w:rPr>
              <w:t>left, top</w:t>
            </w:r>
          </w:p>
        </w:tc>
        <w:tc>
          <w:tcPr>
            <w:tcW w:w="1448" w:type="dxa"/>
          </w:tcPr>
          <w:p w:rsidR="000F407A" w:rsidRPr="00983D12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</w:t>
            </w:r>
            <w:proofErr w:type="gramStart"/>
            <w:r>
              <w:rPr>
                <w:rFonts w:hint="eastAsia"/>
              </w:rPr>
              <w:t>起始画</w:t>
            </w:r>
            <w:proofErr w:type="gramEnd"/>
            <w:r>
              <w:rPr>
                <w:rFonts w:hint="eastAsia"/>
              </w:rPr>
              <w:t>点位置</w:t>
            </w:r>
          </w:p>
          <w:p w:rsidR="00983D12" w:rsidRPr="00983D12" w:rsidRDefault="00983D12" w:rsidP="00983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来说字符位图大小</w:t>
            </w:r>
            <w:r>
              <w:rPr>
                <w:rFonts w:hint="eastAsia"/>
              </w:rPr>
              <w:t>&lt;</w:t>
            </w:r>
            <w:r w:rsidR="001F43D7">
              <w:rPr>
                <w:rFonts w:hint="eastAsia"/>
              </w:rPr>
              <w:t>字符大小</w:t>
            </w:r>
            <w:r w:rsidR="001F43D7">
              <w:rPr>
                <w:rFonts w:hint="eastAsia"/>
              </w:rPr>
              <w:t>,</w:t>
            </w:r>
            <w:r w:rsidR="001F43D7">
              <w:rPr>
                <w:rFonts w:hint="eastAsia"/>
              </w:rPr>
              <w:t>旁边会有空白间距</w:t>
            </w:r>
          </w:p>
        </w:tc>
      </w:tr>
      <w:tr w:rsidR="00B556C2" w:rsidRPr="00983D12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FC5F61" w:rsidP="0091295F">
            <w:proofErr w:type="spellStart"/>
            <w:r>
              <w:rPr>
                <w:rFonts w:hint="eastAsia"/>
              </w:rPr>
              <w:t>width,height</w:t>
            </w:r>
            <w:proofErr w:type="spellEnd"/>
          </w:p>
        </w:tc>
        <w:tc>
          <w:tcPr>
            <w:tcW w:w="1448" w:type="dxa"/>
          </w:tcPr>
          <w:p w:rsidR="000F407A" w:rsidRPr="00983D12" w:rsidRDefault="00FC5F6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idth, height</w:t>
            </w:r>
          </w:p>
        </w:tc>
        <w:tc>
          <w:tcPr>
            <w:tcW w:w="4556" w:type="dxa"/>
          </w:tcPr>
          <w:p w:rsidR="000F407A" w:rsidRPr="00983D12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宽度高度</w:t>
            </w:r>
          </w:p>
        </w:tc>
      </w:tr>
      <w:tr w:rsidR="00E17F84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2404ED" w:rsidP="0091295F">
            <w:proofErr w:type="spellStart"/>
            <w:r>
              <w:rPr>
                <w:rFonts w:hint="eastAsia"/>
              </w:rPr>
              <w:t>char_code</w:t>
            </w:r>
            <w:proofErr w:type="spellEnd"/>
          </w:p>
        </w:tc>
        <w:tc>
          <w:tcPr>
            <w:tcW w:w="1448" w:type="dxa"/>
          </w:tcPr>
          <w:p w:rsidR="000F407A" w:rsidRDefault="002404E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0F407A" w:rsidRDefault="002404ED" w:rsidP="007A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E7390A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90A" w:rsidRDefault="002404ED" w:rsidP="0091295F">
            <w:proofErr w:type="spellStart"/>
            <w:r>
              <w:rPr>
                <w:rFonts w:hint="eastAsia"/>
              </w:rPr>
              <w:t>font_id</w:t>
            </w:r>
            <w:proofErr w:type="spellEnd"/>
          </w:p>
        </w:tc>
        <w:tc>
          <w:tcPr>
            <w:tcW w:w="1448" w:type="dxa"/>
          </w:tcPr>
          <w:p w:rsidR="00E7390A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E7390A" w:rsidRDefault="002404ED" w:rsidP="0092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体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0F407A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691B9F" w:rsidP="0091295F">
            <w:proofErr w:type="spellStart"/>
            <w:r>
              <w:rPr>
                <w:rFonts w:hint="eastAsia"/>
              </w:rPr>
              <w:t>font_size</w:t>
            </w:r>
            <w:proofErr w:type="spellEnd"/>
          </w:p>
        </w:tc>
        <w:tc>
          <w:tcPr>
            <w:tcW w:w="1448" w:type="dxa"/>
          </w:tcPr>
          <w:p w:rsidR="000F407A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Pr="00964EB6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815B2D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15B2D" w:rsidRDefault="00815B2D" w:rsidP="0091295F">
            <w:r>
              <w:t>pitch</w:t>
            </w:r>
          </w:p>
        </w:tc>
        <w:tc>
          <w:tcPr>
            <w:tcW w:w="1448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行点阵使用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数</w:t>
            </w:r>
          </w:p>
        </w:tc>
      </w:tr>
      <w:tr w:rsidR="00BC1EFB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C1EFB" w:rsidRDefault="00815B2D" w:rsidP="0091295F">
            <w:proofErr w:type="spellStart"/>
            <w:r>
              <w:rPr>
                <w:rFonts w:hint="eastAsia"/>
              </w:rPr>
              <w:t>advance_x</w:t>
            </w:r>
            <w:proofErr w:type="spellEnd"/>
          </w:p>
        </w:tc>
        <w:tc>
          <w:tcPr>
            <w:tcW w:w="1448" w:type="dxa"/>
          </w:tcPr>
          <w:p w:rsidR="00BC1EFB" w:rsidRDefault="00815B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BC1EFB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画</w:t>
            </w:r>
            <w:r w:rsidR="00815B2D">
              <w:rPr>
                <w:rFonts w:hint="eastAsia"/>
              </w:rPr>
              <w:t>下一个字</w:t>
            </w:r>
            <w:r w:rsidR="00815B2D">
              <w:rPr>
                <w:rFonts w:hint="eastAsia"/>
              </w:rPr>
              <w:t>X</w:t>
            </w:r>
            <w:r w:rsidR="00815B2D">
              <w:rPr>
                <w:rFonts w:hint="eastAsia"/>
              </w:rPr>
              <w:t>坐标移动的距离</w:t>
            </w:r>
          </w:p>
        </w:tc>
      </w:tr>
      <w:tr w:rsidR="001C71CF" w:rsidRPr="001C71CF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proofErr w:type="spellStart"/>
            <w:r>
              <w:rPr>
                <w:rFonts w:hint="eastAsia"/>
              </w:rPr>
              <w:t>data_size</w:t>
            </w:r>
            <w:proofErr w:type="spellEnd"/>
          </w:p>
        </w:tc>
        <w:tc>
          <w:tcPr>
            <w:tcW w:w="1448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阵数据大小</w:t>
            </w:r>
          </w:p>
        </w:tc>
      </w:tr>
      <w:tr w:rsidR="001C71CF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r>
              <w:rPr>
                <w:rFonts w:hint="eastAsia"/>
              </w:rPr>
              <w:t>monochrome</w:t>
            </w:r>
          </w:p>
        </w:tc>
        <w:tc>
          <w:tcPr>
            <w:tcW w:w="1448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单色位图</w:t>
            </w:r>
          </w:p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色位图时每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  <w:p w:rsidR="001C71CF" w:rsidRPr="001C71CF" w:rsidRDefault="001C71CF" w:rsidP="009A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是单色位图时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表示一个点的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 w:rsidR="009A5E9D">
              <w:rPr>
                <w:rFonts w:hint="eastAsia"/>
              </w:rPr>
              <w:t>,</w:t>
            </w:r>
            <w:r w:rsidR="00872D4D">
              <w:rPr>
                <w:rFonts w:hint="eastAsia"/>
              </w:rPr>
              <w:t>用于表示</w:t>
            </w:r>
            <w:r w:rsidR="009A5E9D">
              <w:rPr>
                <w:rFonts w:hint="eastAsia"/>
              </w:rPr>
              <w:t>抗锯齿字</w:t>
            </w:r>
          </w:p>
        </w:tc>
      </w:tr>
      <w:tr w:rsidR="0078052C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glyph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ef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o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har_cod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id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tc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dvance_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5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onochrom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787909" w:rsidRPr="0078052C" w:rsidRDefault="00787909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内存中接着就是字体的点阵数据</w:t>
            </w:r>
          </w:p>
        </w:tc>
      </w:tr>
    </w:tbl>
    <w:p w:rsidR="00E46A68" w:rsidRDefault="00284FD0" w:rsidP="00E46A68">
      <w:pPr>
        <w:pStyle w:val="2"/>
      </w:pPr>
      <w:bookmarkStart w:id="19" w:name="_Toc511030358"/>
      <w:proofErr w:type="spellStart"/>
      <w:r>
        <w:rPr>
          <w:rFonts w:hint="eastAsia"/>
        </w:rPr>
        <w:lastRenderedPageBreak/>
        <w:t>B</w:t>
      </w:r>
      <w:r w:rsidR="00E46A68">
        <w:rPr>
          <w:rFonts w:hint="eastAsia"/>
        </w:rPr>
        <w:t>itmap_data</w:t>
      </w:r>
      <w:proofErr w:type="spellEnd"/>
      <w:r w:rsidR="00E46A68">
        <w:rPr>
          <w:rFonts w:hint="eastAsia"/>
        </w:rPr>
        <w:t>(</w:t>
      </w:r>
      <w:r w:rsidR="00E46A68">
        <w:rPr>
          <w:rFonts w:hint="eastAsia"/>
        </w:rPr>
        <w:t>位图数据</w:t>
      </w:r>
      <w:r w:rsidR="00E46A68">
        <w:rPr>
          <w:rFonts w:hint="eastAsia"/>
        </w:rPr>
        <w:t>)</w:t>
      </w:r>
      <w:bookmarkEnd w:id="19"/>
    </w:p>
    <w:p w:rsidR="00E46A68" w:rsidRPr="009E2757" w:rsidRDefault="00E46A68" w:rsidP="00E46A68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1023"/>
        <w:gridCol w:w="4556"/>
      </w:tblGrid>
      <w:tr w:rsidR="00E46A68" w:rsidTr="00E2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Default="00E46A68" w:rsidP="00904B6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023" w:type="dxa"/>
          </w:tcPr>
          <w:p w:rsidR="00E46A68" w:rsidRDefault="00E46A68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E46A68" w:rsidRDefault="00E46A68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46A68" w:rsidRPr="00983D12" w:rsidTr="00E2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904B6F">
            <w:proofErr w:type="spellStart"/>
            <w:r>
              <w:t>B</w:t>
            </w:r>
            <w:r>
              <w:rPr>
                <w:rFonts w:hint="eastAsia"/>
              </w:rPr>
              <w:t>itmap_width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itmap_height</w:t>
            </w:r>
            <w:proofErr w:type="spellEnd"/>
          </w:p>
        </w:tc>
        <w:tc>
          <w:tcPr>
            <w:tcW w:w="1023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宽度和高度</w:t>
            </w:r>
          </w:p>
        </w:tc>
      </w:tr>
      <w:tr w:rsidR="0077233C" w:rsidRPr="00983D12" w:rsidTr="00E2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7233C" w:rsidRDefault="0077233C" w:rsidP="00904B6F">
            <w:proofErr w:type="spellStart"/>
            <w:r>
              <w:rPr>
                <w:rFonts w:hint="eastAsia"/>
              </w:rPr>
              <w:t>transparent_color</w:t>
            </w:r>
            <w:proofErr w:type="spellEnd"/>
          </w:p>
        </w:tc>
        <w:tc>
          <w:tcPr>
            <w:tcW w:w="1023" w:type="dxa"/>
          </w:tcPr>
          <w:p w:rsidR="0077233C" w:rsidRDefault="0077233C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77233C" w:rsidRDefault="0077233C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透明色</w:t>
            </w:r>
          </w:p>
        </w:tc>
      </w:tr>
      <w:tr w:rsidR="00E46A68" w:rsidRPr="00983D12" w:rsidTr="00E2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904B6F">
            <w:proofErr w:type="spellStart"/>
            <w:r>
              <w:rPr>
                <w:rFonts w:hint="eastAsia"/>
              </w:rPr>
              <w:t>data_size</w:t>
            </w:r>
            <w:proofErr w:type="spellEnd"/>
          </w:p>
        </w:tc>
        <w:tc>
          <w:tcPr>
            <w:tcW w:w="1023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大小</w:t>
            </w:r>
          </w:p>
        </w:tc>
      </w:tr>
      <w:tr w:rsidR="00E46A68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data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width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heigh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ransparent_colo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E46A68" w:rsidRPr="0078052C" w:rsidRDefault="003E2610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内存中接着就是位图的颜色数据</w:t>
            </w:r>
          </w:p>
        </w:tc>
      </w:tr>
    </w:tbl>
    <w:p w:rsidR="00E46A68" w:rsidRDefault="00E46A68" w:rsidP="00051085"/>
    <w:p w:rsidR="003D69FE" w:rsidRDefault="00983D12" w:rsidP="00051085"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为了软件编程方便</w:t>
      </w:r>
      <w:r>
        <w:rPr>
          <w:rFonts w:hint="eastAsia"/>
        </w:rPr>
        <w:t>,</w:t>
      </w:r>
      <w:r>
        <w:rPr>
          <w:rFonts w:hint="eastAsia"/>
        </w:rPr>
        <w:t>目前给的尾款都比较大</w:t>
      </w:r>
      <w:r>
        <w:rPr>
          <w:rFonts w:hint="eastAsia"/>
        </w:rPr>
        <w:t>,</w:t>
      </w:r>
      <w:r>
        <w:rPr>
          <w:rFonts w:hint="eastAsia"/>
        </w:rPr>
        <w:t>这个可以根据实际需求缩小</w:t>
      </w:r>
      <w:r>
        <w:rPr>
          <w:rFonts w:hint="eastAsia"/>
        </w:rPr>
        <w:t>.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glyph_addr</w:t>
      </w:r>
      <w:proofErr w:type="spellEnd"/>
      <w:r>
        <w:rPr>
          <w:rFonts w:hint="eastAsia"/>
        </w:rPr>
        <w:t>目前是</w:t>
      </w:r>
      <w:r>
        <w:rPr>
          <w:rFonts w:hint="eastAsia"/>
        </w:rPr>
        <w:t>UINT32,</w:t>
      </w:r>
      <w:r>
        <w:rPr>
          <w:rFonts w:hint="eastAsia"/>
        </w:rPr>
        <w:t>如果确认</w:t>
      </w:r>
      <w:r>
        <w:rPr>
          <w:rFonts w:hint="eastAsia"/>
        </w:rPr>
        <w:t xml:space="preserve">RAM SIZE &lt; 64K, </w:t>
      </w:r>
      <w:r>
        <w:rPr>
          <w:rFonts w:hint="eastAsia"/>
        </w:rPr>
        <w:t>那么可以用</w:t>
      </w:r>
      <w:r>
        <w:rPr>
          <w:rFonts w:hint="eastAsia"/>
        </w:rPr>
        <w:t>UINT16</w:t>
      </w:r>
      <w:r>
        <w:rPr>
          <w:rFonts w:hint="eastAsia"/>
        </w:rPr>
        <w:t>来表示</w:t>
      </w:r>
    </w:p>
    <w:p w:rsidR="00333F95" w:rsidRDefault="00333F95" w:rsidP="00333F95">
      <w:pPr>
        <w:pStyle w:val="1"/>
        <w:numPr>
          <w:ilvl w:val="0"/>
          <w:numId w:val="12"/>
        </w:numPr>
      </w:pPr>
      <w:bookmarkStart w:id="20" w:name="_Toc511030359"/>
      <w:r>
        <w:rPr>
          <w:rFonts w:hint="eastAsia"/>
        </w:rPr>
        <w:lastRenderedPageBreak/>
        <w:t>Software Design</w:t>
      </w:r>
      <w:bookmarkEnd w:id="20"/>
    </w:p>
    <w:p w:rsidR="00337D92" w:rsidRDefault="00150628" w:rsidP="003906ED">
      <w:pPr>
        <w:pStyle w:val="2"/>
      </w:pPr>
      <w:bookmarkStart w:id="21" w:name="_Toc511030360"/>
      <w:r>
        <w:rPr>
          <w:rFonts w:hint="eastAsia"/>
        </w:rPr>
        <w:t xml:space="preserve">Software </w:t>
      </w:r>
      <w:proofErr w:type="spellStart"/>
      <w:r>
        <w:rPr>
          <w:rFonts w:hint="eastAsia"/>
        </w:rPr>
        <w:t>Archtecture</w:t>
      </w:r>
      <w:bookmarkEnd w:id="21"/>
      <w:proofErr w:type="spellEnd"/>
    </w:p>
    <w:p w:rsidR="00D07625" w:rsidRDefault="00BE6861" w:rsidP="00D07625">
      <w:r>
        <w:object w:dxaOrig="10929" w:dyaOrig="6413">
          <v:shape id="_x0000_i1026" type="#_x0000_t75" style="width:370.2pt;height:217.35pt" o:ole="">
            <v:imagedata r:id="rId12" o:title=""/>
          </v:shape>
          <o:OLEObject Type="Embed" ProgID="SmartDraw.2" ShapeID="_x0000_i1026" DrawAspect="Content" ObjectID="_1584974017" r:id="rId13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348"/>
      </w:tblGrid>
      <w:tr w:rsidR="00D550D3" w:rsidTr="00D550D3">
        <w:tc>
          <w:tcPr>
            <w:tcW w:w="2840" w:type="dxa"/>
          </w:tcPr>
          <w:p w:rsidR="00D550D3" w:rsidRDefault="00D550D3" w:rsidP="00D550D3">
            <w:r>
              <w:rPr>
                <w:rFonts w:hint="eastAsia"/>
              </w:rPr>
              <w:t>OML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OSD Markup Language</w:t>
            </w:r>
          </w:p>
          <w:p w:rsidR="00D550D3" w:rsidRDefault="00D550D3" w:rsidP="00D07625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的文本格式，采用</w:t>
            </w:r>
            <w:r>
              <w:rPr>
                <w:rFonts w:hint="eastAsia"/>
              </w:rPr>
              <w:t xml:space="preserve"> YAML</w:t>
            </w:r>
            <w:r w:rsidR="00A644D5">
              <w:rPr>
                <w:rFonts w:hint="eastAsia"/>
              </w:rPr>
              <w:t>或者</w:t>
            </w:r>
            <w:r w:rsidR="00A644D5"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 xml:space="preserve">GUI Tool 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图形编辑工具，用于生成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描述文件</w:t>
            </w:r>
            <w:r>
              <w:rPr>
                <w:rFonts w:hint="eastAsia"/>
              </w:rPr>
              <w:t>(OML)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>Text Editor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可以采用普通文本编辑工具来手动编辑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8A07B2" w:rsidP="00D07625">
            <w:r>
              <w:rPr>
                <w:rFonts w:hint="eastAsia"/>
              </w:rPr>
              <w:t>OML2BIN</w:t>
            </w:r>
          </w:p>
        </w:tc>
        <w:tc>
          <w:tcPr>
            <w:tcW w:w="5348" w:type="dxa"/>
          </w:tcPr>
          <w:p w:rsidR="00D550D3" w:rsidRDefault="0001181A" w:rsidP="00D07625">
            <w:r>
              <w:rPr>
                <w:rFonts w:hint="eastAsia"/>
              </w:rPr>
              <w:t>命令行工具，</w:t>
            </w:r>
            <w:r w:rsidR="008A07B2">
              <w:rPr>
                <w:rFonts w:hint="eastAsia"/>
              </w:rPr>
              <w:t>将</w:t>
            </w:r>
            <w:r w:rsidR="008A07B2">
              <w:rPr>
                <w:rFonts w:hint="eastAsia"/>
              </w:rPr>
              <w:t>O</w:t>
            </w:r>
            <w:r w:rsidR="00785518">
              <w:rPr>
                <w:rFonts w:hint="eastAsia"/>
              </w:rPr>
              <w:t>SD YA</w:t>
            </w:r>
            <w:r w:rsidR="008A07B2">
              <w:rPr>
                <w:rFonts w:hint="eastAsia"/>
              </w:rPr>
              <w:t>ML</w:t>
            </w:r>
            <w:r w:rsidR="008A07B2">
              <w:rPr>
                <w:rFonts w:hint="eastAsia"/>
              </w:rPr>
              <w:t>文件转换为寄存器描述文件</w:t>
            </w:r>
            <w:r w:rsidR="008A07B2">
              <w:rPr>
                <w:rFonts w:hint="eastAsia"/>
              </w:rPr>
              <w:t>+</w:t>
            </w:r>
            <w:r w:rsidR="008A07B2">
              <w:rPr>
                <w:rFonts w:hint="eastAsia"/>
              </w:rPr>
              <w:t>存放在</w:t>
            </w:r>
            <w:r w:rsidR="008A07B2">
              <w:rPr>
                <w:rFonts w:hint="eastAsia"/>
              </w:rPr>
              <w:t>Flash</w:t>
            </w:r>
            <w:r w:rsidR="008A07B2">
              <w:rPr>
                <w:rFonts w:hint="eastAsia"/>
              </w:rPr>
              <w:t>中的</w:t>
            </w:r>
            <w:r w:rsidR="008A07B2">
              <w:rPr>
                <w:rFonts w:hint="eastAsia"/>
              </w:rPr>
              <w:t>OSD Data</w:t>
            </w:r>
            <w:r w:rsidR="008A07B2"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Register File</w:t>
            </w:r>
          </w:p>
        </w:tc>
        <w:tc>
          <w:tcPr>
            <w:tcW w:w="5348" w:type="dxa"/>
          </w:tcPr>
          <w:p w:rsidR="00D550D3" w:rsidRDefault="00471192" w:rsidP="00471192">
            <w:pPr>
              <w:tabs>
                <w:tab w:val="left" w:pos="623"/>
              </w:tabs>
            </w:pPr>
            <w:r>
              <w:rPr>
                <w:rFonts w:hint="eastAsia"/>
              </w:rPr>
              <w:t>OSD Engine</w:t>
            </w:r>
            <w:r>
              <w:rPr>
                <w:rFonts w:hint="eastAsia"/>
              </w:rPr>
              <w:t>寄存器配置，主要是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配置信息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OSD Data File</w:t>
            </w:r>
          </w:p>
        </w:tc>
        <w:tc>
          <w:tcPr>
            <w:tcW w:w="5348" w:type="dxa"/>
          </w:tcPr>
          <w:p w:rsidR="00D550D3" w:rsidRDefault="00471192" w:rsidP="00D07625">
            <w:r>
              <w:rPr>
                <w:rFonts w:hint="eastAsia"/>
              </w:rPr>
              <w:t>OSD Data</w:t>
            </w:r>
            <w:r>
              <w:rPr>
                <w:rFonts w:hint="eastAsia"/>
              </w:rPr>
              <w:t>所有资源的数据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里面描述的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转换为二进制格式，供</w:t>
            </w:r>
            <w:r>
              <w:rPr>
                <w:rFonts w:hint="eastAsia"/>
              </w:rPr>
              <w:t>Firmwar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W</w:t>
            </w:r>
            <w:r>
              <w:rPr>
                <w:rFonts w:hint="eastAsia"/>
              </w:rPr>
              <w:t>读取，可能存放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</w:t>
            </w:r>
          </w:p>
        </w:tc>
      </w:tr>
      <w:tr w:rsidR="00DB6398" w:rsidTr="00D550D3">
        <w:tc>
          <w:tcPr>
            <w:tcW w:w="2840" w:type="dxa"/>
          </w:tcPr>
          <w:p w:rsidR="00DB6398" w:rsidRDefault="00DB6398" w:rsidP="00D07625">
            <w:r>
              <w:rPr>
                <w:rFonts w:hint="eastAsia"/>
              </w:rPr>
              <w:t>OSD Simulation</w:t>
            </w:r>
          </w:p>
        </w:tc>
        <w:tc>
          <w:tcPr>
            <w:tcW w:w="5348" w:type="dxa"/>
          </w:tcPr>
          <w:p w:rsidR="00DB6398" w:rsidRDefault="00DB6398" w:rsidP="00D07625"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模拟器，运行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上面，可以根据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模拟最终的运行效果，可以用于</w:t>
            </w:r>
            <w:r>
              <w:rPr>
                <w:rFonts w:hint="eastAsia"/>
              </w:rPr>
              <w:t>RTL</w:t>
            </w:r>
            <w:r>
              <w:rPr>
                <w:rFonts w:hint="eastAsia"/>
              </w:rPr>
              <w:t>的验证和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的调试</w:t>
            </w:r>
          </w:p>
        </w:tc>
      </w:tr>
    </w:tbl>
    <w:p w:rsidR="00A06FF5" w:rsidRDefault="00297E36" w:rsidP="00B657F5">
      <w:pPr>
        <w:pStyle w:val="1"/>
        <w:numPr>
          <w:ilvl w:val="0"/>
          <w:numId w:val="12"/>
        </w:numPr>
      </w:pPr>
      <w:r>
        <w:br w:type="page"/>
      </w:r>
      <w:bookmarkStart w:id="22" w:name="_Toc511030361"/>
      <w:r w:rsidR="00A06FF5">
        <w:rPr>
          <w:rFonts w:hint="eastAsia"/>
        </w:rPr>
        <w:lastRenderedPageBreak/>
        <w:t>OSD F</w:t>
      </w:r>
      <w:r w:rsidR="00A06FF5">
        <w:t>i</w:t>
      </w:r>
      <w:r w:rsidR="00A06FF5">
        <w:rPr>
          <w:rFonts w:hint="eastAsia"/>
        </w:rPr>
        <w:t>le Memory Layout</w:t>
      </w:r>
      <w:bookmarkEnd w:id="22"/>
    </w:p>
    <w:p w:rsidR="00A06FF5" w:rsidRPr="00260CDE" w:rsidRDefault="00A06FF5" w:rsidP="00A06FF5"/>
    <w:tbl>
      <w:tblPr>
        <w:tblStyle w:val="a7"/>
        <w:tblW w:w="8098" w:type="dxa"/>
        <w:jc w:val="center"/>
        <w:tblInd w:w="4602" w:type="dxa"/>
        <w:tblLook w:val="04A0" w:firstRow="1" w:lastRow="0" w:firstColumn="1" w:lastColumn="0" w:noHBand="0" w:noVBand="1"/>
      </w:tblPr>
      <w:tblGrid>
        <w:gridCol w:w="1683"/>
        <w:gridCol w:w="2711"/>
        <w:gridCol w:w="2233"/>
        <w:gridCol w:w="1471"/>
      </w:tblGrid>
      <w:tr w:rsidR="00A06FF5" w:rsidRPr="000D220A" w:rsidTr="00904B6F">
        <w:trPr>
          <w:trHeight w:val="501"/>
          <w:jc w:val="center"/>
        </w:trPr>
        <w:tc>
          <w:tcPr>
            <w:tcW w:w="1683" w:type="dxa"/>
            <w:vAlign w:val="center"/>
          </w:tcPr>
          <w:p w:rsidR="00A06FF5" w:rsidRPr="000D220A" w:rsidRDefault="00A06FF5" w:rsidP="00904B6F">
            <w:pPr>
              <w:jc w:val="center"/>
              <w:rPr>
                <w:rFonts w:ascii="Courier New" w:hAnsi="Courier New" w:cs="Courier New"/>
                <w:b/>
              </w:rPr>
            </w:pPr>
            <w:r w:rsidRPr="000D220A">
              <w:rPr>
                <w:rFonts w:ascii="Courier New" w:hAnsi="Courier New" w:cs="Courier New"/>
                <w:b/>
              </w:rPr>
              <w:t>Part</w:t>
            </w:r>
          </w:p>
        </w:tc>
        <w:tc>
          <w:tcPr>
            <w:tcW w:w="2711" w:type="dxa"/>
            <w:vAlign w:val="center"/>
          </w:tcPr>
          <w:p w:rsidR="00A06FF5" w:rsidRPr="000D220A" w:rsidRDefault="00A06FF5" w:rsidP="00904B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  <w:t>Data structure</w:t>
            </w:r>
          </w:p>
        </w:tc>
        <w:tc>
          <w:tcPr>
            <w:tcW w:w="2233" w:type="dxa"/>
            <w:vAlign w:val="center"/>
          </w:tcPr>
          <w:p w:rsidR="00A06FF5" w:rsidRPr="000D220A" w:rsidRDefault="00A06FF5" w:rsidP="00904B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>Count</w:t>
            </w:r>
          </w:p>
        </w:tc>
        <w:tc>
          <w:tcPr>
            <w:tcW w:w="1471" w:type="dxa"/>
            <w:vAlign w:val="center"/>
          </w:tcPr>
          <w:p w:rsidR="00A06FF5" w:rsidRDefault="00A06FF5" w:rsidP="00904B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 xml:space="preserve">Unit </w:t>
            </w:r>
          </w:p>
          <w:p w:rsidR="00A06FF5" w:rsidRPr="000D220A" w:rsidRDefault="00A06FF5" w:rsidP="00904B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>size</w:t>
            </w:r>
          </w:p>
        </w:tc>
      </w:tr>
      <w:tr w:rsidR="00A06FF5" w:rsidRPr="003C3101" w:rsidTr="00904B6F">
        <w:trPr>
          <w:trHeight w:val="2060"/>
          <w:jc w:val="center"/>
        </w:trPr>
        <w:tc>
          <w:tcPr>
            <w:tcW w:w="1683" w:type="dxa"/>
            <w:vAlign w:val="center"/>
          </w:tcPr>
          <w:p w:rsidR="00A06FF5" w:rsidRPr="003C3101" w:rsidRDefault="00A06FF5" w:rsidP="00904B6F">
            <w:pPr>
              <w:jc w:val="left"/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</w:rPr>
              <w:t>Scene Header</w:t>
            </w:r>
          </w:p>
        </w:tc>
        <w:tc>
          <w:tcPr>
            <w:tcW w:w="2711" w:type="dxa"/>
          </w:tcPr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proofErr w:type="spellStart"/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struc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_</w:t>
            </w:r>
            <w:proofErr w:type="spellStart"/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osd_scene_hw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{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dth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,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heigh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32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ram_offse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palette_data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ingredient_data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ndow_data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glyph_header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palette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ndow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ingredient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char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titl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[12]; </w:t>
            </w:r>
            <w:r w:rsidRPr="009F6817">
              <w:rPr>
                <w:rFonts w:ascii="Courier New" w:hAnsi="Courier New" w:cs="Courier New"/>
                <w:color w:val="008000"/>
                <w:kern w:val="0"/>
                <w:sz w:val="15"/>
                <w:szCs w:val="19"/>
              </w:rPr>
              <w:t>//3 bytes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timer_ms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; </w:t>
            </w:r>
            <w:r w:rsidRPr="009F6817">
              <w:rPr>
                <w:rFonts w:ascii="Courier New" w:hAnsi="Courier New" w:cs="Courier New"/>
                <w:color w:val="008000"/>
                <w:kern w:val="0"/>
                <w:sz w:val="15"/>
                <w:szCs w:val="19"/>
              </w:rPr>
              <w:t>//0 means no timer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glyph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904B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471" w:type="dxa"/>
          </w:tcPr>
          <w:p w:rsidR="00A06FF5" w:rsidRPr="003C310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32B</w:t>
            </w:r>
          </w:p>
        </w:tc>
      </w:tr>
      <w:tr w:rsidR="00A06FF5" w:rsidRPr="003C3101" w:rsidTr="00904B6F">
        <w:trPr>
          <w:jc w:val="center"/>
        </w:trPr>
        <w:tc>
          <w:tcPr>
            <w:tcW w:w="168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</w:rPr>
              <w:t>Palettes</w:t>
            </w:r>
            <w:r>
              <w:rPr>
                <w:rFonts w:ascii="Courier New" w:hAnsi="Courier New" w:cs="Courier New" w:hint="eastAsia"/>
              </w:rPr>
              <w:t xml:space="preserve"> Header</w:t>
            </w:r>
          </w:p>
        </w:tc>
        <w:tc>
          <w:tcPr>
            <w:tcW w:w="2711" w:type="dxa"/>
          </w:tcPr>
          <w:p w:rsidR="00A06FF5" w:rsidRPr="003C310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palette_hw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FF5" w:rsidRPr="003C310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format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A921C9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palette_count</w:t>
            </w:r>
            <w:proofErr w:type="spellEnd"/>
          </w:p>
        </w:tc>
        <w:tc>
          <w:tcPr>
            <w:tcW w:w="147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0B</w:t>
            </w:r>
          </w:p>
        </w:tc>
      </w:tr>
      <w:tr w:rsidR="00A06FF5" w:rsidRPr="003C3101" w:rsidTr="00904B6F">
        <w:trPr>
          <w:jc w:val="center"/>
        </w:trPr>
        <w:tc>
          <w:tcPr>
            <w:tcW w:w="168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gredients Header</w:t>
            </w:r>
          </w:p>
        </w:tc>
        <w:tc>
          <w:tcPr>
            <w:tcW w:w="2711" w:type="dxa"/>
          </w:tcPr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ingredient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typ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; 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palette_index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lags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nion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rectangle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rectangl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line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in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bitmap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bitmap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lastRenderedPageBreak/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character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character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label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abel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}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data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lastRenderedPageBreak/>
              <w:t>ingredient_count</w:t>
            </w:r>
            <w:proofErr w:type="spellEnd"/>
          </w:p>
        </w:tc>
        <w:tc>
          <w:tcPr>
            <w:tcW w:w="147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B</w:t>
            </w:r>
          </w:p>
        </w:tc>
      </w:tr>
      <w:tr w:rsidR="00A06FF5" w:rsidRPr="003C3101" w:rsidTr="00904B6F">
        <w:trPr>
          <w:jc w:val="center"/>
        </w:trPr>
        <w:tc>
          <w:tcPr>
            <w:tcW w:w="168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Window header</w:t>
            </w:r>
          </w:p>
        </w:tc>
        <w:tc>
          <w:tcPr>
            <w:tcW w:w="2711" w:type="dxa"/>
          </w:tcPr>
          <w:p w:rsidR="00A06FF5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window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FF5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B92D38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window_count</w:t>
            </w:r>
            <w:proofErr w:type="spellEnd"/>
          </w:p>
        </w:tc>
        <w:tc>
          <w:tcPr>
            <w:tcW w:w="147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B</w:t>
            </w:r>
          </w:p>
        </w:tc>
      </w:tr>
      <w:tr w:rsidR="00A06FF5" w:rsidRPr="003C3101" w:rsidTr="00904B6F">
        <w:trPr>
          <w:jc w:val="center"/>
        </w:trPr>
        <w:tc>
          <w:tcPr>
            <w:tcW w:w="168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Glyph binary</w:t>
            </w:r>
          </w:p>
        </w:tc>
        <w:tc>
          <w:tcPr>
            <w:tcW w:w="2711" w:type="dxa"/>
          </w:tcPr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proofErr w:type="spellStart"/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</w:t>
            </w:r>
            <w:proofErr w:type="spellStart"/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glyph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ef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,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top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widt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,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heigh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char_code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ont_id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ont_size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pitc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advance_x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data_siz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:15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monochrom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:1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glyph_data</w:t>
            </w:r>
            <w:proofErr w:type="spellEnd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[</w:t>
            </w:r>
            <w:proofErr w:type="spellStart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data_size</w:t>
            </w:r>
            <w:proofErr w:type="spellEnd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]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</w:tc>
        <w:tc>
          <w:tcPr>
            <w:tcW w:w="223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iant</w:t>
            </w:r>
          </w:p>
        </w:tc>
        <w:tc>
          <w:tcPr>
            <w:tcW w:w="147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12 + </w:t>
            </w:r>
            <w:proofErr w:type="spellStart"/>
            <w:r>
              <w:rPr>
                <w:rFonts w:ascii="Courier New" w:hAnsi="Courier New" w:cs="Courier New" w:hint="eastAsia"/>
              </w:rPr>
              <w:t>data_size</w:t>
            </w:r>
            <w:proofErr w:type="spellEnd"/>
          </w:p>
        </w:tc>
      </w:tr>
      <w:tr w:rsidR="00A06FF5" w:rsidRPr="003C3101" w:rsidTr="00904B6F">
        <w:trPr>
          <w:jc w:val="center"/>
        </w:trPr>
        <w:tc>
          <w:tcPr>
            <w:tcW w:w="1683" w:type="dxa"/>
          </w:tcPr>
          <w:p w:rsidR="00A06FF5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alette binary</w:t>
            </w:r>
          </w:p>
        </w:tc>
        <w:tc>
          <w:tcPr>
            <w:tcW w:w="271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nary</w:t>
            </w:r>
          </w:p>
        </w:tc>
        <w:tc>
          <w:tcPr>
            <w:tcW w:w="223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147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proofErr w:type="spellEnd"/>
          </w:p>
        </w:tc>
      </w:tr>
      <w:tr w:rsidR="00A06FF5" w:rsidRPr="003C3101" w:rsidTr="00904B6F">
        <w:trPr>
          <w:jc w:val="center"/>
        </w:trPr>
        <w:tc>
          <w:tcPr>
            <w:tcW w:w="168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gredient binary</w:t>
            </w:r>
          </w:p>
        </w:tc>
        <w:tc>
          <w:tcPr>
            <w:tcW w:w="271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nary</w:t>
            </w:r>
          </w:p>
        </w:tc>
        <w:tc>
          <w:tcPr>
            <w:tcW w:w="223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iant</w:t>
            </w:r>
          </w:p>
        </w:tc>
        <w:tc>
          <w:tcPr>
            <w:tcW w:w="147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 w:hint="eastAsia"/>
              </w:rPr>
              <w:t>epends on type</w:t>
            </w:r>
          </w:p>
        </w:tc>
      </w:tr>
      <w:tr w:rsidR="00A06FF5" w:rsidRPr="003C3101" w:rsidTr="00904B6F">
        <w:trPr>
          <w:jc w:val="center"/>
        </w:trPr>
        <w:tc>
          <w:tcPr>
            <w:tcW w:w="168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 w:hint="eastAsia"/>
              </w:rPr>
              <w:t>indow binary</w:t>
            </w:r>
          </w:p>
        </w:tc>
        <w:tc>
          <w:tcPr>
            <w:tcW w:w="2711" w:type="dxa"/>
          </w:tcPr>
          <w:p w:rsidR="00A06FF5" w:rsidRPr="000C6A2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proofErr w:type="spellStart"/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proofErr w:type="spellEnd"/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</w:t>
            </w:r>
            <w:proofErr w:type="spellStart"/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block</w:t>
            </w:r>
            <w:proofErr w:type="spellEnd"/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Default="00A06FF5" w:rsidP="00904B6F">
            <w:pPr>
              <w:autoSpaceDE w:val="0"/>
              <w:autoSpaceDN w:val="0"/>
              <w:adjustRightInd w:val="0"/>
              <w:ind w:firstLine="33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visible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: 1;    </w:t>
            </w:r>
          </w:p>
          <w:p w:rsidR="00A06FF5" w:rsidRPr="000C6A27" w:rsidRDefault="00A06FF5" w:rsidP="00904B6F">
            <w:pPr>
              <w:autoSpaceDE w:val="0"/>
              <w:autoSpaceDN w:val="0"/>
              <w:adjustRightInd w:val="0"/>
              <w:ind w:firstLine="33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reserved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: 15;</w:t>
            </w:r>
          </w:p>
          <w:p w:rsidR="00A06FF5" w:rsidRPr="000C6A2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ingredient_index</w:t>
            </w:r>
            <w:proofErr w:type="spellEnd"/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x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y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block_count</w:t>
            </w:r>
            <w:proofErr w:type="spellEnd"/>
          </w:p>
        </w:tc>
        <w:tc>
          <w:tcPr>
            <w:tcW w:w="147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</w:tr>
    </w:tbl>
    <w:p w:rsidR="00A06FF5" w:rsidRPr="004E60FC" w:rsidRDefault="00A06FF5" w:rsidP="00A06FF5"/>
    <w:p w:rsidR="00B657F5" w:rsidRDefault="00B657F5" w:rsidP="00B657F5">
      <w:pPr>
        <w:pStyle w:val="1"/>
        <w:numPr>
          <w:ilvl w:val="0"/>
          <w:numId w:val="12"/>
        </w:numPr>
      </w:pPr>
      <w:bookmarkStart w:id="23" w:name="_Toc511030362"/>
      <w:r>
        <w:rPr>
          <w:rFonts w:hint="eastAsia"/>
        </w:rPr>
        <w:t>其他设计</w:t>
      </w:r>
      <w:bookmarkEnd w:id="23"/>
    </w:p>
    <w:p w:rsidR="00B657F5" w:rsidRDefault="00B657F5" w:rsidP="00B657F5">
      <w:pPr>
        <w:pStyle w:val="2"/>
      </w:pPr>
      <w:bookmarkStart w:id="24" w:name="_Toc511030363"/>
      <w:r>
        <w:rPr>
          <w:rFonts w:hint="eastAsia"/>
        </w:rPr>
        <w:t>Multi Palette</w:t>
      </w:r>
      <w:bookmarkEnd w:id="24"/>
    </w:p>
    <w:p w:rsidR="00B657F5" w:rsidRDefault="00B657F5" w:rsidP="00B657F5"/>
    <w:p w:rsidR="00B657F5" w:rsidRDefault="00B657F5" w:rsidP="00B657F5">
      <w:r>
        <w:rPr>
          <w:rFonts w:hint="eastAsia"/>
        </w:rPr>
        <w:t>采用多个</w:t>
      </w:r>
      <w:r>
        <w:rPr>
          <w:rFonts w:hint="eastAsia"/>
        </w:rPr>
        <w:t>Palette</w:t>
      </w:r>
      <w:r>
        <w:rPr>
          <w:rFonts w:hint="eastAsia"/>
        </w:rPr>
        <w:t>的方式</w:t>
      </w:r>
      <w:r>
        <w:rPr>
          <w:rFonts w:hint="eastAsia"/>
        </w:rPr>
        <w:t xml:space="preserve">, </w:t>
      </w:r>
      <w:r>
        <w:rPr>
          <w:rFonts w:hint="eastAsia"/>
        </w:rPr>
        <w:t>可以减少每个</w:t>
      </w:r>
      <w:r>
        <w:rPr>
          <w:rFonts w:hint="eastAsia"/>
        </w:rPr>
        <w:t>color</w:t>
      </w:r>
      <w:r>
        <w:rPr>
          <w:rFonts w:hint="eastAsia"/>
        </w:rPr>
        <w:t>所需要存储的颜色位数</w:t>
      </w:r>
    </w:p>
    <w:p w:rsidR="00B657F5" w:rsidRDefault="00B657F5" w:rsidP="00B657F5">
      <w:r>
        <w:rPr>
          <w:rFonts w:hint="eastAsia"/>
        </w:rPr>
        <w:t>比如图片</w:t>
      </w:r>
      <w:r>
        <w:rPr>
          <w:rFonts w:hint="eastAsia"/>
        </w:rPr>
        <w:t>1(100 x 100)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图片</w:t>
      </w:r>
      <w:r>
        <w:rPr>
          <w:rFonts w:hint="eastAsia"/>
        </w:rPr>
        <w:t>2(100 x 100)</w:t>
      </w:r>
      <w:r>
        <w:rPr>
          <w:rFonts w:hint="eastAsia"/>
        </w:rPr>
        <w:t>有</w:t>
      </w:r>
      <w:r>
        <w:rPr>
          <w:rFonts w:hint="eastAsia"/>
        </w:rPr>
        <w:t>200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此时若采用同一个</w:t>
      </w:r>
      <w:r>
        <w:rPr>
          <w:rFonts w:hint="eastAsia"/>
        </w:rPr>
        <w:t xml:space="preserve">Palette, </w:t>
      </w:r>
      <w:r>
        <w:rPr>
          <w:rFonts w:hint="eastAsia"/>
        </w:rPr>
        <w:t>都需要用</w:t>
      </w:r>
      <w:r>
        <w:rPr>
          <w:rFonts w:hint="eastAsia"/>
        </w:rPr>
        <w:t>8BIT</w:t>
      </w:r>
      <w:r>
        <w:rPr>
          <w:rFonts w:hint="eastAsia"/>
        </w:rPr>
        <w:t>来存放数据一个</w:t>
      </w:r>
      <w:r>
        <w:rPr>
          <w:rFonts w:hint="eastAsia"/>
        </w:rPr>
        <w:t xml:space="preserve">Pixel 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那么需要使用的</w:t>
      </w:r>
      <w:r>
        <w:rPr>
          <w:rFonts w:hint="eastAsia"/>
        </w:rPr>
        <w:t>BYTE</w:t>
      </w:r>
      <w:r>
        <w:rPr>
          <w:rFonts w:hint="eastAsia"/>
        </w:rPr>
        <w:t>数目为</w:t>
      </w:r>
      <w:r>
        <w:rPr>
          <w:rFonts w:hint="eastAsia"/>
        </w:rPr>
        <w:t xml:space="preserve">100 * 100 + 100 * 100 = 200000 bytes. </w:t>
      </w:r>
    </w:p>
    <w:p w:rsidR="00B657F5" w:rsidRDefault="00B657F5" w:rsidP="00B657F5">
      <w:r>
        <w:rPr>
          <w:rFonts w:hint="eastAsia"/>
        </w:rPr>
        <w:t>如果图片</w:t>
      </w:r>
      <w:r>
        <w:rPr>
          <w:rFonts w:hint="eastAsia"/>
        </w:rPr>
        <w:t>1</w:t>
      </w:r>
      <w:r>
        <w:rPr>
          <w:rFonts w:hint="eastAsia"/>
        </w:rPr>
        <w:t>采用一个</w:t>
      </w:r>
      <w:r>
        <w:rPr>
          <w:rFonts w:hint="eastAsia"/>
        </w:rPr>
        <w:t>4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采用</w:t>
      </w:r>
      <w:r>
        <w:rPr>
          <w:rFonts w:hint="eastAsia"/>
        </w:rPr>
        <w:t>8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则需要的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te</w:t>
      </w:r>
      <w:r>
        <w:rPr>
          <w:rFonts w:hint="eastAsia"/>
        </w:rPr>
        <w:t>数据为</w:t>
      </w:r>
      <w:r>
        <w:rPr>
          <w:rFonts w:hint="eastAsia"/>
        </w:rPr>
        <w:t>(4 * 100 * 100)/8 + 100 * 100 = 150000 bytes</w:t>
      </w:r>
    </w:p>
    <w:p w:rsidR="00B657F5" w:rsidRDefault="00B657F5" w:rsidP="00B657F5"/>
    <w:p w:rsidR="00B657F5" w:rsidRDefault="00B657F5" w:rsidP="00B657F5">
      <w:pPr>
        <w:pStyle w:val="2"/>
      </w:pPr>
      <w:bookmarkStart w:id="25" w:name="_Toc511030364"/>
      <w:r>
        <w:rPr>
          <w:rFonts w:hint="eastAsia"/>
        </w:rPr>
        <w:t>Color index compress</w:t>
      </w:r>
      <w:bookmarkEnd w:id="25"/>
    </w:p>
    <w:p w:rsidR="00B657F5" w:rsidRPr="0061430C" w:rsidRDefault="00B657F5" w:rsidP="00B657F5">
      <w:pPr>
        <w:ind w:firstLine="420"/>
      </w:pPr>
      <w:r>
        <w:rPr>
          <w:rFonts w:hint="eastAsia"/>
        </w:rPr>
        <w:t>可以考虑对较大的</w:t>
      </w:r>
      <w:r>
        <w:rPr>
          <w:rFonts w:hint="eastAsia"/>
        </w:rPr>
        <w:t>BITMAP</w:t>
      </w:r>
      <w:r>
        <w:rPr>
          <w:rFonts w:hint="eastAsia"/>
        </w:rPr>
        <w:t>进行无损压缩</w:t>
      </w:r>
      <w:r>
        <w:rPr>
          <w:rFonts w:hint="eastAsia"/>
        </w:rPr>
        <w:t>,</w:t>
      </w:r>
      <w:r>
        <w:rPr>
          <w:rFonts w:hint="eastAsia"/>
        </w:rPr>
        <w:t>可以采用如下压缩方式</w:t>
      </w:r>
      <w:r>
        <w:rPr>
          <w:rFonts w:hint="eastAsia"/>
        </w:rPr>
        <w:t>,</w:t>
      </w:r>
      <w:r>
        <w:rPr>
          <w:rFonts w:hint="eastAsia"/>
        </w:rPr>
        <w:t>在工具中计算出最优的压缩方式</w:t>
      </w:r>
      <w:r>
        <w:rPr>
          <w:rFonts w:hint="eastAsia"/>
        </w:rPr>
        <w:t>,</w:t>
      </w:r>
      <w:r>
        <w:rPr>
          <w:rFonts w:hint="eastAsia"/>
        </w:rPr>
        <w:t>然后保存到图片数据中</w:t>
      </w:r>
      <w:r>
        <w:rPr>
          <w:rFonts w:hint="eastAsia"/>
        </w:rPr>
        <w:t xml:space="preserve">. </w:t>
      </w:r>
      <w:r>
        <w:rPr>
          <w:rFonts w:hint="eastAsia"/>
        </w:rPr>
        <w:t>数据头需要保存每行的</w:t>
      </w:r>
      <w:r>
        <w:rPr>
          <w:rFonts w:hint="eastAsia"/>
        </w:rPr>
        <w:t>BYTE</w:t>
      </w:r>
      <w:r>
        <w:rPr>
          <w:rFonts w:hint="eastAsia"/>
        </w:rPr>
        <w:t>数</w:t>
      </w:r>
      <w:r>
        <w:rPr>
          <w:rFonts w:hint="eastAsia"/>
        </w:rPr>
        <w:t xml:space="preserve">, </w:t>
      </w:r>
      <w:r>
        <w:rPr>
          <w:rFonts w:hint="eastAsia"/>
        </w:rPr>
        <w:t>用于在绘图的时候快速定位到某一行所在的</w:t>
      </w:r>
      <w:r>
        <w:rPr>
          <w:rFonts w:hint="eastAsia"/>
        </w:rPr>
        <w:t xml:space="preserve">BYTE. </w:t>
      </w:r>
      <w:r>
        <w:rPr>
          <w:rFonts w:hint="eastAsia"/>
        </w:rPr>
        <w:t>在</w:t>
      </w:r>
      <w:r>
        <w:rPr>
          <w:rFonts w:hint="eastAsia"/>
        </w:rPr>
        <w:t>BITMAP</w:t>
      </w:r>
      <w:r>
        <w:rPr>
          <w:rFonts w:hint="eastAsia"/>
        </w:rPr>
        <w:t>数据转换查找</w:t>
      </w:r>
      <w:r>
        <w:rPr>
          <w:rFonts w:hint="eastAsia"/>
        </w:rPr>
        <w:t>LUT</w:t>
      </w:r>
      <w:r>
        <w:rPr>
          <w:rFonts w:hint="eastAsia"/>
        </w:rPr>
        <w:t>之前</w:t>
      </w:r>
      <w:r>
        <w:rPr>
          <w:rFonts w:hint="eastAsia"/>
        </w:rPr>
        <w:t>,</w:t>
      </w:r>
      <w:r>
        <w:rPr>
          <w:rFonts w:hint="eastAsia"/>
        </w:rPr>
        <w:t>先进行解压缩</w:t>
      </w:r>
      <w:r>
        <w:rPr>
          <w:rFonts w:hint="eastAsia"/>
        </w:rPr>
        <w:t>.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uffman Code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LE</w:t>
      </w:r>
      <w:r>
        <w:rPr>
          <w:rFonts w:hint="eastAsia"/>
        </w:rPr>
        <w:t>算法</w:t>
      </w:r>
    </w:p>
    <w:p w:rsidR="00B657F5" w:rsidRDefault="00B657F5" w:rsidP="00B657F5">
      <w:pPr>
        <w:ind w:left="420"/>
      </w:pPr>
      <w:r>
        <w:rPr>
          <w:rFonts w:hint="eastAsia"/>
        </w:rPr>
        <w:t>需要考虑硬件解压缩的成本</w:t>
      </w:r>
    </w:p>
    <w:p w:rsidR="00B657F5" w:rsidRDefault="00B657F5" w:rsidP="00B657F5">
      <w:pPr>
        <w:pStyle w:val="2"/>
      </w:pPr>
      <w:bookmarkStart w:id="26" w:name="_Toc511030365"/>
      <w:r>
        <w:rPr>
          <w:rFonts w:hint="eastAsia"/>
        </w:rPr>
        <w:t>Fixed Palette</w:t>
      </w:r>
      <w:bookmarkEnd w:id="26"/>
    </w:p>
    <w:p w:rsidR="00B657F5" w:rsidRPr="009B2BDC" w:rsidRDefault="00B657F5" w:rsidP="00B657F5">
      <w:r>
        <w:rPr>
          <w:rFonts w:hint="eastAsia"/>
        </w:rPr>
        <w:t>可以将常用的</w:t>
      </w:r>
      <w:r>
        <w:rPr>
          <w:rFonts w:hint="eastAsia"/>
        </w:rPr>
        <w:t>Palette</w:t>
      </w:r>
      <w:r>
        <w:rPr>
          <w:rFonts w:hint="eastAsia"/>
        </w:rPr>
        <w:t>用运算电路表示</w:t>
      </w:r>
      <w:r>
        <w:rPr>
          <w:rFonts w:hint="eastAsia"/>
        </w:rPr>
        <w:t>,</w:t>
      </w:r>
      <w:r>
        <w:rPr>
          <w:rFonts w:hint="eastAsia"/>
        </w:rPr>
        <w:t>避免存放所有</w:t>
      </w:r>
      <w:r>
        <w:rPr>
          <w:rFonts w:hint="eastAsia"/>
        </w:rPr>
        <w:t>RGB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比如灰度</w:t>
      </w:r>
      <w:r>
        <w:rPr>
          <w:rFonts w:hint="eastAsia"/>
        </w:rPr>
        <w:t xml:space="preserve">, </w:t>
      </w:r>
      <w:r>
        <w:rPr>
          <w:rFonts w:hint="eastAsia"/>
        </w:rPr>
        <w:t>还有常用的颜色表</w:t>
      </w:r>
    </w:p>
    <w:p w:rsidR="00297E36" w:rsidRDefault="00A36808" w:rsidP="00A36808">
      <w:pPr>
        <w:pStyle w:val="2"/>
      </w:pPr>
      <w:bookmarkStart w:id="27" w:name="_Toc511030366"/>
      <w:r w:rsidRPr="00A36808">
        <w:rPr>
          <w:rFonts w:hint="eastAsia"/>
        </w:rPr>
        <w:t>Window</w:t>
      </w:r>
      <w:r w:rsidRPr="00A36808">
        <w:rPr>
          <w:rFonts w:hint="eastAsia"/>
        </w:rPr>
        <w:t>分类</w:t>
      </w:r>
      <w:bookmarkEnd w:id="27"/>
    </w:p>
    <w:p w:rsidR="004D0C2E" w:rsidRDefault="00886B0F" w:rsidP="00B40240">
      <w:pPr>
        <w:ind w:firstLine="420"/>
      </w:pPr>
      <w:r>
        <w:rPr>
          <w:rFonts w:hint="eastAsia"/>
        </w:rPr>
        <w:t>为了硬件设计方便</w:t>
      </w:r>
      <w:r>
        <w:rPr>
          <w:rFonts w:hint="eastAsia"/>
        </w:rPr>
        <w:t xml:space="preserve">, </w:t>
      </w:r>
      <w:r>
        <w:rPr>
          <w:rFonts w:hint="eastAsia"/>
        </w:rPr>
        <w:t>可以将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分为两类</w:t>
      </w:r>
      <w:r>
        <w:rPr>
          <w:rFonts w:hint="eastAsia"/>
        </w:rPr>
        <w:t xml:space="preserve">, </w:t>
      </w:r>
      <w:r w:rsidR="004D0C2E">
        <w:rPr>
          <w:rFonts w:hint="eastAsia"/>
        </w:rPr>
        <w:t>一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只能画字符和</w:t>
      </w:r>
      <w:r w:rsidR="004D0C2E">
        <w:rPr>
          <w:rFonts w:hint="eastAsia"/>
        </w:rPr>
        <w:t xml:space="preserve">Bitmap, </w:t>
      </w:r>
      <w:r w:rsidR="004D0C2E">
        <w:rPr>
          <w:rFonts w:hint="eastAsia"/>
        </w:rPr>
        <w:t>这种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可以限制为</w:t>
      </w:r>
      <w:r w:rsidR="004D0C2E">
        <w:rPr>
          <w:rFonts w:hint="eastAsia"/>
        </w:rPr>
        <w:t>4-8</w:t>
      </w:r>
      <w:r w:rsidR="004D0C2E">
        <w:rPr>
          <w:rFonts w:hint="eastAsia"/>
        </w:rPr>
        <w:t>个</w:t>
      </w:r>
      <w:r>
        <w:rPr>
          <w:rFonts w:hint="eastAsia"/>
        </w:rPr>
        <w:t>,</w:t>
      </w:r>
      <w:r w:rsidR="004D0C2E">
        <w:rPr>
          <w:rFonts w:hint="eastAsia"/>
        </w:rPr>
        <w:tab/>
      </w:r>
      <w:r w:rsidR="004D0C2E">
        <w:rPr>
          <w:rFonts w:hint="eastAsia"/>
        </w:rPr>
        <w:t>第二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值可以画矩形和线段</w:t>
      </w:r>
      <w:r w:rsidR="004D0C2E">
        <w:rPr>
          <w:rFonts w:hint="eastAsia"/>
        </w:rPr>
        <w:t>,</w:t>
      </w:r>
      <w:r w:rsidR="004D0C2E">
        <w:rPr>
          <w:rFonts w:hint="eastAsia"/>
        </w:rPr>
        <w:t>这种可以为</w:t>
      </w:r>
      <w:r w:rsidR="004D0C2E">
        <w:rPr>
          <w:rFonts w:hint="eastAsia"/>
        </w:rPr>
        <w:t>16-32</w:t>
      </w:r>
      <w:r w:rsidR="004D0C2E">
        <w:rPr>
          <w:rFonts w:hint="eastAsia"/>
        </w:rPr>
        <w:t>个</w:t>
      </w:r>
    </w:p>
    <w:p w:rsidR="004D0C2E" w:rsidRDefault="004D0C2E" w:rsidP="004D0C2E">
      <w:r>
        <w:rPr>
          <w:rFonts w:hint="eastAsia"/>
        </w:rPr>
        <w:tab/>
      </w:r>
      <w:r>
        <w:rPr>
          <w:rFonts w:hint="eastAsia"/>
        </w:rPr>
        <w:t>第一类</w:t>
      </w:r>
      <w:r>
        <w:rPr>
          <w:rFonts w:hint="eastAsia"/>
        </w:rPr>
        <w:t>Window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总数应该</w:t>
      </w:r>
      <w:r>
        <w:rPr>
          <w:rFonts w:hint="eastAsia"/>
        </w:rPr>
        <w:t xml:space="preserve">&gt;=32K, </w:t>
      </w:r>
      <w:r>
        <w:rPr>
          <w:rFonts w:hint="eastAsia"/>
        </w:rPr>
        <w:t>每一个</w:t>
      </w:r>
      <w:r>
        <w:rPr>
          <w:rFonts w:hint="eastAsia"/>
        </w:rPr>
        <w:t>Window</w:t>
      </w:r>
      <w:r>
        <w:rPr>
          <w:rFonts w:hint="eastAsia"/>
        </w:rPr>
        <w:t>的内存可以通过寄存器配置</w:t>
      </w:r>
      <w:r>
        <w:rPr>
          <w:rFonts w:hint="eastAsia"/>
        </w:rPr>
        <w:t xml:space="preserve">, </w:t>
      </w:r>
      <w:r>
        <w:rPr>
          <w:rFonts w:hint="eastAsia"/>
        </w:rPr>
        <w:t>比如</w:t>
      </w:r>
      <w:r>
        <w:rPr>
          <w:rFonts w:hint="eastAsia"/>
        </w:rPr>
        <w:t>window0</w:t>
      </w:r>
      <w:r>
        <w:rPr>
          <w:rFonts w:hint="eastAsia"/>
        </w:rPr>
        <w:t>使用</w:t>
      </w:r>
      <w:r>
        <w:rPr>
          <w:rFonts w:hint="eastAsia"/>
        </w:rPr>
        <w:t>0-8K, window1</w:t>
      </w:r>
      <w:r>
        <w:rPr>
          <w:rFonts w:hint="eastAsia"/>
        </w:rPr>
        <w:t>使用</w:t>
      </w:r>
      <w:r>
        <w:rPr>
          <w:rFonts w:hint="eastAsia"/>
        </w:rPr>
        <w:t>9-16K,</w:t>
      </w:r>
      <w:r>
        <w:rPr>
          <w:rFonts w:hint="eastAsia"/>
        </w:rPr>
        <w:t>不得重叠</w:t>
      </w:r>
    </w:p>
    <w:p w:rsidR="00A36808" w:rsidRDefault="004D0C2E" w:rsidP="003E1721">
      <w:r>
        <w:rPr>
          <w:rFonts w:hint="eastAsia"/>
        </w:rPr>
        <w:tab/>
      </w:r>
      <w:r>
        <w:rPr>
          <w:rFonts w:hint="eastAsia"/>
        </w:rPr>
        <w:t>第二类</w:t>
      </w:r>
      <w:r>
        <w:rPr>
          <w:rFonts w:hint="eastAsia"/>
        </w:rPr>
        <w:t>window</w:t>
      </w:r>
      <w:r>
        <w:rPr>
          <w:rFonts w:hint="eastAsia"/>
        </w:rPr>
        <w:t>由于占用</w:t>
      </w:r>
      <w:r>
        <w:rPr>
          <w:rFonts w:hint="eastAsia"/>
        </w:rPr>
        <w:t>RAM</w:t>
      </w:r>
      <w:r>
        <w:rPr>
          <w:rFonts w:hint="eastAsia"/>
        </w:rPr>
        <w:t>较小</w:t>
      </w:r>
      <w:r>
        <w:rPr>
          <w:rFonts w:hint="eastAsia"/>
        </w:rPr>
        <w:t>,</w:t>
      </w:r>
      <w:r>
        <w:rPr>
          <w:rFonts w:hint="eastAsia"/>
        </w:rPr>
        <w:t>可以使用固定分配</w:t>
      </w:r>
      <w:r>
        <w:rPr>
          <w:rFonts w:hint="eastAsia"/>
        </w:rPr>
        <w:t>,</w:t>
      </w:r>
      <w:r>
        <w:rPr>
          <w:rFonts w:hint="eastAsia"/>
        </w:rPr>
        <w:t>比如每个分配是</w:t>
      </w:r>
      <w:r>
        <w:rPr>
          <w:rFonts w:hint="eastAsia"/>
        </w:rPr>
        <w:t>1K, 512</w:t>
      </w:r>
      <w:r>
        <w:rPr>
          <w:rFonts w:hint="eastAsia"/>
        </w:rPr>
        <w:t>字节等等</w:t>
      </w:r>
    </w:p>
    <w:p w:rsidR="003E1721" w:rsidRDefault="003E1721" w:rsidP="003E1721">
      <w:r>
        <w:rPr>
          <w:rFonts w:hint="eastAsia"/>
        </w:rPr>
        <w:tab/>
      </w:r>
      <w:r>
        <w:rPr>
          <w:rFonts w:hint="eastAsia"/>
        </w:rPr>
        <w:t>这样设计主要考虑到硬件在同一个周期里只能对一段</w:t>
      </w:r>
      <w:r>
        <w:rPr>
          <w:rFonts w:hint="eastAsia"/>
        </w:rPr>
        <w:t>RAM</w:t>
      </w:r>
      <w:r>
        <w:rPr>
          <w:rFonts w:hint="eastAsia"/>
        </w:rPr>
        <w:t>进行访问</w:t>
      </w:r>
      <w:r>
        <w:rPr>
          <w:rFonts w:hint="eastAsia"/>
        </w:rPr>
        <w:t>,</w:t>
      </w:r>
      <w:r>
        <w:rPr>
          <w:rFonts w:hint="eastAsia"/>
        </w:rPr>
        <w:t>如果有两个字符叠加绘制会不能满足需求。这时候采用两个</w:t>
      </w:r>
      <w:r>
        <w:rPr>
          <w:rFonts w:hint="eastAsia"/>
        </w:rPr>
        <w:t>WINDOW</w:t>
      </w:r>
      <w:r>
        <w:rPr>
          <w:rFonts w:hint="eastAsia"/>
        </w:rPr>
        <w:t>对应自己的</w:t>
      </w:r>
      <w:r>
        <w:rPr>
          <w:rFonts w:hint="eastAsia"/>
        </w:rPr>
        <w:t>RAM</w:t>
      </w:r>
      <w:r>
        <w:rPr>
          <w:rFonts w:hint="eastAsia"/>
        </w:rPr>
        <w:t>，这样就不会产生冲突</w:t>
      </w:r>
      <w:r w:rsidR="002D47E0">
        <w:rPr>
          <w:rFonts w:hint="eastAsia"/>
        </w:rPr>
        <w:t>。</w:t>
      </w:r>
    </w:p>
    <w:p w:rsidR="002D47E0" w:rsidRDefault="002D47E0" w:rsidP="002D47E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2D47E0">
        <w:rPr>
          <w:rFonts w:ascii="宋体" w:eastAsia="宋体" w:hAnsi="宋体" w:cs="宋体"/>
          <w:kern w:val="0"/>
          <w:szCs w:val="21"/>
        </w:rPr>
        <w:t>所有素材都与Window相关联,比如字符A需要在Window0和Window1中都要画出来,就得存放两次在两块</w:t>
      </w:r>
      <w:r>
        <w:rPr>
          <w:rFonts w:ascii="宋体" w:eastAsia="宋体" w:hAnsi="宋体" w:cs="宋体" w:hint="eastAsia"/>
          <w:kern w:val="0"/>
          <w:szCs w:val="21"/>
        </w:rPr>
        <w:t>WINDOW各自的</w:t>
      </w:r>
      <w:r w:rsidRPr="002D47E0">
        <w:rPr>
          <w:rFonts w:ascii="宋体" w:eastAsia="宋体" w:hAnsi="宋体" w:cs="宋体"/>
          <w:kern w:val="0"/>
          <w:szCs w:val="21"/>
        </w:rPr>
        <w:t>RAM中</w:t>
      </w:r>
      <w:r w:rsidR="00A8002F">
        <w:rPr>
          <w:rFonts w:ascii="宋体" w:eastAsia="宋体" w:hAnsi="宋体" w:cs="宋体" w:hint="eastAsia"/>
          <w:kern w:val="0"/>
          <w:szCs w:val="21"/>
        </w:rPr>
        <w:t>。</w:t>
      </w:r>
    </w:p>
    <w:p w:rsidR="00C53137" w:rsidRPr="002D47E0" w:rsidRDefault="00C53137" w:rsidP="00C5313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3137">
        <w:rPr>
          <w:rFonts w:ascii="宋体" w:eastAsia="宋体" w:hAnsi="宋体" w:cs="宋体"/>
          <w:kern w:val="0"/>
          <w:szCs w:val="21"/>
        </w:rPr>
        <w:lastRenderedPageBreak/>
        <w:t>Window之间可以</w:t>
      </w:r>
      <w:r>
        <w:rPr>
          <w:rFonts w:ascii="宋体" w:eastAsia="宋体" w:hAnsi="宋体" w:cs="宋体" w:hint="eastAsia"/>
          <w:kern w:val="0"/>
          <w:szCs w:val="21"/>
        </w:rPr>
        <w:t>做</w:t>
      </w:r>
      <w:r w:rsidRPr="00C53137">
        <w:rPr>
          <w:rFonts w:ascii="宋体" w:eastAsia="宋体" w:hAnsi="宋体" w:cs="宋体"/>
          <w:kern w:val="0"/>
          <w:szCs w:val="21"/>
        </w:rPr>
        <w:t>层叠</w:t>
      </w:r>
      <w:r>
        <w:rPr>
          <w:rFonts w:ascii="宋体" w:eastAsia="宋体" w:hAnsi="宋体" w:cs="宋体" w:hint="eastAsia"/>
          <w:kern w:val="0"/>
          <w:szCs w:val="21"/>
        </w:rPr>
        <w:t>和Alpha Blending.</w:t>
      </w:r>
    </w:p>
    <w:p w:rsidR="002D47E0" w:rsidRDefault="00827E71" w:rsidP="00827E71">
      <w:pPr>
        <w:pStyle w:val="2"/>
      </w:pPr>
      <w:bookmarkStart w:id="28" w:name="_Toc511030367"/>
      <w:r>
        <w:rPr>
          <w:rFonts w:hint="eastAsia"/>
        </w:rPr>
        <w:t>WINDOW</w:t>
      </w:r>
      <w:r>
        <w:rPr>
          <w:rFonts w:hint="eastAsia"/>
        </w:rPr>
        <w:t>中快速定位</w:t>
      </w:r>
      <w:r>
        <w:rPr>
          <w:rFonts w:hint="eastAsia"/>
        </w:rPr>
        <w:t>BLOCK</w:t>
      </w:r>
      <w:r>
        <w:rPr>
          <w:rFonts w:hint="eastAsia"/>
        </w:rPr>
        <w:t>问题</w:t>
      </w:r>
      <w:bookmarkEnd w:id="28"/>
    </w:p>
    <w:p w:rsidR="0056208A" w:rsidRPr="0056208A" w:rsidRDefault="0056208A" w:rsidP="00AD41A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为了硬件实现简单,</w:t>
      </w:r>
      <w:r w:rsidR="00AD41AE">
        <w:rPr>
          <w:rFonts w:ascii="宋体" w:eastAsia="宋体" w:hAnsi="宋体" w:cs="宋体" w:hint="eastAsia"/>
          <w:kern w:val="0"/>
          <w:szCs w:val="21"/>
        </w:rPr>
        <w:t>可以</w:t>
      </w:r>
      <w:r w:rsidRPr="0056208A">
        <w:rPr>
          <w:rFonts w:ascii="宋体" w:eastAsia="宋体" w:hAnsi="宋体" w:cs="宋体"/>
          <w:kern w:val="0"/>
          <w:szCs w:val="21"/>
        </w:rPr>
        <w:t>规定在同一个Window中所有素材不得重叠,也就是说,一个W</w:t>
      </w:r>
      <w:r w:rsidR="00AD41AE">
        <w:rPr>
          <w:rFonts w:ascii="宋体" w:eastAsia="宋体" w:hAnsi="宋体" w:cs="宋体" w:hint="eastAsia"/>
          <w:kern w:val="0"/>
          <w:szCs w:val="21"/>
        </w:rPr>
        <w:t>INDOW</w:t>
      </w:r>
      <w:r w:rsidRPr="0056208A">
        <w:rPr>
          <w:rFonts w:ascii="宋体" w:eastAsia="宋体" w:hAnsi="宋体" w:cs="宋体"/>
          <w:kern w:val="0"/>
          <w:szCs w:val="21"/>
        </w:rPr>
        <w:t>中,一个点最多对应一个素材, 这样比较容易算出当前点使用的素材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这样我们素材在WINDOW中的位置可以用相对位置来表示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比如在一个(300x200)的Window中, 要画以下素材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10,10)的位置画一个(8x8)的字符A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30,20)的位置画一个(10x10)的字符B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0,100)的位置画一个(30,30)的位图C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在RAM中可以这样表示</w:t>
      </w:r>
    </w:p>
    <w:p w:rsidR="00011C5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 xml:space="preserve">(+10,+10, A), (+20, +10, B), (-30,+80, C), </w:t>
      </w:r>
      <w:r w:rsidR="00F92357">
        <w:rPr>
          <w:rFonts w:ascii="宋体" w:eastAsia="宋体" w:hAnsi="宋体" w:cs="宋体"/>
          <w:kern w:val="0"/>
          <w:szCs w:val="21"/>
        </w:rPr>
        <w:t>这样硬件</w:t>
      </w:r>
      <w:r w:rsidR="00011C5A">
        <w:rPr>
          <w:rFonts w:ascii="宋体" w:eastAsia="宋体" w:hAnsi="宋体" w:cs="宋体"/>
          <w:kern w:val="0"/>
          <w:szCs w:val="21"/>
        </w:rPr>
        <w:t>定位起来比较容易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Default="0092430C" w:rsidP="0092430C">
      <w:pPr>
        <w:pStyle w:val="2"/>
      </w:pPr>
      <w:bookmarkStart w:id="29" w:name="_Toc511030368"/>
      <w:r>
        <w:rPr>
          <w:rFonts w:hint="eastAsia"/>
        </w:rPr>
        <w:t>半透明</w:t>
      </w:r>
      <w:r>
        <w:rPr>
          <w:rFonts w:hint="eastAsia"/>
        </w:rPr>
        <w:t>OSD</w:t>
      </w:r>
      <w:bookmarkEnd w:id="29"/>
    </w:p>
    <w:p w:rsidR="0092430C" w:rsidRPr="0092430C" w:rsidRDefault="0092430C" w:rsidP="009243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最后</w:t>
      </w:r>
      <w:r>
        <w:rPr>
          <w:rFonts w:ascii="宋体" w:eastAsia="宋体" w:hAnsi="宋体" w:cs="宋体" w:hint="eastAsia"/>
          <w:kern w:val="0"/>
          <w:szCs w:val="21"/>
        </w:rPr>
        <w:t>绘制出来的</w:t>
      </w:r>
      <w:proofErr w:type="gramStart"/>
      <w:r w:rsidRPr="0092430C">
        <w:rPr>
          <w:rFonts w:ascii="宋体" w:eastAsia="宋体" w:hAnsi="宋体" w:cs="宋体"/>
          <w:kern w:val="0"/>
          <w:szCs w:val="21"/>
        </w:rPr>
        <w:t>的</w:t>
      </w:r>
      <w:proofErr w:type="spellStart"/>
      <w:proofErr w:type="gramEnd"/>
      <w:r w:rsidRPr="0092430C">
        <w:rPr>
          <w:rFonts w:ascii="宋体" w:eastAsia="宋体" w:hAnsi="宋体" w:cs="宋体"/>
          <w:kern w:val="0"/>
          <w:szCs w:val="21"/>
        </w:rPr>
        <w:t>LineBuffer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中每一个点应该</w:t>
      </w:r>
      <w:r w:rsidRPr="0092430C">
        <w:rPr>
          <w:rFonts w:ascii="宋体" w:eastAsia="宋体" w:hAnsi="宋体" w:cs="宋体"/>
          <w:kern w:val="0"/>
          <w:szCs w:val="21"/>
        </w:rPr>
        <w:t xml:space="preserve">是有Alpha参数的,需要与Video做最后的Blending, 用于制作半透明的OSD </w:t>
      </w:r>
    </w:p>
    <w:p w:rsidR="0092430C" w:rsidRPr="0092430C" w:rsidRDefault="0092430C" w:rsidP="0092430C"/>
    <w:sectPr w:rsidR="0092430C" w:rsidRPr="00924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79" w:rsidRDefault="00D77C79" w:rsidP="007C69DF">
      <w:r>
        <w:separator/>
      </w:r>
    </w:p>
  </w:endnote>
  <w:endnote w:type="continuationSeparator" w:id="0">
    <w:p w:rsidR="00D77C79" w:rsidRDefault="00D77C79" w:rsidP="007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79" w:rsidRDefault="00D77C79" w:rsidP="007C69DF">
      <w:r>
        <w:separator/>
      </w:r>
    </w:p>
  </w:footnote>
  <w:footnote w:type="continuationSeparator" w:id="0">
    <w:p w:rsidR="00D77C79" w:rsidRDefault="00D77C79" w:rsidP="007C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D650B3"/>
    <w:multiLevelType w:val="hybridMultilevel"/>
    <w:tmpl w:val="ECB45A36"/>
    <w:lvl w:ilvl="0" w:tplc="263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E0FD8"/>
    <w:multiLevelType w:val="hybridMultilevel"/>
    <w:tmpl w:val="2834C61E"/>
    <w:lvl w:ilvl="0" w:tplc="510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03A56"/>
    <w:multiLevelType w:val="multilevel"/>
    <w:tmpl w:val="741273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5EC10EF"/>
    <w:multiLevelType w:val="multilevel"/>
    <w:tmpl w:val="9D6CD5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1C1E72"/>
    <w:multiLevelType w:val="hybridMultilevel"/>
    <w:tmpl w:val="47EE0C9C"/>
    <w:lvl w:ilvl="0" w:tplc="AF8C135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DF5AE3"/>
    <w:multiLevelType w:val="hybridMultilevel"/>
    <w:tmpl w:val="DCE845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C9763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FE77E87"/>
    <w:multiLevelType w:val="multilevel"/>
    <w:tmpl w:val="BE2AEA7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91E74A4"/>
    <w:multiLevelType w:val="hybridMultilevel"/>
    <w:tmpl w:val="BEA08470"/>
    <w:lvl w:ilvl="0" w:tplc="159AF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8D3625"/>
    <w:multiLevelType w:val="multilevel"/>
    <w:tmpl w:val="F4981C98"/>
    <w:lvl w:ilvl="0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6E209AD"/>
    <w:multiLevelType w:val="hybridMultilevel"/>
    <w:tmpl w:val="B196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3522E4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3B12D7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5280984"/>
    <w:multiLevelType w:val="hybridMultilevel"/>
    <w:tmpl w:val="DE4A6E22"/>
    <w:lvl w:ilvl="0" w:tplc="D41E133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7838DC"/>
    <w:multiLevelType w:val="multilevel"/>
    <w:tmpl w:val="23A83D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F944C59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550C91"/>
    <w:multiLevelType w:val="hybridMultilevel"/>
    <w:tmpl w:val="0B60C6B6"/>
    <w:lvl w:ilvl="0" w:tplc="B0E835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B6490"/>
    <w:multiLevelType w:val="hybridMultilevel"/>
    <w:tmpl w:val="55B21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2E473A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7C6F15"/>
    <w:multiLevelType w:val="hybridMultilevel"/>
    <w:tmpl w:val="0CE87A22"/>
    <w:lvl w:ilvl="0" w:tplc="4D9CBF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B03B6"/>
    <w:multiLevelType w:val="hybridMultilevel"/>
    <w:tmpl w:val="B69C356C"/>
    <w:lvl w:ilvl="0" w:tplc="CEAE63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46254E"/>
    <w:multiLevelType w:val="hybridMultilevel"/>
    <w:tmpl w:val="D2DE371C"/>
    <w:lvl w:ilvl="0" w:tplc="0D501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B86181D"/>
    <w:multiLevelType w:val="hybridMultilevel"/>
    <w:tmpl w:val="EB887846"/>
    <w:lvl w:ilvl="0" w:tplc="80D4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2"/>
  </w:num>
  <w:num w:numId="14">
    <w:abstractNumId w:val="22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"/>
  </w:num>
  <w:num w:numId="21">
    <w:abstractNumId w:val="20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3E"/>
    <w:rsid w:val="000001B7"/>
    <w:rsid w:val="00001905"/>
    <w:rsid w:val="00003A22"/>
    <w:rsid w:val="000059E0"/>
    <w:rsid w:val="0001011E"/>
    <w:rsid w:val="0001181A"/>
    <w:rsid w:val="00011A4B"/>
    <w:rsid w:val="00011C5A"/>
    <w:rsid w:val="00014F8B"/>
    <w:rsid w:val="0002090A"/>
    <w:rsid w:val="000250B5"/>
    <w:rsid w:val="00025B36"/>
    <w:rsid w:val="00026984"/>
    <w:rsid w:val="00027F84"/>
    <w:rsid w:val="00031AA9"/>
    <w:rsid w:val="0004192E"/>
    <w:rsid w:val="000430BE"/>
    <w:rsid w:val="00043BB2"/>
    <w:rsid w:val="00046DDA"/>
    <w:rsid w:val="00051085"/>
    <w:rsid w:val="00055CD0"/>
    <w:rsid w:val="000565E0"/>
    <w:rsid w:val="00056D7F"/>
    <w:rsid w:val="00060C3B"/>
    <w:rsid w:val="00066D49"/>
    <w:rsid w:val="0007031C"/>
    <w:rsid w:val="000704E9"/>
    <w:rsid w:val="00076CAE"/>
    <w:rsid w:val="00081156"/>
    <w:rsid w:val="00082F3C"/>
    <w:rsid w:val="000833D3"/>
    <w:rsid w:val="000834F3"/>
    <w:rsid w:val="00083BCD"/>
    <w:rsid w:val="0008571B"/>
    <w:rsid w:val="00086BC7"/>
    <w:rsid w:val="000903EA"/>
    <w:rsid w:val="00095541"/>
    <w:rsid w:val="00097A1B"/>
    <w:rsid w:val="000A119F"/>
    <w:rsid w:val="000A1496"/>
    <w:rsid w:val="000A14EB"/>
    <w:rsid w:val="000A264E"/>
    <w:rsid w:val="000A2754"/>
    <w:rsid w:val="000A3881"/>
    <w:rsid w:val="000B3933"/>
    <w:rsid w:val="000B40CF"/>
    <w:rsid w:val="000B6867"/>
    <w:rsid w:val="000B6A14"/>
    <w:rsid w:val="000C0799"/>
    <w:rsid w:val="000C0DC0"/>
    <w:rsid w:val="000C4454"/>
    <w:rsid w:val="000C7CA5"/>
    <w:rsid w:val="000D11BF"/>
    <w:rsid w:val="000D1739"/>
    <w:rsid w:val="000D2004"/>
    <w:rsid w:val="000D312F"/>
    <w:rsid w:val="000D3B8D"/>
    <w:rsid w:val="000D3C98"/>
    <w:rsid w:val="000E1B1E"/>
    <w:rsid w:val="000E386B"/>
    <w:rsid w:val="000E6121"/>
    <w:rsid w:val="000E776F"/>
    <w:rsid w:val="000F0935"/>
    <w:rsid w:val="000F0E3A"/>
    <w:rsid w:val="000F407A"/>
    <w:rsid w:val="000F4C20"/>
    <w:rsid w:val="000F5384"/>
    <w:rsid w:val="000F6D1C"/>
    <w:rsid w:val="000F6D99"/>
    <w:rsid w:val="000F7A10"/>
    <w:rsid w:val="00103933"/>
    <w:rsid w:val="00104B66"/>
    <w:rsid w:val="00104F66"/>
    <w:rsid w:val="00105051"/>
    <w:rsid w:val="0010596D"/>
    <w:rsid w:val="00111BB6"/>
    <w:rsid w:val="00114CAE"/>
    <w:rsid w:val="001164E6"/>
    <w:rsid w:val="00124DB1"/>
    <w:rsid w:val="001259DE"/>
    <w:rsid w:val="00126DED"/>
    <w:rsid w:val="00127AA7"/>
    <w:rsid w:val="00131BEC"/>
    <w:rsid w:val="00132C3B"/>
    <w:rsid w:val="00133665"/>
    <w:rsid w:val="0013416E"/>
    <w:rsid w:val="00136E46"/>
    <w:rsid w:val="001401EC"/>
    <w:rsid w:val="001420CF"/>
    <w:rsid w:val="00142AC0"/>
    <w:rsid w:val="001441B6"/>
    <w:rsid w:val="00144676"/>
    <w:rsid w:val="00144D0C"/>
    <w:rsid w:val="00150628"/>
    <w:rsid w:val="00151A39"/>
    <w:rsid w:val="0015572C"/>
    <w:rsid w:val="00156963"/>
    <w:rsid w:val="001570B3"/>
    <w:rsid w:val="0016029C"/>
    <w:rsid w:val="00160C6C"/>
    <w:rsid w:val="00161833"/>
    <w:rsid w:val="00162999"/>
    <w:rsid w:val="001637FF"/>
    <w:rsid w:val="00167E25"/>
    <w:rsid w:val="001711AE"/>
    <w:rsid w:val="00172A8D"/>
    <w:rsid w:val="00173F18"/>
    <w:rsid w:val="00175639"/>
    <w:rsid w:val="00177150"/>
    <w:rsid w:val="001810E1"/>
    <w:rsid w:val="00181978"/>
    <w:rsid w:val="001827D5"/>
    <w:rsid w:val="00192D98"/>
    <w:rsid w:val="00196857"/>
    <w:rsid w:val="0019756D"/>
    <w:rsid w:val="001A117E"/>
    <w:rsid w:val="001A1584"/>
    <w:rsid w:val="001A15D6"/>
    <w:rsid w:val="001A1B98"/>
    <w:rsid w:val="001A338F"/>
    <w:rsid w:val="001A71AD"/>
    <w:rsid w:val="001B00F6"/>
    <w:rsid w:val="001B02CD"/>
    <w:rsid w:val="001B1C6F"/>
    <w:rsid w:val="001B5F5C"/>
    <w:rsid w:val="001C5122"/>
    <w:rsid w:val="001C5214"/>
    <w:rsid w:val="001C71CF"/>
    <w:rsid w:val="001D0C45"/>
    <w:rsid w:val="001D5A1E"/>
    <w:rsid w:val="001E37DB"/>
    <w:rsid w:val="001E4499"/>
    <w:rsid w:val="001E619E"/>
    <w:rsid w:val="001E6CC8"/>
    <w:rsid w:val="001F3198"/>
    <w:rsid w:val="001F43D7"/>
    <w:rsid w:val="0020147F"/>
    <w:rsid w:val="00203CBE"/>
    <w:rsid w:val="00204574"/>
    <w:rsid w:val="00204C53"/>
    <w:rsid w:val="00205301"/>
    <w:rsid w:val="00205615"/>
    <w:rsid w:val="00211CE4"/>
    <w:rsid w:val="00213F0C"/>
    <w:rsid w:val="00215F8E"/>
    <w:rsid w:val="00226332"/>
    <w:rsid w:val="002308C5"/>
    <w:rsid w:val="00232970"/>
    <w:rsid w:val="002359CE"/>
    <w:rsid w:val="00236AE9"/>
    <w:rsid w:val="00236B08"/>
    <w:rsid w:val="002404ED"/>
    <w:rsid w:val="00241E66"/>
    <w:rsid w:val="00241F05"/>
    <w:rsid w:val="00242CFD"/>
    <w:rsid w:val="002470CC"/>
    <w:rsid w:val="0024735F"/>
    <w:rsid w:val="00250DBE"/>
    <w:rsid w:val="00251015"/>
    <w:rsid w:val="00251A27"/>
    <w:rsid w:val="00251E83"/>
    <w:rsid w:val="002559CD"/>
    <w:rsid w:val="002564D1"/>
    <w:rsid w:val="00260F61"/>
    <w:rsid w:val="002706CE"/>
    <w:rsid w:val="002714F2"/>
    <w:rsid w:val="002718E9"/>
    <w:rsid w:val="00271B1C"/>
    <w:rsid w:val="00272742"/>
    <w:rsid w:val="00273124"/>
    <w:rsid w:val="002822CD"/>
    <w:rsid w:val="00283371"/>
    <w:rsid w:val="00284F9F"/>
    <w:rsid w:val="00284FD0"/>
    <w:rsid w:val="00286693"/>
    <w:rsid w:val="00292B10"/>
    <w:rsid w:val="002969E2"/>
    <w:rsid w:val="00297E36"/>
    <w:rsid w:val="002A02C5"/>
    <w:rsid w:val="002A0EC6"/>
    <w:rsid w:val="002A31CB"/>
    <w:rsid w:val="002B3654"/>
    <w:rsid w:val="002B36D3"/>
    <w:rsid w:val="002B76B1"/>
    <w:rsid w:val="002C20F6"/>
    <w:rsid w:val="002C3806"/>
    <w:rsid w:val="002C4664"/>
    <w:rsid w:val="002C6263"/>
    <w:rsid w:val="002D09BD"/>
    <w:rsid w:val="002D30F2"/>
    <w:rsid w:val="002D31D5"/>
    <w:rsid w:val="002D47E0"/>
    <w:rsid w:val="002D5DE6"/>
    <w:rsid w:val="002D7EDA"/>
    <w:rsid w:val="002D7F59"/>
    <w:rsid w:val="002E2636"/>
    <w:rsid w:val="002E488A"/>
    <w:rsid w:val="002E527D"/>
    <w:rsid w:val="002E530E"/>
    <w:rsid w:val="002F4648"/>
    <w:rsid w:val="002F52E1"/>
    <w:rsid w:val="002F6AB9"/>
    <w:rsid w:val="002F7E89"/>
    <w:rsid w:val="003012B2"/>
    <w:rsid w:val="0030192D"/>
    <w:rsid w:val="0030328C"/>
    <w:rsid w:val="003106A7"/>
    <w:rsid w:val="00311A42"/>
    <w:rsid w:val="00321903"/>
    <w:rsid w:val="00321B4D"/>
    <w:rsid w:val="00321F9E"/>
    <w:rsid w:val="00324D11"/>
    <w:rsid w:val="00327324"/>
    <w:rsid w:val="00331470"/>
    <w:rsid w:val="003318BE"/>
    <w:rsid w:val="00332DAC"/>
    <w:rsid w:val="00333F95"/>
    <w:rsid w:val="00337A5E"/>
    <w:rsid w:val="00337D92"/>
    <w:rsid w:val="00340CE0"/>
    <w:rsid w:val="0034125E"/>
    <w:rsid w:val="00343616"/>
    <w:rsid w:val="00343750"/>
    <w:rsid w:val="00343B04"/>
    <w:rsid w:val="003520DA"/>
    <w:rsid w:val="00356846"/>
    <w:rsid w:val="00356A69"/>
    <w:rsid w:val="00356E39"/>
    <w:rsid w:val="003618E0"/>
    <w:rsid w:val="00362E1E"/>
    <w:rsid w:val="003634B6"/>
    <w:rsid w:val="00363CF1"/>
    <w:rsid w:val="00370E19"/>
    <w:rsid w:val="0037140E"/>
    <w:rsid w:val="00371723"/>
    <w:rsid w:val="003752AC"/>
    <w:rsid w:val="003753F9"/>
    <w:rsid w:val="0037696A"/>
    <w:rsid w:val="00377996"/>
    <w:rsid w:val="003810F6"/>
    <w:rsid w:val="0038574D"/>
    <w:rsid w:val="00385EA8"/>
    <w:rsid w:val="00387520"/>
    <w:rsid w:val="003906ED"/>
    <w:rsid w:val="003907FD"/>
    <w:rsid w:val="00391CAA"/>
    <w:rsid w:val="00392380"/>
    <w:rsid w:val="003925FF"/>
    <w:rsid w:val="003945F9"/>
    <w:rsid w:val="00396419"/>
    <w:rsid w:val="003A456B"/>
    <w:rsid w:val="003A64D0"/>
    <w:rsid w:val="003B0CF0"/>
    <w:rsid w:val="003B507B"/>
    <w:rsid w:val="003B64CE"/>
    <w:rsid w:val="003B760D"/>
    <w:rsid w:val="003C0947"/>
    <w:rsid w:val="003C0E16"/>
    <w:rsid w:val="003C3F09"/>
    <w:rsid w:val="003C4956"/>
    <w:rsid w:val="003C7E28"/>
    <w:rsid w:val="003D04F9"/>
    <w:rsid w:val="003D21A0"/>
    <w:rsid w:val="003D4441"/>
    <w:rsid w:val="003D69FE"/>
    <w:rsid w:val="003E1721"/>
    <w:rsid w:val="003E1E61"/>
    <w:rsid w:val="003E2610"/>
    <w:rsid w:val="003E3C4C"/>
    <w:rsid w:val="003E5250"/>
    <w:rsid w:val="003E7880"/>
    <w:rsid w:val="003F31EE"/>
    <w:rsid w:val="003F60A1"/>
    <w:rsid w:val="0040171E"/>
    <w:rsid w:val="00401A6A"/>
    <w:rsid w:val="00401C8F"/>
    <w:rsid w:val="00402BDF"/>
    <w:rsid w:val="00404198"/>
    <w:rsid w:val="004041BB"/>
    <w:rsid w:val="004061F1"/>
    <w:rsid w:val="00407859"/>
    <w:rsid w:val="00413499"/>
    <w:rsid w:val="00413DFD"/>
    <w:rsid w:val="004178B8"/>
    <w:rsid w:val="0042643A"/>
    <w:rsid w:val="00430857"/>
    <w:rsid w:val="004313A6"/>
    <w:rsid w:val="00433BDD"/>
    <w:rsid w:val="00434901"/>
    <w:rsid w:val="00434BBD"/>
    <w:rsid w:val="00436960"/>
    <w:rsid w:val="00436BB8"/>
    <w:rsid w:val="004418FA"/>
    <w:rsid w:val="00441F30"/>
    <w:rsid w:val="00441FB1"/>
    <w:rsid w:val="004469EE"/>
    <w:rsid w:val="00451670"/>
    <w:rsid w:val="00453508"/>
    <w:rsid w:val="00461A60"/>
    <w:rsid w:val="00461C53"/>
    <w:rsid w:val="00462FE3"/>
    <w:rsid w:val="00463898"/>
    <w:rsid w:val="004656DD"/>
    <w:rsid w:val="00467926"/>
    <w:rsid w:val="0046797F"/>
    <w:rsid w:val="00470C8A"/>
    <w:rsid w:val="00471192"/>
    <w:rsid w:val="004740D6"/>
    <w:rsid w:val="0047579D"/>
    <w:rsid w:val="00477CEB"/>
    <w:rsid w:val="00481C80"/>
    <w:rsid w:val="00482264"/>
    <w:rsid w:val="004831B6"/>
    <w:rsid w:val="0048496D"/>
    <w:rsid w:val="00486970"/>
    <w:rsid w:val="004874CE"/>
    <w:rsid w:val="00487C59"/>
    <w:rsid w:val="00487D62"/>
    <w:rsid w:val="0049256E"/>
    <w:rsid w:val="0049278A"/>
    <w:rsid w:val="0049421A"/>
    <w:rsid w:val="0049498C"/>
    <w:rsid w:val="004A203D"/>
    <w:rsid w:val="004A2444"/>
    <w:rsid w:val="004A2984"/>
    <w:rsid w:val="004A77EA"/>
    <w:rsid w:val="004B0EFA"/>
    <w:rsid w:val="004C0AF4"/>
    <w:rsid w:val="004C0EAD"/>
    <w:rsid w:val="004C5517"/>
    <w:rsid w:val="004D00BD"/>
    <w:rsid w:val="004D0C2E"/>
    <w:rsid w:val="004D1492"/>
    <w:rsid w:val="004D6B9F"/>
    <w:rsid w:val="004D79B1"/>
    <w:rsid w:val="004E4DEC"/>
    <w:rsid w:val="004E76A7"/>
    <w:rsid w:val="004F7D50"/>
    <w:rsid w:val="0050009F"/>
    <w:rsid w:val="005014FD"/>
    <w:rsid w:val="00501D96"/>
    <w:rsid w:val="005020B1"/>
    <w:rsid w:val="005040A7"/>
    <w:rsid w:val="005048FD"/>
    <w:rsid w:val="00506B8A"/>
    <w:rsid w:val="00514DD0"/>
    <w:rsid w:val="00515F88"/>
    <w:rsid w:val="00520ABE"/>
    <w:rsid w:val="005220B2"/>
    <w:rsid w:val="00526291"/>
    <w:rsid w:val="00526F89"/>
    <w:rsid w:val="005273A3"/>
    <w:rsid w:val="005329A2"/>
    <w:rsid w:val="005363CD"/>
    <w:rsid w:val="00540509"/>
    <w:rsid w:val="00542466"/>
    <w:rsid w:val="0054524B"/>
    <w:rsid w:val="005458E3"/>
    <w:rsid w:val="0054749E"/>
    <w:rsid w:val="005508CC"/>
    <w:rsid w:val="00556E39"/>
    <w:rsid w:val="00560530"/>
    <w:rsid w:val="00560D05"/>
    <w:rsid w:val="0056208A"/>
    <w:rsid w:val="0056235C"/>
    <w:rsid w:val="00562AB3"/>
    <w:rsid w:val="00565F2E"/>
    <w:rsid w:val="005707E0"/>
    <w:rsid w:val="00570A01"/>
    <w:rsid w:val="0057384F"/>
    <w:rsid w:val="00573C4B"/>
    <w:rsid w:val="00574AB8"/>
    <w:rsid w:val="0057786A"/>
    <w:rsid w:val="00580061"/>
    <w:rsid w:val="00581C28"/>
    <w:rsid w:val="00584A95"/>
    <w:rsid w:val="00584C89"/>
    <w:rsid w:val="005904C6"/>
    <w:rsid w:val="0059509B"/>
    <w:rsid w:val="00597FE9"/>
    <w:rsid w:val="005A037D"/>
    <w:rsid w:val="005A234E"/>
    <w:rsid w:val="005A37D6"/>
    <w:rsid w:val="005A3F7F"/>
    <w:rsid w:val="005A5ADE"/>
    <w:rsid w:val="005B3097"/>
    <w:rsid w:val="005B4BB2"/>
    <w:rsid w:val="005B5279"/>
    <w:rsid w:val="005B6298"/>
    <w:rsid w:val="005B7043"/>
    <w:rsid w:val="005C0D1D"/>
    <w:rsid w:val="005C0E41"/>
    <w:rsid w:val="005C24BA"/>
    <w:rsid w:val="005C59BF"/>
    <w:rsid w:val="005D08C2"/>
    <w:rsid w:val="005D0FAE"/>
    <w:rsid w:val="005D3D3B"/>
    <w:rsid w:val="005D42BB"/>
    <w:rsid w:val="005D5C31"/>
    <w:rsid w:val="005E0462"/>
    <w:rsid w:val="005E0EDA"/>
    <w:rsid w:val="005E274C"/>
    <w:rsid w:val="005E4087"/>
    <w:rsid w:val="005E5DB2"/>
    <w:rsid w:val="005F2787"/>
    <w:rsid w:val="005F467F"/>
    <w:rsid w:val="005F5DA5"/>
    <w:rsid w:val="005F688E"/>
    <w:rsid w:val="005F6CA3"/>
    <w:rsid w:val="005F72E9"/>
    <w:rsid w:val="006012AE"/>
    <w:rsid w:val="006018D6"/>
    <w:rsid w:val="00601FE6"/>
    <w:rsid w:val="00605BB9"/>
    <w:rsid w:val="00610DF4"/>
    <w:rsid w:val="00611DBB"/>
    <w:rsid w:val="0061244C"/>
    <w:rsid w:val="006124BD"/>
    <w:rsid w:val="0061430C"/>
    <w:rsid w:val="006161B2"/>
    <w:rsid w:val="00625A16"/>
    <w:rsid w:val="006303D0"/>
    <w:rsid w:val="00630BA0"/>
    <w:rsid w:val="006322FF"/>
    <w:rsid w:val="00633BD2"/>
    <w:rsid w:val="0063548F"/>
    <w:rsid w:val="00635E9F"/>
    <w:rsid w:val="00640FA9"/>
    <w:rsid w:val="00641B5B"/>
    <w:rsid w:val="006442B9"/>
    <w:rsid w:val="00646314"/>
    <w:rsid w:val="00647115"/>
    <w:rsid w:val="006507DE"/>
    <w:rsid w:val="00651271"/>
    <w:rsid w:val="006519B6"/>
    <w:rsid w:val="00656395"/>
    <w:rsid w:val="00656E7E"/>
    <w:rsid w:val="006608E9"/>
    <w:rsid w:val="0066117A"/>
    <w:rsid w:val="006628E0"/>
    <w:rsid w:val="00663BC5"/>
    <w:rsid w:val="00665E7D"/>
    <w:rsid w:val="006678FC"/>
    <w:rsid w:val="006728AF"/>
    <w:rsid w:val="00675B67"/>
    <w:rsid w:val="00680A1E"/>
    <w:rsid w:val="00683F0F"/>
    <w:rsid w:val="00686B96"/>
    <w:rsid w:val="006879FF"/>
    <w:rsid w:val="00687DE9"/>
    <w:rsid w:val="0069090A"/>
    <w:rsid w:val="00691B9F"/>
    <w:rsid w:val="00691D86"/>
    <w:rsid w:val="006935CD"/>
    <w:rsid w:val="00694232"/>
    <w:rsid w:val="006960C4"/>
    <w:rsid w:val="0069674B"/>
    <w:rsid w:val="00696E6D"/>
    <w:rsid w:val="006A049A"/>
    <w:rsid w:val="006A0A73"/>
    <w:rsid w:val="006A1D91"/>
    <w:rsid w:val="006A31CE"/>
    <w:rsid w:val="006A5AC7"/>
    <w:rsid w:val="006A7338"/>
    <w:rsid w:val="006A7883"/>
    <w:rsid w:val="006A79A9"/>
    <w:rsid w:val="006B2709"/>
    <w:rsid w:val="006B2D4B"/>
    <w:rsid w:val="006B3089"/>
    <w:rsid w:val="006B421B"/>
    <w:rsid w:val="006B61C3"/>
    <w:rsid w:val="006B7943"/>
    <w:rsid w:val="006B7AFF"/>
    <w:rsid w:val="006C0268"/>
    <w:rsid w:val="006C2625"/>
    <w:rsid w:val="006C2B57"/>
    <w:rsid w:val="006D000C"/>
    <w:rsid w:val="006D2EB0"/>
    <w:rsid w:val="006D318A"/>
    <w:rsid w:val="006E1D42"/>
    <w:rsid w:val="006E5AD9"/>
    <w:rsid w:val="006E6870"/>
    <w:rsid w:val="006E745D"/>
    <w:rsid w:val="006F0333"/>
    <w:rsid w:val="006F1C89"/>
    <w:rsid w:val="006F35AB"/>
    <w:rsid w:val="006F669E"/>
    <w:rsid w:val="006F6864"/>
    <w:rsid w:val="006F794D"/>
    <w:rsid w:val="006F7C8B"/>
    <w:rsid w:val="00705014"/>
    <w:rsid w:val="007078D1"/>
    <w:rsid w:val="00711867"/>
    <w:rsid w:val="00712483"/>
    <w:rsid w:val="00713E76"/>
    <w:rsid w:val="00714D21"/>
    <w:rsid w:val="007258E1"/>
    <w:rsid w:val="00731F2C"/>
    <w:rsid w:val="00731FE9"/>
    <w:rsid w:val="00732BF9"/>
    <w:rsid w:val="00736EC3"/>
    <w:rsid w:val="0074169E"/>
    <w:rsid w:val="0074274F"/>
    <w:rsid w:val="00742C47"/>
    <w:rsid w:val="0074783B"/>
    <w:rsid w:val="0075103A"/>
    <w:rsid w:val="00751849"/>
    <w:rsid w:val="007536A0"/>
    <w:rsid w:val="007545D8"/>
    <w:rsid w:val="0076044D"/>
    <w:rsid w:val="00761632"/>
    <w:rsid w:val="007630C5"/>
    <w:rsid w:val="00766215"/>
    <w:rsid w:val="0076749B"/>
    <w:rsid w:val="007700B7"/>
    <w:rsid w:val="007712F9"/>
    <w:rsid w:val="0077233C"/>
    <w:rsid w:val="007730CF"/>
    <w:rsid w:val="0078052C"/>
    <w:rsid w:val="00784A40"/>
    <w:rsid w:val="00785518"/>
    <w:rsid w:val="00785DA9"/>
    <w:rsid w:val="00787909"/>
    <w:rsid w:val="0079144A"/>
    <w:rsid w:val="007926F0"/>
    <w:rsid w:val="00794DCC"/>
    <w:rsid w:val="00794FCB"/>
    <w:rsid w:val="0079591C"/>
    <w:rsid w:val="00796CA5"/>
    <w:rsid w:val="007A0610"/>
    <w:rsid w:val="007A1091"/>
    <w:rsid w:val="007A23E6"/>
    <w:rsid w:val="007A241A"/>
    <w:rsid w:val="007A3706"/>
    <w:rsid w:val="007A5899"/>
    <w:rsid w:val="007A77BA"/>
    <w:rsid w:val="007B2E01"/>
    <w:rsid w:val="007B58BF"/>
    <w:rsid w:val="007C3CA4"/>
    <w:rsid w:val="007C4341"/>
    <w:rsid w:val="007C666B"/>
    <w:rsid w:val="007C69DF"/>
    <w:rsid w:val="007C705C"/>
    <w:rsid w:val="007D2033"/>
    <w:rsid w:val="007D32C0"/>
    <w:rsid w:val="007D7BD2"/>
    <w:rsid w:val="007E0E5E"/>
    <w:rsid w:val="007E15CA"/>
    <w:rsid w:val="007E1644"/>
    <w:rsid w:val="007E67B6"/>
    <w:rsid w:val="007E7A88"/>
    <w:rsid w:val="007F3FDF"/>
    <w:rsid w:val="007F4E88"/>
    <w:rsid w:val="00800F7D"/>
    <w:rsid w:val="0080360C"/>
    <w:rsid w:val="00806776"/>
    <w:rsid w:val="00806AD7"/>
    <w:rsid w:val="00815A53"/>
    <w:rsid w:val="00815B2D"/>
    <w:rsid w:val="00815C04"/>
    <w:rsid w:val="0082084D"/>
    <w:rsid w:val="00824E57"/>
    <w:rsid w:val="00826B1B"/>
    <w:rsid w:val="00827E71"/>
    <w:rsid w:val="008337B6"/>
    <w:rsid w:val="008417FA"/>
    <w:rsid w:val="00843C26"/>
    <w:rsid w:val="0084449C"/>
    <w:rsid w:val="008445E5"/>
    <w:rsid w:val="00845FA7"/>
    <w:rsid w:val="00852A50"/>
    <w:rsid w:val="008537DF"/>
    <w:rsid w:val="0085381D"/>
    <w:rsid w:val="00854670"/>
    <w:rsid w:val="008579C6"/>
    <w:rsid w:val="00857E84"/>
    <w:rsid w:val="008603E8"/>
    <w:rsid w:val="00860702"/>
    <w:rsid w:val="008625B6"/>
    <w:rsid w:val="00862B4D"/>
    <w:rsid w:val="008631ED"/>
    <w:rsid w:val="0086559F"/>
    <w:rsid w:val="00867918"/>
    <w:rsid w:val="0087004C"/>
    <w:rsid w:val="008716FA"/>
    <w:rsid w:val="00871CAE"/>
    <w:rsid w:val="00872D4D"/>
    <w:rsid w:val="00876DA1"/>
    <w:rsid w:val="00880339"/>
    <w:rsid w:val="00880B39"/>
    <w:rsid w:val="008813E1"/>
    <w:rsid w:val="00881448"/>
    <w:rsid w:val="00883E29"/>
    <w:rsid w:val="00885E5F"/>
    <w:rsid w:val="008867E4"/>
    <w:rsid w:val="00886B0F"/>
    <w:rsid w:val="008924BB"/>
    <w:rsid w:val="00897E26"/>
    <w:rsid w:val="008A07B2"/>
    <w:rsid w:val="008A464C"/>
    <w:rsid w:val="008A6817"/>
    <w:rsid w:val="008A6DD7"/>
    <w:rsid w:val="008B39A3"/>
    <w:rsid w:val="008B4BFD"/>
    <w:rsid w:val="008B7BD4"/>
    <w:rsid w:val="008B7C19"/>
    <w:rsid w:val="008C08D8"/>
    <w:rsid w:val="008C1F0F"/>
    <w:rsid w:val="008C1F8A"/>
    <w:rsid w:val="008C2717"/>
    <w:rsid w:val="008C5500"/>
    <w:rsid w:val="008D0A4B"/>
    <w:rsid w:val="008D348F"/>
    <w:rsid w:val="008D4A74"/>
    <w:rsid w:val="008D7491"/>
    <w:rsid w:val="008E0ACB"/>
    <w:rsid w:val="008E0CFE"/>
    <w:rsid w:val="008E64B6"/>
    <w:rsid w:val="008E7240"/>
    <w:rsid w:val="008E7BA4"/>
    <w:rsid w:val="008F0D25"/>
    <w:rsid w:val="008F149B"/>
    <w:rsid w:val="008F15B4"/>
    <w:rsid w:val="008F22B6"/>
    <w:rsid w:val="008F3D1F"/>
    <w:rsid w:val="008F4C2D"/>
    <w:rsid w:val="008F5BCF"/>
    <w:rsid w:val="00900286"/>
    <w:rsid w:val="00904B6F"/>
    <w:rsid w:val="009125B7"/>
    <w:rsid w:val="0091295F"/>
    <w:rsid w:val="00913350"/>
    <w:rsid w:val="00920554"/>
    <w:rsid w:val="009222C0"/>
    <w:rsid w:val="009242C8"/>
    <w:rsid w:val="0092430C"/>
    <w:rsid w:val="00924B4B"/>
    <w:rsid w:val="0092668A"/>
    <w:rsid w:val="00926E3E"/>
    <w:rsid w:val="00930A09"/>
    <w:rsid w:val="00932CEC"/>
    <w:rsid w:val="00935E64"/>
    <w:rsid w:val="009373B9"/>
    <w:rsid w:val="00941982"/>
    <w:rsid w:val="00941EEE"/>
    <w:rsid w:val="0094399C"/>
    <w:rsid w:val="009439A6"/>
    <w:rsid w:val="0094489F"/>
    <w:rsid w:val="00946A4D"/>
    <w:rsid w:val="009477A8"/>
    <w:rsid w:val="00950306"/>
    <w:rsid w:val="00952906"/>
    <w:rsid w:val="00952955"/>
    <w:rsid w:val="00955BA1"/>
    <w:rsid w:val="009607E6"/>
    <w:rsid w:val="00962E8F"/>
    <w:rsid w:val="00964872"/>
    <w:rsid w:val="00964967"/>
    <w:rsid w:val="00964EB6"/>
    <w:rsid w:val="00964FA5"/>
    <w:rsid w:val="009650F7"/>
    <w:rsid w:val="00966680"/>
    <w:rsid w:val="00967EA3"/>
    <w:rsid w:val="00981435"/>
    <w:rsid w:val="009825F1"/>
    <w:rsid w:val="00983842"/>
    <w:rsid w:val="00983D12"/>
    <w:rsid w:val="009842EC"/>
    <w:rsid w:val="0098718E"/>
    <w:rsid w:val="00992ABA"/>
    <w:rsid w:val="00994A61"/>
    <w:rsid w:val="00995331"/>
    <w:rsid w:val="009A09DF"/>
    <w:rsid w:val="009A227E"/>
    <w:rsid w:val="009A251D"/>
    <w:rsid w:val="009A54C6"/>
    <w:rsid w:val="009A59A5"/>
    <w:rsid w:val="009A5E9D"/>
    <w:rsid w:val="009A6549"/>
    <w:rsid w:val="009A6611"/>
    <w:rsid w:val="009A6780"/>
    <w:rsid w:val="009A696C"/>
    <w:rsid w:val="009B2BDC"/>
    <w:rsid w:val="009B65FA"/>
    <w:rsid w:val="009B7A78"/>
    <w:rsid w:val="009C24DE"/>
    <w:rsid w:val="009C3FDC"/>
    <w:rsid w:val="009C4A39"/>
    <w:rsid w:val="009C7BF3"/>
    <w:rsid w:val="009C7C7A"/>
    <w:rsid w:val="009D0927"/>
    <w:rsid w:val="009D1570"/>
    <w:rsid w:val="009D3EB5"/>
    <w:rsid w:val="009D4DD5"/>
    <w:rsid w:val="009D52A7"/>
    <w:rsid w:val="009D576E"/>
    <w:rsid w:val="009D5AD9"/>
    <w:rsid w:val="009D7DC3"/>
    <w:rsid w:val="009E2757"/>
    <w:rsid w:val="009E3C5E"/>
    <w:rsid w:val="009E486B"/>
    <w:rsid w:val="009E711C"/>
    <w:rsid w:val="009F1691"/>
    <w:rsid w:val="009F1A95"/>
    <w:rsid w:val="009F25CF"/>
    <w:rsid w:val="009F4983"/>
    <w:rsid w:val="00A02C00"/>
    <w:rsid w:val="00A06838"/>
    <w:rsid w:val="00A06FDC"/>
    <w:rsid w:val="00A06FF5"/>
    <w:rsid w:val="00A11278"/>
    <w:rsid w:val="00A113D7"/>
    <w:rsid w:val="00A14EE6"/>
    <w:rsid w:val="00A17CD9"/>
    <w:rsid w:val="00A20433"/>
    <w:rsid w:val="00A21E8E"/>
    <w:rsid w:val="00A23D18"/>
    <w:rsid w:val="00A24F8B"/>
    <w:rsid w:val="00A30E52"/>
    <w:rsid w:val="00A332AF"/>
    <w:rsid w:val="00A34190"/>
    <w:rsid w:val="00A36808"/>
    <w:rsid w:val="00A36A89"/>
    <w:rsid w:val="00A40170"/>
    <w:rsid w:val="00A40FCE"/>
    <w:rsid w:val="00A419F5"/>
    <w:rsid w:val="00A4210D"/>
    <w:rsid w:val="00A43AB6"/>
    <w:rsid w:val="00A44DBE"/>
    <w:rsid w:val="00A5241E"/>
    <w:rsid w:val="00A53A82"/>
    <w:rsid w:val="00A5478F"/>
    <w:rsid w:val="00A568A5"/>
    <w:rsid w:val="00A568D3"/>
    <w:rsid w:val="00A63E49"/>
    <w:rsid w:val="00A642F3"/>
    <w:rsid w:val="00A644D5"/>
    <w:rsid w:val="00A653D8"/>
    <w:rsid w:val="00A6566E"/>
    <w:rsid w:val="00A6654E"/>
    <w:rsid w:val="00A722ED"/>
    <w:rsid w:val="00A739C4"/>
    <w:rsid w:val="00A8002F"/>
    <w:rsid w:val="00A8051F"/>
    <w:rsid w:val="00A8072E"/>
    <w:rsid w:val="00A81C91"/>
    <w:rsid w:val="00A8207D"/>
    <w:rsid w:val="00A83592"/>
    <w:rsid w:val="00A86A3C"/>
    <w:rsid w:val="00A911BA"/>
    <w:rsid w:val="00A93F85"/>
    <w:rsid w:val="00AA4DC4"/>
    <w:rsid w:val="00AB0F5C"/>
    <w:rsid w:val="00AB2590"/>
    <w:rsid w:val="00AB2D6B"/>
    <w:rsid w:val="00AB2E37"/>
    <w:rsid w:val="00AB4A01"/>
    <w:rsid w:val="00AB6440"/>
    <w:rsid w:val="00AC267F"/>
    <w:rsid w:val="00AC457A"/>
    <w:rsid w:val="00AC5A3B"/>
    <w:rsid w:val="00AC68AA"/>
    <w:rsid w:val="00AD41AE"/>
    <w:rsid w:val="00AD4A83"/>
    <w:rsid w:val="00AD4FAA"/>
    <w:rsid w:val="00AD6044"/>
    <w:rsid w:val="00AD6586"/>
    <w:rsid w:val="00AD6DA8"/>
    <w:rsid w:val="00AE0C4F"/>
    <w:rsid w:val="00AE69AC"/>
    <w:rsid w:val="00AF0D5E"/>
    <w:rsid w:val="00AF0F10"/>
    <w:rsid w:val="00AF1E84"/>
    <w:rsid w:val="00AF30DC"/>
    <w:rsid w:val="00AF4371"/>
    <w:rsid w:val="00AF4883"/>
    <w:rsid w:val="00AF488E"/>
    <w:rsid w:val="00AF620E"/>
    <w:rsid w:val="00AF7ACF"/>
    <w:rsid w:val="00B029A7"/>
    <w:rsid w:val="00B0698B"/>
    <w:rsid w:val="00B115D1"/>
    <w:rsid w:val="00B14107"/>
    <w:rsid w:val="00B147EE"/>
    <w:rsid w:val="00B14860"/>
    <w:rsid w:val="00B17A43"/>
    <w:rsid w:val="00B17CFE"/>
    <w:rsid w:val="00B21FA6"/>
    <w:rsid w:val="00B24246"/>
    <w:rsid w:val="00B26AAD"/>
    <w:rsid w:val="00B27529"/>
    <w:rsid w:val="00B31132"/>
    <w:rsid w:val="00B32584"/>
    <w:rsid w:val="00B33033"/>
    <w:rsid w:val="00B40240"/>
    <w:rsid w:val="00B506C4"/>
    <w:rsid w:val="00B544B3"/>
    <w:rsid w:val="00B556C2"/>
    <w:rsid w:val="00B55A7C"/>
    <w:rsid w:val="00B61F96"/>
    <w:rsid w:val="00B62B8B"/>
    <w:rsid w:val="00B657F5"/>
    <w:rsid w:val="00B65C0B"/>
    <w:rsid w:val="00B66171"/>
    <w:rsid w:val="00B70202"/>
    <w:rsid w:val="00B704AB"/>
    <w:rsid w:val="00B716C8"/>
    <w:rsid w:val="00B73762"/>
    <w:rsid w:val="00B7541D"/>
    <w:rsid w:val="00B76B10"/>
    <w:rsid w:val="00B76F0D"/>
    <w:rsid w:val="00B8114A"/>
    <w:rsid w:val="00B84872"/>
    <w:rsid w:val="00B874F7"/>
    <w:rsid w:val="00B97206"/>
    <w:rsid w:val="00B97F08"/>
    <w:rsid w:val="00BA21BD"/>
    <w:rsid w:val="00BA5AA8"/>
    <w:rsid w:val="00BA7218"/>
    <w:rsid w:val="00BB1099"/>
    <w:rsid w:val="00BB1CD7"/>
    <w:rsid w:val="00BB2A01"/>
    <w:rsid w:val="00BB51E4"/>
    <w:rsid w:val="00BC11B3"/>
    <w:rsid w:val="00BC1327"/>
    <w:rsid w:val="00BC1E14"/>
    <w:rsid w:val="00BC1EFB"/>
    <w:rsid w:val="00BD0941"/>
    <w:rsid w:val="00BD5E63"/>
    <w:rsid w:val="00BE20EC"/>
    <w:rsid w:val="00BE2BA3"/>
    <w:rsid w:val="00BE6861"/>
    <w:rsid w:val="00BE7EA6"/>
    <w:rsid w:val="00BF0893"/>
    <w:rsid w:val="00BF1C10"/>
    <w:rsid w:val="00BF34AB"/>
    <w:rsid w:val="00BF54D9"/>
    <w:rsid w:val="00C023A3"/>
    <w:rsid w:val="00C0249C"/>
    <w:rsid w:val="00C02AF5"/>
    <w:rsid w:val="00C1303B"/>
    <w:rsid w:val="00C130E7"/>
    <w:rsid w:val="00C17DF3"/>
    <w:rsid w:val="00C215BD"/>
    <w:rsid w:val="00C25A85"/>
    <w:rsid w:val="00C26640"/>
    <w:rsid w:val="00C31F3C"/>
    <w:rsid w:val="00C355BE"/>
    <w:rsid w:val="00C363E2"/>
    <w:rsid w:val="00C45C2C"/>
    <w:rsid w:val="00C475D8"/>
    <w:rsid w:val="00C475EA"/>
    <w:rsid w:val="00C50122"/>
    <w:rsid w:val="00C520F0"/>
    <w:rsid w:val="00C53137"/>
    <w:rsid w:val="00C54A1F"/>
    <w:rsid w:val="00C55357"/>
    <w:rsid w:val="00C56F92"/>
    <w:rsid w:val="00C732F1"/>
    <w:rsid w:val="00C74807"/>
    <w:rsid w:val="00C7673B"/>
    <w:rsid w:val="00C777B5"/>
    <w:rsid w:val="00C822D2"/>
    <w:rsid w:val="00C8711E"/>
    <w:rsid w:val="00C94AAE"/>
    <w:rsid w:val="00CA4524"/>
    <w:rsid w:val="00CB4F3D"/>
    <w:rsid w:val="00CC3AB0"/>
    <w:rsid w:val="00CC40C3"/>
    <w:rsid w:val="00CC4282"/>
    <w:rsid w:val="00CC4C92"/>
    <w:rsid w:val="00CC6478"/>
    <w:rsid w:val="00CC66F6"/>
    <w:rsid w:val="00CC6AF5"/>
    <w:rsid w:val="00CC7077"/>
    <w:rsid w:val="00CC7D61"/>
    <w:rsid w:val="00CD1ECB"/>
    <w:rsid w:val="00CD2338"/>
    <w:rsid w:val="00CD3008"/>
    <w:rsid w:val="00CD5B59"/>
    <w:rsid w:val="00CD6E52"/>
    <w:rsid w:val="00CD73D5"/>
    <w:rsid w:val="00CD7824"/>
    <w:rsid w:val="00CE4B4D"/>
    <w:rsid w:val="00CE7EA6"/>
    <w:rsid w:val="00CF004C"/>
    <w:rsid w:val="00CF2DE5"/>
    <w:rsid w:val="00CF763E"/>
    <w:rsid w:val="00CF7B8A"/>
    <w:rsid w:val="00CF7D6F"/>
    <w:rsid w:val="00D00A4E"/>
    <w:rsid w:val="00D00DBA"/>
    <w:rsid w:val="00D02B55"/>
    <w:rsid w:val="00D0393B"/>
    <w:rsid w:val="00D052E8"/>
    <w:rsid w:val="00D05674"/>
    <w:rsid w:val="00D05706"/>
    <w:rsid w:val="00D07625"/>
    <w:rsid w:val="00D11CAE"/>
    <w:rsid w:val="00D13330"/>
    <w:rsid w:val="00D13576"/>
    <w:rsid w:val="00D26425"/>
    <w:rsid w:val="00D27C6C"/>
    <w:rsid w:val="00D333D0"/>
    <w:rsid w:val="00D36696"/>
    <w:rsid w:val="00D37BFD"/>
    <w:rsid w:val="00D5189F"/>
    <w:rsid w:val="00D51953"/>
    <w:rsid w:val="00D54CEB"/>
    <w:rsid w:val="00D550D3"/>
    <w:rsid w:val="00D5634F"/>
    <w:rsid w:val="00D65AA7"/>
    <w:rsid w:val="00D72A3C"/>
    <w:rsid w:val="00D77C79"/>
    <w:rsid w:val="00D81700"/>
    <w:rsid w:val="00D81F6E"/>
    <w:rsid w:val="00D82AAC"/>
    <w:rsid w:val="00D83A13"/>
    <w:rsid w:val="00D8511F"/>
    <w:rsid w:val="00D865D5"/>
    <w:rsid w:val="00D87F78"/>
    <w:rsid w:val="00D93922"/>
    <w:rsid w:val="00D94C1D"/>
    <w:rsid w:val="00D97776"/>
    <w:rsid w:val="00DA1108"/>
    <w:rsid w:val="00DA1C7C"/>
    <w:rsid w:val="00DA1EB1"/>
    <w:rsid w:val="00DA1F47"/>
    <w:rsid w:val="00DA3457"/>
    <w:rsid w:val="00DA5341"/>
    <w:rsid w:val="00DA5607"/>
    <w:rsid w:val="00DB0037"/>
    <w:rsid w:val="00DB1E76"/>
    <w:rsid w:val="00DB24D3"/>
    <w:rsid w:val="00DB35B8"/>
    <w:rsid w:val="00DB36C7"/>
    <w:rsid w:val="00DB6398"/>
    <w:rsid w:val="00DB7CD1"/>
    <w:rsid w:val="00DC77F1"/>
    <w:rsid w:val="00DD03EF"/>
    <w:rsid w:val="00DD3691"/>
    <w:rsid w:val="00DD4402"/>
    <w:rsid w:val="00DE1989"/>
    <w:rsid w:val="00DE3DC9"/>
    <w:rsid w:val="00DE407C"/>
    <w:rsid w:val="00DE532B"/>
    <w:rsid w:val="00DE56B0"/>
    <w:rsid w:val="00DE5D58"/>
    <w:rsid w:val="00DF23AC"/>
    <w:rsid w:val="00DF423B"/>
    <w:rsid w:val="00DF6749"/>
    <w:rsid w:val="00E01C8C"/>
    <w:rsid w:val="00E05D51"/>
    <w:rsid w:val="00E10EB7"/>
    <w:rsid w:val="00E110D2"/>
    <w:rsid w:val="00E126FF"/>
    <w:rsid w:val="00E13556"/>
    <w:rsid w:val="00E17F84"/>
    <w:rsid w:val="00E222D3"/>
    <w:rsid w:val="00E26213"/>
    <w:rsid w:val="00E3115A"/>
    <w:rsid w:val="00E342AF"/>
    <w:rsid w:val="00E365B8"/>
    <w:rsid w:val="00E42D7D"/>
    <w:rsid w:val="00E44799"/>
    <w:rsid w:val="00E46A68"/>
    <w:rsid w:val="00E47A9F"/>
    <w:rsid w:val="00E52D94"/>
    <w:rsid w:val="00E53101"/>
    <w:rsid w:val="00E5373E"/>
    <w:rsid w:val="00E544A2"/>
    <w:rsid w:val="00E54822"/>
    <w:rsid w:val="00E577BA"/>
    <w:rsid w:val="00E63996"/>
    <w:rsid w:val="00E64A7A"/>
    <w:rsid w:val="00E669ED"/>
    <w:rsid w:val="00E67D58"/>
    <w:rsid w:val="00E706E1"/>
    <w:rsid w:val="00E70830"/>
    <w:rsid w:val="00E7390A"/>
    <w:rsid w:val="00E75185"/>
    <w:rsid w:val="00E77A3F"/>
    <w:rsid w:val="00E77A50"/>
    <w:rsid w:val="00E8250B"/>
    <w:rsid w:val="00E847FF"/>
    <w:rsid w:val="00E86F6B"/>
    <w:rsid w:val="00E90328"/>
    <w:rsid w:val="00E92B65"/>
    <w:rsid w:val="00E9497D"/>
    <w:rsid w:val="00E953D4"/>
    <w:rsid w:val="00E95AB3"/>
    <w:rsid w:val="00EA1F94"/>
    <w:rsid w:val="00EA5665"/>
    <w:rsid w:val="00EA64ED"/>
    <w:rsid w:val="00EA661D"/>
    <w:rsid w:val="00EB0E60"/>
    <w:rsid w:val="00EB3060"/>
    <w:rsid w:val="00EB6104"/>
    <w:rsid w:val="00EB6CE2"/>
    <w:rsid w:val="00EC1DF4"/>
    <w:rsid w:val="00EC3E49"/>
    <w:rsid w:val="00EC53F3"/>
    <w:rsid w:val="00EC7EF3"/>
    <w:rsid w:val="00ED0805"/>
    <w:rsid w:val="00ED11D5"/>
    <w:rsid w:val="00ED4ADD"/>
    <w:rsid w:val="00ED5833"/>
    <w:rsid w:val="00ED663A"/>
    <w:rsid w:val="00EE3714"/>
    <w:rsid w:val="00EE442C"/>
    <w:rsid w:val="00EE6FD8"/>
    <w:rsid w:val="00EF0309"/>
    <w:rsid w:val="00EF203B"/>
    <w:rsid w:val="00EF2690"/>
    <w:rsid w:val="00EF6C3A"/>
    <w:rsid w:val="00F02963"/>
    <w:rsid w:val="00F04223"/>
    <w:rsid w:val="00F0554E"/>
    <w:rsid w:val="00F0584E"/>
    <w:rsid w:val="00F06CE3"/>
    <w:rsid w:val="00F179C6"/>
    <w:rsid w:val="00F17EA4"/>
    <w:rsid w:val="00F22ADF"/>
    <w:rsid w:val="00F234DD"/>
    <w:rsid w:val="00F264DD"/>
    <w:rsid w:val="00F26B25"/>
    <w:rsid w:val="00F32BBD"/>
    <w:rsid w:val="00F36665"/>
    <w:rsid w:val="00F37E02"/>
    <w:rsid w:val="00F412EF"/>
    <w:rsid w:val="00F42080"/>
    <w:rsid w:val="00F457C2"/>
    <w:rsid w:val="00F45993"/>
    <w:rsid w:val="00F504A8"/>
    <w:rsid w:val="00F53741"/>
    <w:rsid w:val="00F537E7"/>
    <w:rsid w:val="00F53B01"/>
    <w:rsid w:val="00F54F6C"/>
    <w:rsid w:val="00F557AF"/>
    <w:rsid w:val="00F601CE"/>
    <w:rsid w:val="00F60200"/>
    <w:rsid w:val="00F60606"/>
    <w:rsid w:val="00F60D19"/>
    <w:rsid w:val="00F633F1"/>
    <w:rsid w:val="00F66527"/>
    <w:rsid w:val="00F70942"/>
    <w:rsid w:val="00F712F9"/>
    <w:rsid w:val="00F73CD9"/>
    <w:rsid w:val="00F74335"/>
    <w:rsid w:val="00F757F3"/>
    <w:rsid w:val="00F77376"/>
    <w:rsid w:val="00F77BAF"/>
    <w:rsid w:val="00F85676"/>
    <w:rsid w:val="00F860D3"/>
    <w:rsid w:val="00F92357"/>
    <w:rsid w:val="00F97983"/>
    <w:rsid w:val="00F97C7D"/>
    <w:rsid w:val="00F97F9D"/>
    <w:rsid w:val="00FA1B22"/>
    <w:rsid w:val="00FA206A"/>
    <w:rsid w:val="00FA72C8"/>
    <w:rsid w:val="00FB114A"/>
    <w:rsid w:val="00FB1894"/>
    <w:rsid w:val="00FB65F0"/>
    <w:rsid w:val="00FB674F"/>
    <w:rsid w:val="00FC02B7"/>
    <w:rsid w:val="00FC21FE"/>
    <w:rsid w:val="00FC523E"/>
    <w:rsid w:val="00FC5F61"/>
    <w:rsid w:val="00FC66D9"/>
    <w:rsid w:val="00FD1B56"/>
    <w:rsid w:val="00FD26C2"/>
    <w:rsid w:val="00FD5A41"/>
    <w:rsid w:val="00FD7848"/>
    <w:rsid w:val="00FE262F"/>
    <w:rsid w:val="00FE2FF4"/>
    <w:rsid w:val="00FE7306"/>
    <w:rsid w:val="00FE7927"/>
    <w:rsid w:val="00FF041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8F4ECF-326B-4C58-B246-F080F8E9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2032</Words>
  <Characters>11589</Characters>
  <Application>Microsoft Office Word</Application>
  <DocSecurity>0</DocSecurity>
  <Lines>96</Lines>
  <Paragraphs>27</Paragraphs>
  <ScaleCrop>false</ScaleCrop>
  <Company>CCH</Company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陈长虹 (Changhong Chen)</cp:lastModifiedBy>
  <cp:revision>1136</cp:revision>
  <dcterms:created xsi:type="dcterms:W3CDTF">2018-01-24T22:38:00Z</dcterms:created>
  <dcterms:modified xsi:type="dcterms:W3CDTF">2018-04-11T09:42:00Z</dcterms:modified>
</cp:coreProperties>
</file>